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49" w:rsidRPr="00B07A63" w:rsidRDefault="00B07A63" w:rsidP="00B07A63">
      <w:pPr>
        <w:jc w:val="center"/>
        <w:rPr>
          <w:b/>
          <w:sz w:val="52"/>
          <w:szCs w:val="52"/>
        </w:rPr>
      </w:pPr>
      <w:r w:rsidRPr="00B07A63">
        <w:rPr>
          <w:b/>
          <w:sz w:val="52"/>
          <w:szCs w:val="52"/>
        </w:rPr>
        <w:t>Proyecto fin de curso</w:t>
      </w:r>
    </w:p>
    <w:p w:rsidR="00B07A63" w:rsidRDefault="00B07A63" w:rsidP="00B07A63">
      <w:pPr>
        <w:jc w:val="center"/>
        <w:rPr>
          <w:b/>
          <w:sz w:val="52"/>
          <w:szCs w:val="52"/>
        </w:rPr>
      </w:pPr>
      <w:r w:rsidRPr="00B07A63">
        <w:rPr>
          <w:b/>
          <w:sz w:val="52"/>
          <w:szCs w:val="52"/>
        </w:rPr>
        <w:t>IFCT0609 – PROGRAMACIÓN JAVA</w:t>
      </w:r>
    </w:p>
    <w:p w:rsidR="00B07A63" w:rsidRDefault="00B07A63" w:rsidP="00B07A63">
      <w:pPr>
        <w:jc w:val="center"/>
        <w:rPr>
          <w:b/>
          <w:sz w:val="52"/>
          <w:szCs w:val="52"/>
        </w:rPr>
      </w:pPr>
    </w:p>
    <w:p w:rsidR="00B07A63" w:rsidRDefault="00B07A63" w:rsidP="003756E7">
      <w:pPr>
        <w:pStyle w:val="Ttulo1"/>
      </w:pPr>
      <w:r w:rsidRPr="003756E7">
        <w:t>Mantenimiento de Equipamientos</w:t>
      </w:r>
    </w:p>
    <w:p w:rsidR="004023CC" w:rsidRDefault="004023CC" w:rsidP="004023CC">
      <w:pPr>
        <w:pStyle w:val="Textoindependiente"/>
        <w:spacing w:before="90"/>
        <w:ind w:left="115" w:right="591"/>
      </w:pPr>
      <w:r>
        <w:t>En el siguiente apartado, aprenderemos a insertar datos en la misma base de datos para después poderlos ver en el listado y poder modificar y borrar a conveniencia del usuario.</w:t>
      </w:r>
    </w:p>
    <w:p w:rsidR="004023CC" w:rsidRDefault="004023CC" w:rsidP="004023CC">
      <w:pPr>
        <w:pStyle w:val="Textoindependiente"/>
        <w:rPr>
          <w:sz w:val="26"/>
        </w:rPr>
      </w:pPr>
    </w:p>
    <w:p w:rsidR="004023CC" w:rsidRDefault="004023CC" w:rsidP="004023CC">
      <w:pPr>
        <w:pStyle w:val="Textoindependiente"/>
        <w:spacing w:before="7"/>
        <w:rPr>
          <w:sz w:val="21"/>
        </w:rPr>
      </w:pPr>
    </w:p>
    <w:p w:rsidR="004023CC" w:rsidRDefault="004023CC" w:rsidP="004023CC">
      <w:pPr>
        <w:pStyle w:val="Ttulo1"/>
        <w:numPr>
          <w:ilvl w:val="1"/>
          <w:numId w:val="3"/>
        </w:numPr>
        <w:spacing w:before="0"/>
        <w:ind w:right="2651"/>
      </w:pPr>
      <w:r>
        <w:rPr>
          <w:u w:val="single"/>
        </w:rPr>
        <w:t>Dar de ALTA</w:t>
      </w:r>
    </w:p>
    <w:p w:rsidR="004023CC" w:rsidRDefault="004023CC" w:rsidP="004023CC">
      <w:pPr>
        <w:pStyle w:val="Textoindependiente"/>
        <w:spacing w:before="7"/>
        <w:rPr>
          <w:b/>
          <w:sz w:val="28"/>
        </w:rPr>
      </w:pPr>
    </w:p>
    <w:p w:rsidR="004023CC" w:rsidRDefault="004023CC" w:rsidP="004023CC">
      <w:pPr>
        <w:pStyle w:val="Textoindependiente"/>
        <w:spacing w:before="90"/>
        <w:ind w:left="115" w:right="925"/>
      </w:pPr>
      <w:r>
        <w:t>Para dar de alta un equipo en la base de datos, debemos hacer clic en la pestaña desplegable Equipamientos. Abajo en la imagen detallada.</w:t>
      </w:r>
    </w:p>
    <w:p w:rsidR="004023CC" w:rsidRDefault="004023CC" w:rsidP="004023CC">
      <w:pPr>
        <w:pStyle w:val="Textoindependiente"/>
        <w:spacing w:before="4"/>
        <w:rPr>
          <w:sz w:val="21"/>
        </w:rPr>
      </w:pPr>
      <w:r>
        <w:rPr>
          <w:noProof/>
          <w:lang w:bidi="ar-SA"/>
        </w:rPr>
        <mc:AlternateContent>
          <mc:Choice Requires="wpg">
            <w:drawing>
              <wp:anchor distT="0" distB="0" distL="0" distR="0" simplePos="0" relativeHeight="251659264" behindDoc="1" locked="0" layoutInCell="1" allowOverlap="1">
                <wp:simplePos x="0" y="0"/>
                <wp:positionH relativeFrom="page">
                  <wp:posOffset>720090</wp:posOffset>
                </wp:positionH>
                <wp:positionV relativeFrom="paragraph">
                  <wp:posOffset>180975</wp:posOffset>
                </wp:positionV>
                <wp:extent cx="6120130" cy="3745230"/>
                <wp:effectExtent l="5715" t="0" r="0" b="2540"/>
                <wp:wrapTopAndBottom/>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745230"/>
                          <a:chOff x="1134" y="285"/>
                          <a:chExt cx="9638" cy="5898"/>
                        </a:xfrm>
                      </wpg:grpSpPr>
                      <pic:pic xmlns:pic="http://schemas.openxmlformats.org/drawingml/2006/picture">
                        <pic:nvPicPr>
                          <pic:cNvPr id="3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34" y="284"/>
                            <a:ext cx="9638" cy="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4"/>
                        <wps:cNvSpPr>
                          <a:spLocks/>
                        </wps:cNvSpPr>
                        <wps:spPr bwMode="auto">
                          <a:xfrm>
                            <a:off x="2599" y="775"/>
                            <a:ext cx="885" cy="304"/>
                          </a:xfrm>
                          <a:custGeom>
                            <a:avLst/>
                            <a:gdLst>
                              <a:gd name="T0" fmla="+- 0 3484 2599"/>
                              <a:gd name="T1" fmla="*/ T0 w 885"/>
                              <a:gd name="T2" fmla="+- 0 928 776"/>
                              <a:gd name="T3" fmla="*/ 928 h 304"/>
                              <a:gd name="T4" fmla="+- 0 3451 2599"/>
                              <a:gd name="T5" fmla="*/ T4 w 885"/>
                              <a:gd name="T6" fmla="+- 0 986 776"/>
                              <a:gd name="T7" fmla="*/ 986 h 304"/>
                              <a:gd name="T8" fmla="+- 0 3393 2599"/>
                              <a:gd name="T9" fmla="*/ T8 w 885"/>
                              <a:gd name="T10" fmla="+- 0 1020 776"/>
                              <a:gd name="T11" fmla="*/ 1020 h 304"/>
                              <a:gd name="T12" fmla="+- 0 3311 2599"/>
                              <a:gd name="T13" fmla="*/ T12 w 885"/>
                              <a:gd name="T14" fmla="+- 0 1049 776"/>
                              <a:gd name="T15" fmla="*/ 1049 h 304"/>
                              <a:gd name="T16" fmla="+- 0 3211 2599"/>
                              <a:gd name="T17" fmla="*/ T16 w 885"/>
                              <a:gd name="T18" fmla="+- 0 1069 776"/>
                              <a:gd name="T19" fmla="*/ 1069 h 304"/>
                              <a:gd name="T20" fmla="+- 0 3099 2599"/>
                              <a:gd name="T21" fmla="*/ T20 w 885"/>
                              <a:gd name="T22" fmla="+- 0 1079 776"/>
                              <a:gd name="T23" fmla="*/ 1079 h 304"/>
                              <a:gd name="T24" fmla="+- 0 3042 2599"/>
                              <a:gd name="T25" fmla="*/ T24 w 885"/>
                              <a:gd name="T26" fmla="+- 0 1080 776"/>
                              <a:gd name="T27" fmla="*/ 1080 h 304"/>
                              <a:gd name="T28" fmla="+- 0 2984 2599"/>
                              <a:gd name="T29" fmla="*/ T28 w 885"/>
                              <a:gd name="T30" fmla="+- 0 1079 776"/>
                              <a:gd name="T31" fmla="*/ 1079 h 304"/>
                              <a:gd name="T32" fmla="+- 0 2872 2599"/>
                              <a:gd name="T33" fmla="*/ T32 w 885"/>
                              <a:gd name="T34" fmla="+- 0 1069 776"/>
                              <a:gd name="T35" fmla="*/ 1069 h 304"/>
                              <a:gd name="T36" fmla="+- 0 2772 2599"/>
                              <a:gd name="T37" fmla="*/ T36 w 885"/>
                              <a:gd name="T38" fmla="+- 0 1049 776"/>
                              <a:gd name="T39" fmla="*/ 1049 h 304"/>
                              <a:gd name="T40" fmla="+- 0 2690 2599"/>
                              <a:gd name="T41" fmla="*/ T40 w 885"/>
                              <a:gd name="T42" fmla="+- 0 1020 776"/>
                              <a:gd name="T43" fmla="*/ 1020 h 304"/>
                              <a:gd name="T44" fmla="+- 0 2632 2599"/>
                              <a:gd name="T45" fmla="*/ T44 w 885"/>
                              <a:gd name="T46" fmla="+- 0 986 776"/>
                              <a:gd name="T47" fmla="*/ 986 h 304"/>
                              <a:gd name="T48" fmla="+- 0 2599 2599"/>
                              <a:gd name="T49" fmla="*/ T48 w 885"/>
                              <a:gd name="T50" fmla="+- 0 928 776"/>
                              <a:gd name="T51" fmla="*/ 928 h 304"/>
                              <a:gd name="T52" fmla="+- 0 2603 2599"/>
                              <a:gd name="T53" fmla="*/ T52 w 885"/>
                              <a:gd name="T54" fmla="+- 0 908 776"/>
                              <a:gd name="T55" fmla="*/ 908 h 304"/>
                              <a:gd name="T56" fmla="+- 0 2658 2599"/>
                              <a:gd name="T57" fmla="*/ T56 w 885"/>
                              <a:gd name="T58" fmla="+- 0 852 776"/>
                              <a:gd name="T59" fmla="*/ 852 h 304"/>
                              <a:gd name="T60" fmla="+- 0 2729 2599"/>
                              <a:gd name="T61" fmla="*/ T60 w 885"/>
                              <a:gd name="T62" fmla="+- 0 821 776"/>
                              <a:gd name="T63" fmla="*/ 821 h 304"/>
                              <a:gd name="T64" fmla="+- 0 2820 2599"/>
                              <a:gd name="T65" fmla="*/ T64 w 885"/>
                              <a:gd name="T66" fmla="+- 0 796 776"/>
                              <a:gd name="T67" fmla="*/ 796 h 304"/>
                              <a:gd name="T68" fmla="+- 0 2927 2599"/>
                              <a:gd name="T69" fmla="*/ T68 w 885"/>
                              <a:gd name="T70" fmla="+- 0 781 776"/>
                              <a:gd name="T71" fmla="*/ 781 h 304"/>
                              <a:gd name="T72" fmla="+- 0 3042 2599"/>
                              <a:gd name="T73" fmla="*/ T72 w 885"/>
                              <a:gd name="T74" fmla="+- 0 776 776"/>
                              <a:gd name="T75" fmla="*/ 776 h 304"/>
                              <a:gd name="T76" fmla="+- 0 3099 2599"/>
                              <a:gd name="T77" fmla="*/ T76 w 885"/>
                              <a:gd name="T78" fmla="+- 0 777 776"/>
                              <a:gd name="T79" fmla="*/ 777 h 304"/>
                              <a:gd name="T80" fmla="+- 0 3211 2599"/>
                              <a:gd name="T81" fmla="*/ T80 w 885"/>
                              <a:gd name="T82" fmla="+- 0 787 776"/>
                              <a:gd name="T83" fmla="*/ 787 h 304"/>
                              <a:gd name="T84" fmla="+- 0 3311 2599"/>
                              <a:gd name="T85" fmla="*/ T84 w 885"/>
                              <a:gd name="T86" fmla="+- 0 807 776"/>
                              <a:gd name="T87" fmla="*/ 807 h 304"/>
                              <a:gd name="T88" fmla="+- 0 3393 2599"/>
                              <a:gd name="T89" fmla="*/ T88 w 885"/>
                              <a:gd name="T90" fmla="+- 0 836 776"/>
                              <a:gd name="T91" fmla="*/ 836 h 304"/>
                              <a:gd name="T92" fmla="+- 0 3451 2599"/>
                              <a:gd name="T93" fmla="*/ T92 w 885"/>
                              <a:gd name="T94" fmla="+- 0 870 776"/>
                              <a:gd name="T95" fmla="*/ 870 h 304"/>
                              <a:gd name="T96" fmla="+- 0 3484 2599"/>
                              <a:gd name="T97" fmla="*/ T96 w 885"/>
                              <a:gd name="T98" fmla="+- 0 928 776"/>
                              <a:gd name="T99" fmla="*/ 928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5" h="304">
                                <a:moveTo>
                                  <a:pt x="885" y="152"/>
                                </a:moveTo>
                                <a:lnTo>
                                  <a:pt x="852" y="210"/>
                                </a:lnTo>
                                <a:lnTo>
                                  <a:pt x="794" y="244"/>
                                </a:lnTo>
                                <a:lnTo>
                                  <a:pt x="712" y="273"/>
                                </a:lnTo>
                                <a:lnTo>
                                  <a:pt x="612" y="293"/>
                                </a:lnTo>
                                <a:lnTo>
                                  <a:pt x="500" y="303"/>
                                </a:lnTo>
                                <a:lnTo>
                                  <a:pt x="443" y="304"/>
                                </a:lnTo>
                                <a:lnTo>
                                  <a:pt x="385" y="303"/>
                                </a:lnTo>
                                <a:lnTo>
                                  <a:pt x="273" y="293"/>
                                </a:lnTo>
                                <a:lnTo>
                                  <a:pt x="173" y="273"/>
                                </a:lnTo>
                                <a:lnTo>
                                  <a:pt x="91" y="244"/>
                                </a:lnTo>
                                <a:lnTo>
                                  <a:pt x="33" y="210"/>
                                </a:lnTo>
                                <a:lnTo>
                                  <a:pt x="0" y="152"/>
                                </a:lnTo>
                                <a:lnTo>
                                  <a:pt x="4" y="132"/>
                                </a:lnTo>
                                <a:lnTo>
                                  <a:pt x="59" y="76"/>
                                </a:lnTo>
                                <a:lnTo>
                                  <a:pt x="130" y="45"/>
                                </a:lnTo>
                                <a:lnTo>
                                  <a:pt x="221" y="20"/>
                                </a:lnTo>
                                <a:lnTo>
                                  <a:pt x="328" y="5"/>
                                </a:lnTo>
                                <a:lnTo>
                                  <a:pt x="443" y="0"/>
                                </a:lnTo>
                                <a:lnTo>
                                  <a:pt x="500" y="1"/>
                                </a:lnTo>
                                <a:lnTo>
                                  <a:pt x="612" y="11"/>
                                </a:lnTo>
                                <a:lnTo>
                                  <a:pt x="712" y="31"/>
                                </a:lnTo>
                                <a:lnTo>
                                  <a:pt x="794" y="60"/>
                                </a:lnTo>
                                <a:lnTo>
                                  <a:pt x="852" y="94"/>
                                </a:lnTo>
                                <a:lnTo>
                                  <a:pt x="885" y="152"/>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405" y="549"/>
                            <a:ext cx="11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2" o:spid="_x0000_s1026" style="position:absolute;margin-left:56.7pt;margin-top:14.25pt;width:481.9pt;height:294.9pt;z-index:-251657216;mso-wrap-distance-left:0;mso-wrap-distance-right:0;mso-position-horizontal-relative:page" coordorigin="1134,285" coordsize="9638,5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34;top:284;width:9638;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Gq/EAAAA2wAAAA8AAABkcnMvZG93bnJldi54bWxEj1FrwjAUhd8H/odwB3vTdBOHdEaZA1kF&#10;J9rtB1yau6SsuemarNZ/bwRhj4dzznc4i9XgGtFTF2rPCh4nGQjiyuuajYKvz814DiJEZI2NZ1Jw&#10;pgCr5ehugbn2Jz5SX0YjEoRDjgpsjG0uZagsOQwT3xIn79t3DmOSnZG6w1OCu0Y+ZdmzdFhzWrDY&#10;0pul6qf8cwoqs12Xtj+YnrKPonjf7za/s7lSD/fD6wuISEP8D9/ahVYwncL1S/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HGq/EAAAA2wAAAA8AAAAAAAAAAAAAAAAA&#10;nwIAAGRycy9kb3ducmV2LnhtbFBLBQYAAAAABAAEAPcAAACQAwAAAAA=&#10;">
                  <v:imagedata r:id="rId9" o:title=""/>
                </v:shape>
                <v:shape id="Freeform 4" o:spid="_x0000_s1028" style="position:absolute;left:2599;top:775;width:885;height:304;visibility:visible;mso-wrap-style:square;v-text-anchor:top" coordsize="88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chcUA&#10;AADbAAAADwAAAGRycy9kb3ducmV2LnhtbESPQWvCQBSE74L/YXmCF6mbtKWU6CoiFAq9VK3o8SX7&#10;TLbNvk2za4z/vlsQPA4z8w0zX/a2Fh213jhWkE4TEMSF04ZLBV+7t4dXED4ga6wdk4IreVguhoM5&#10;ZtpdeEPdNpQiQthnqKAKocmk9EVFFv3UNcTRO7nWYoiyLaVu8RLhtpaPSfIiLRqOCxU2tK6o+Nme&#10;rYL8+3T9TH830qTHPaYTm5tD96HUeNSvZiAC9eEevrXftYKnZ/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tyFxQAAANsAAAAPAAAAAAAAAAAAAAAAAJgCAABkcnMv&#10;ZG93bnJldi54bWxQSwUGAAAAAAQABAD1AAAAigMAAAAA&#10;" path="m885,152r-33,58l794,244r-82,29l612,293,500,303r-57,1l385,303,273,293,173,273,91,244,33,210,,152,4,132,59,76,130,45,221,20,328,5,443,r57,1l612,11,712,31r82,29l852,94r33,58xe" filled="f" strokecolor="#3364a3" strokeweight="0">
                  <v:path arrowok="t" o:connecttype="custom" o:connectlocs="885,928;852,986;794,1020;712,1049;612,1069;500,1079;443,1080;385,1079;273,1069;173,1049;91,1020;33,986;0,928;4,908;59,852;130,821;221,796;328,781;443,776;500,777;612,787;712,807;794,836;852,870;885,928" o:connectangles="0,0,0,0,0,0,0,0,0,0,0,0,0,0,0,0,0,0,0,0,0,0,0,0,0"/>
                </v:shape>
                <v:shape id="Picture 5" o:spid="_x0000_s1029" type="#_x0000_t75" style="position:absolute;left:10405;top:549;width:115;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oFwTCAAAA2wAAAA8AAABkcnMvZG93bnJldi54bWxEj0GLwjAUhO+C/yG8hb1puhUXqUYpguhB&#10;D1Z/wKN525ZtXkIStf77jSDscZiZb5jVZjC9uJMPnWUFX9MMBHFtdceNgutlN1mACBFZY2+ZFDwp&#10;wGY9Hq2w0PbBZ7pXsREJwqFABW2MrpAy1C0ZDFPriJP3Y73BmKRvpPb4SHDTyzzLvqXBjtNCi462&#10;LdW/1c0oOBzLfe5P5Snblrfduc5dhd4p9fkxlEsQkYb4H363D1rBbA6vL+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aBcEwgAAANsAAAAPAAAAAAAAAAAAAAAAAJ8C&#10;AABkcnMvZG93bnJldi54bWxQSwUGAAAAAAQABAD3AAAAjgMAAAAA&#10;">
                  <v:imagedata r:id="rId10" o:title=""/>
                </v:shape>
                <w10:wrap type="topAndBottom" anchorx="page"/>
              </v:group>
            </w:pict>
          </mc:Fallback>
        </mc:AlternateContent>
      </w:r>
    </w:p>
    <w:p w:rsidR="004023CC" w:rsidRDefault="004023CC" w:rsidP="004023CC">
      <w:pPr>
        <w:pStyle w:val="Textoindependiente"/>
        <w:ind w:left="115"/>
      </w:pPr>
      <w:r>
        <w:t>Al hacer clic en las pestaña Equipamiento de nos desplegaran las siguientes opciones.</w:t>
      </w:r>
    </w:p>
    <w:p w:rsidR="004023CC" w:rsidRDefault="004023CC" w:rsidP="004023CC">
      <w:pPr>
        <w:pStyle w:val="Textoindependiente"/>
        <w:spacing w:before="4"/>
        <w:rPr>
          <w:sz w:val="21"/>
        </w:rPr>
      </w:pPr>
      <w:r>
        <w:rPr>
          <w:noProof/>
          <w:lang w:bidi="ar-SA"/>
        </w:rPr>
        <mc:AlternateContent>
          <mc:Choice Requires="wpg">
            <w:drawing>
              <wp:anchor distT="0" distB="0" distL="0" distR="0" simplePos="0" relativeHeight="251660288" behindDoc="1" locked="0" layoutInCell="1" allowOverlap="1">
                <wp:simplePos x="0" y="0"/>
                <wp:positionH relativeFrom="page">
                  <wp:posOffset>720090</wp:posOffset>
                </wp:positionH>
                <wp:positionV relativeFrom="paragraph">
                  <wp:posOffset>180975</wp:posOffset>
                </wp:positionV>
                <wp:extent cx="6120130" cy="1052830"/>
                <wp:effectExtent l="5715" t="1270" r="0" b="3175"/>
                <wp:wrapTopAndBottom/>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52830"/>
                          <a:chOff x="1134" y="285"/>
                          <a:chExt cx="9638" cy="1658"/>
                        </a:xfrm>
                      </wpg:grpSpPr>
                      <pic:pic xmlns:pic="http://schemas.openxmlformats.org/drawingml/2006/picture">
                        <pic:nvPicPr>
                          <pic:cNvPr id="3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4" y="285"/>
                            <a:ext cx="963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79" y="565"/>
                            <a:ext cx="15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56.7pt;margin-top:14.25pt;width:481.9pt;height:82.9pt;z-index:-251656192;mso-wrap-distance-left:0;mso-wrap-distance-right:0;mso-position-horizontal-relative:page" coordorigin="1134,285" coordsize="9638,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">
                <v:shape id="Picture 7" o:spid="_x0000_s1027" type="#_x0000_t75" style="position:absolute;left:1134;top:285;width:9638;height: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jPfAAAAA2wAAAA8AAABkcnMvZG93bnJldi54bWxET91qwjAUvh/4DuEI3s3Ujg2pRikVx+62&#10;qg9wbI5NsTkpTWzr2y8Xg11+fP/b/WRbMVDvG8cKVssEBHHldMO1gsv5+LoG4QOyxtYxKXiSh/1u&#10;9rLFTLuRSxpOoRYxhH2GCkwIXSalrwxZ9EvXEUfu5nqLIcK+lrrHMYbbVqZJ8iEtNhwbDHZUGKru&#10;p4dVUErzWRTmNqbvx/Xj+37Icbz+KLWYT/kGRKAp/Iv/3F9awVtcH7/EH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yM98AAAADbAAAADwAAAAAAAAAAAAAAAACfAgAA&#10;ZHJzL2Rvd25yZXYueG1sUEsFBgAAAAAEAAQA9wAAAIwDAAAAAA==&#10;">
                  <v:imagedata r:id="rId13" o:title=""/>
                </v:shape>
                <v:shape id="Picture 8" o:spid="_x0000_s1028" type="#_x0000_t75" style="position:absolute;left:10379;top:565;width:152;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fgzDAAAA2wAAAA8AAABkcnMvZG93bnJldi54bWxEj81qwzAQhO+BvIPYQG+J7BZK6kQJSaHQ&#10;nkpTO+fFWv8k1spYsqO+fVUo5DjMzDfMdh9MJyYaXGtZQbpKQBCXVrdcK8i/35ZrEM4ja+wsk4If&#10;crDfzWdbzLS98RdNJ1+LCGGXoYLG+z6T0pUNGXQr2xNHr7KDQR/lUEs94C3CTScfk+RZGmw5LjTY&#10;02tD5fU0GgUfOVbleRqPl8+XKsgqFKbvCqUeFuGwAeEp+Hv4v/2uFTyl8Pcl/g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9+DMMAAADbAAAADwAAAAAAAAAAAAAAAACf&#10;AgAAZHJzL2Rvd25yZXYueG1sUEsFBgAAAAAEAAQA9wAAAI8DAAAAAA==&#10;">
                  <v:imagedata r:id="rId14" o:title=""/>
                </v:shape>
                <w10:wrap type="topAndBottom" anchorx="page"/>
              </v:group>
            </w:pict>
          </mc:Fallback>
        </mc:AlternateContent>
      </w:r>
    </w:p>
    <w:p w:rsidR="004023CC" w:rsidRDefault="004023CC" w:rsidP="004023CC">
      <w:pPr>
        <w:rPr>
          <w:sz w:val="21"/>
        </w:rPr>
        <w:sectPr w:rsidR="004023CC" w:rsidSect="004023CC">
          <w:pgSz w:w="11910" w:h="16840"/>
          <w:pgMar w:top="1040" w:right="1020" w:bottom="280" w:left="1020" w:header="720" w:footer="720" w:gutter="0"/>
          <w:cols w:space="720"/>
        </w:sectPr>
      </w:pPr>
    </w:p>
    <w:p w:rsidR="004023CC" w:rsidRDefault="004023CC" w:rsidP="004023CC">
      <w:pPr>
        <w:pStyle w:val="Textoindependiente"/>
        <w:spacing w:before="66"/>
        <w:ind w:left="115" w:right="118"/>
      </w:pPr>
      <w:r>
        <w:lastRenderedPageBreak/>
        <w:t>Una vez desplegadas las opciones para dar de alta un equipo en la base de datos, debemos hacer clic en la opción Alta. Podemos ver el ejemplo en la imagen siguiente.</w:t>
      </w:r>
    </w:p>
    <w:p w:rsidR="004023CC" w:rsidRDefault="004023CC" w:rsidP="004023CC">
      <w:pPr>
        <w:pStyle w:val="Textoindependiente"/>
        <w:spacing w:before="4"/>
        <w:rPr>
          <w:sz w:val="21"/>
        </w:rPr>
      </w:pPr>
      <w:r>
        <w:rPr>
          <w:noProof/>
          <w:lang w:bidi="ar-SA"/>
        </w:rPr>
        <mc:AlternateContent>
          <mc:Choice Requires="wpg">
            <w:drawing>
              <wp:anchor distT="0" distB="0" distL="0" distR="0" simplePos="0" relativeHeight="251661312" behindDoc="1" locked="0" layoutInCell="1" allowOverlap="1">
                <wp:simplePos x="0" y="0"/>
                <wp:positionH relativeFrom="page">
                  <wp:posOffset>720090</wp:posOffset>
                </wp:positionH>
                <wp:positionV relativeFrom="paragraph">
                  <wp:posOffset>180975</wp:posOffset>
                </wp:positionV>
                <wp:extent cx="6120130" cy="1052830"/>
                <wp:effectExtent l="5715" t="5080" r="0" b="0"/>
                <wp:wrapTopAndBottom/>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52830"/>
                          <a:chOff x="1134" y="285"/>
                          <a:chExt cx="9638" cy="1658"/>
                        </a:xfrm>
                      </wpg:grpSpPr>
                      <pic:pic xmlns:pic="http://schemas.openxmlformats.org/drawingml/2006/picture">
                        <pic:nvPicPr>
                          <pic:cNvPr id="26"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4" y="285"/>
                            <a:ext cx="963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11"/>
                        <wps:cNvSpPr>
                          <a:spLocks/>
                        </wps:cNvSpPr>
                        <wps:spPr bwMode="auto">
                          <a:xfrm>
                            <a:off x="2662" y="1080"/>
                            <a:ext cx="481" cy="241"/>
                          </a:xfrm>
                          <a:custGeom>
                            <a:avLst/>
                            <a:gdLst>
                              <a:gd name="T0" fmla="+- 0 3143 2662"/>
                              <a:gd name="T1" fmla="*/ T0 w 481"/>
                              <a:gd name="T2" fmla="+- 0 1201 1080"/>
                              <a:gd name="T3" fmla="*/ 1201 h 241"/>
                              <a:gd name="T4" fmla="+- 0 3111 2662"/>
                              <a:gd name="T5" fmla="*/ T4 w 481"/>
                              <a:gd name="T6" fmla="+- 0 1261 1080"/>
                              <a:gd name="T7" fmla="*/ 1261 h 241"/>
                              <a:gd name="T8" fmla="+- 0 3049 2662"/>
                              <a:gd name="T9" fmla="*/ T8 w 481"/>
                              <a:gd name="T10" fmla="+- 0 1296 1080"/>
                              <a:gd name="T11" fmla="*/ 1296 h 241"/>
                              <a:gd name="T12" fmla="+- 0 2965 2662"/>
                              <a:gd name="T13" fmla="*/ T12 w 481"/>
                              <a:gd name="T14" fmla="+- 0 1317 1080"/>
                              <a:gd name="T15" fmla="*/ 1317 h 241"/>
                              <a:gd name="T16" fmla="+- 0 2903 2662"/>
                              <a:gd name="T17" fmla="*/ T16 w 481"/>
                              <a:gd name="T18" fmla="+- 0 1321 1080"/>
                              <a:gd name="T19" fmla="*/ 1321 h 241"/>
                              <a:gd name="T20" fmla="+- 0 2871 2662"/>
                              <a:gd name="T21" fmla="*/ T20 w 481"/>
                              <a:gd name="T22" fmla="+- 0 1320 1080"/>
                              <a:gd name="T23" fmla="*/ 1320 h 241"/>
                              <a:gd name="T24" fmla="+- 0 2810 2662"/>
                              <a:gd name="T25" fmla="*/ T24 w 481"/>
                              <a:gd name="T26" fmla="+- 0 1312 1080"/>
                              <a:gd name="T27" fmla="*/ 1312 h 241"/>
                              <a:gd name="T28" fmla="+- 0 2732 2662"/>
                              <a:gd name="T29" fmla="*/ T28 w 481"/>
                              <a:gd name="T30" fmla="+- 0 1286 1080"/>
                              <a:gd name="T31" fmla="*/ 1286 h 241"/>
                              <a:gd name="T32" fmla="+- 0 2680 2662"/>
                              <a:gd name="T33" fmla="*/ T32 w 481"/>
                              <a:gd name="T34" fmla="+- 0 1247 1080"/>
                              <a:gd name="T35" fmla="*/ 1247 h 241"/>
                              <a:gd name="T36" fmla="+- 0 2662 2662"/>
                              <a:gd name="T37" fmla="*/ T36 w 481"/>
                              <a:gd name="T38" fmla="+- 0 1201 1080"/>
                              <a:gd name="T39" fmla="*/ 1201 h 241"/>
                              <a:gd name="T40" fmla="+- 0 2664 2662"/>
                              <a:gd name="T41" fmla="*/ T40 w 481"/>
                              <a:gd name="T42" fmla="+- 0 1185 1080"/>
                              <a:gd name="T43" fmla="*/ 1185 h 241"/>
                              <a:gd name="T44" fmla="+- 0 2712 2662"/>
                              <a:gd name="T45" fmla="*/ T44 w 481"/>
                              <a:gd name="T46" fmla="+- 0 1127 1080"/>
                              <a:gd name="T47" fmla="*/ 1127 h 241"/>
                              <a:gd name="T48" fmla="+- 0 2782 2662"/>
                              <a:gd name="T49" fmla="*/ T48 w 481"/>
                              <a:gd name="T50" fmla="+- 0 1096 1080"/>
                              <a:gd name="T51" fmla="*/ 1096 h 241"/>
                              <a:gd name="T52" fmla="+- 0 2871 2662"/>
                              <a:gd name="T53" fmla="*/ T52 w 481"/>
                              <a:gd name="T54" fmla="+- 0 1081 1080"/>
                              <a:gd name="T55" fmla="*/ 1081 h 241"/>
                              <a:gd name="T56" fmla="+- 0 2903 2662"/>
                              <a:gd name="T57" fmla="*/ T56 w 481"/>
                              <a:gd name="T58" fmla="+- 0 1080 1080"/>
                              <a:gd name="T59" fmla="*/ 1080 h 241"/>
                              <a:gd name="T60" fmla="+- 0 2934 2662"/>
                              <a:gd name="T61" fmla="*/ T60 w 481"/>
                              <a:gd name="T62" fmla="+- 0 1081 1080"/>
                              <a:gd name="T63" fmla="*/ 1081 h 241"/>
                              <a:gd name="T64" fmla="+- 0 2995 2662"/>
                              <a:gd name="T65" fmla="*/ T64 w 481"/>
                              <a:gd name="T66" fmla="+- 0 1090 1080"/>
                              <a:gd name="T67" fmla="*/ 1090 h 241"/>
                              <a:gd name="T68" fmla="+- 0 3073 2662"/>
                              <a:gd name="T69" fmla="*/ T68 w 481"/>
                              <a:gd name="T70" fmla="+- 0 1116 1080"/>
                              <a:gd name="T71" fmla="*/ 1116 h 241"/>
                              <a:gd name="T72" fmla="+- 0 3125 2662"/>
                              <a:gd name="T73" fmla="*/ T72 w 481"/>
                              <a:gd name="T74" fmla="+- 0 1155 1080"/>
                              <a:gd name="T75" fmla="*/ 1155 h 241"/>
                              <a:gd name="T76" fmla="+- 0 3143 2662"/>
                              <a:gd name="T77" fmla="*/ T76 w 481"/>
                              <a:gd name="T78" fmla="+- 0 1201 1080"/>
                              <a:gd name="T79" fmla="*/ 120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1" h="241">
                                <a:moveTo>
                                  <a:pt x="481" y="121"/>
                                </a:moveTo>
                                <a:lnTo>
                                  <a:pt x="449" y="181"/>
                                </a:lnTo>
                                <a:lnTo>
                                  <a:pt x="387" y="216"/>
                                </a:lnTo>
                                <a:lnTo>
                                  <a:pt x="303" y="237"/>
                                </a:lnTo>
                                <a:lnTo>
                                  <a:pt x="241" y="241"/>
                                </a:lnTo>
                                <a:lnTo>
                                  <a:pt x="209" y="240"/>
                                </a:lnTo>
                                <a:lnTo>
                                  <a:pt x="148" y="232"/>
                                </a:lnTo>
                                <a:lnTo>
                                  <a:pt x="70" y="206"/>
                                </a:lnTo>
                                <a:lnTo>
                                  <a:pt x="18" y="167"/>
                                </a:lnTo>
                                <a:lnTo>
                                  <a:pt x="0" y="121"/>
                                </a:lnTo>
                                <a:lnTo>
                                  <a:pt x="2" y="105"/>
                                </a:lnTo>
                                <a:lnTo>
                                  <a:pt x="50" y="47"/>
                                </a:lnTo>
                                <a:lnTo>
                                  <a:pt x="120" y="16"/>
                                </a:lnTo>
                                <a:lnTo>
                                  <a:pt x="209" y="1"/>
                                </a:lnTo>
                                <a:lnTo>
                                  <a:pt x="241" y="0"/>
                                </a:lnTo>
                                <a:lnTo>
                                  <a:pt x="272" y="1"/>
                                </a:lnTo>
                                <a:lnTo>
                                  <a:pt x="333" y="10"/>
                                </a:lnTo>
                                <a:lnTo>
                                  <a:pt x="411" y="36"/>
                                </a:lnTo>
                                <a:lnTo>
                                  <a:pt x="463" y="75"/>
                                </a:lnTo>
                                <a:lnTo>
                                  <a:pt x="481" y="121"/>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391" y="573"/>
                            <a:ext cx="128"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5" o:spid="_x0000_s1026" style="position:absolute;margin-left:56.7pt;margin-top:14.25pt;width:481.9pt;height:82.9pt;z-index:-251655168;mso-wrap-distance-left:0;mso-wrap-distance-right:0;mso-position-horizontal-relative:page" coordorigin="1134,285" coordsize="9638,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">
                <v:shape id="Picture 10" o:spid="_x0000_s1027" type="#_x0000_t75" style="position:absolute;left:1134;top:285;width:9638;height: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8XCAAAA2wAAAA8AAABkcnMvZG93bnJldi54bWxEj92KwjAUhO8F3yEcwTubWliRahTp4rJ3&#10;698DHJtjU2xOShNtffuNsLCXw8x8w6y3g23EkzpfO1YwT1IQxKXTNVcKLuf9bAnCB2SNjWNS8CIP&#10;2814tMZcu56P9DyFSkQI+xwVmBDaXEpfGrLoE9cSR+/mOoshyq6SusM+wm0jszRdSIs1xwWDLRWG&#10;yvvpYRUcpfkqCnPrs4/98vFz/9xhfz0oNZ0MuxWIQEP4D/+1v7WCbAHvL/E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CfFwgAAANsAAAAPAAAAAAAAAAAAAAAAAJ8C&#10;AABkcnMvZG93bnJldi54bWxQSwUGAAAAAAQABAD3AAAAjgMAAAAA&#10;">
                  <v:imagedata r:id="rId13" o:title=""/>
                </v:shape>
                <v:shape id="Freeform 11" o:spid="_x0000_s1028" style="position:absolute;left:2662;top:1080;width:481;height:241;visibility:visible;mso-wrap-style:square;v-text-anchor:top" coordsize="48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CL8MA&#10;AADbAAAADwAAAGRycy9kb3ducmV2LnhtbESPT2sCMRTE70K/Q3gFb5rVg8rWKLWlUHrzD9jjc/Pc&#10;XZu8rJu4pt/eCILHYWZ+w8yX0RrRUetrxwpGwwwEceF0zaWC3fZrMAPhA7JG45gU/JOH5eKlN8dc&#10;uyuvqduEUiQI+xwVVCE0uZS+qMiiH7qGOHlH11oMSbal1C1eE9waOc6yibRYc1qosKGPioq/zcUq&#10;0KaLhS0vp8+D+cW9P55X8fyjVP81vr+BCBTDM/xof2sF4yn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QCL8MAAADbAAAADwAAAAAAAAAAAAAAAACYAgAAZHJzL2Rv&#10;d25yZXYueG1sUEsFBgAAAAAEAAQA9QAAAIgDAAAAAA==&#10;" path="m481,121r-32,60l387,216r-84,21l241,241r-32,-1l148,232,70,206,18,167,,121,2,105,50,47,120,16,209,1,241,r31,1l333,10r78,26l463,75r18,46xe" filled="f" strokecolor="#3364a3" strokeweight="0">
                  <v:path arrowok="t" o:connecttype="custom" o:connectlocs="481,1201;449,1261;387,1296;303,1317;241,1321;209,1320;148,1312;70,1286;18,1247;0,1201;2,1185;50,1127;120,1096;209,1081;241,1080;272,1081;333,1090;411,1116;463,1155;481,1201" o:connectangles="0,0,0,0,0,0,0,0,0,0,0,0,0,0,0,0,0,0,0,0"/>
                </v:shape>
                <v:shape id="Picture 12" o:spid="_x0000_s1029" type="#_x0000_t75" style="position:absolute;left:10391;top:573;width:128;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si8AAAA2wAAAA8AAABkcnMvZG93bnJldi54bWxET0sKwjAQ3QveIYzgzqa60FKNIorgQhd+&#10;DjA0Yz82k9JEW29vFoLLx/uvNr2pxZtaV1pWMI1iEMSZ1SXnCu63wyQB4TyyxtoyKfiQg816OFhh&#10;qm3HF3pffS5CCLsUFRTeN6mULivIoItsQxy4h20N+gDbXOoWuxBuajmL47k0WHJoKLChXUHZ8/oy&#10;Cl50sibp6ufn3HR6USVVudeVUuNRv12C8NT7v/jnPmoFszA2fA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gC7IvAAAANsAAAAPAAAAAAAAAAAAAAAAAJ8CAABkcnMv&#10;ZG93bnJldi54bWxQSwUGAAAAAAQABAD3AAAAiAMAAAAA&#10;">
                  <v:imagedata r:id="rId16" o:title=""/>
                </v:shape>
                <w10:wrap type="topAndBottom" anchorx="page"/>
              </v:group>
            </w:pict>
          </mc:Fallback>
        </mc:AlternateContent>
      </w:r>
    </w:p>
    <w:p w:rsidR="004023CC" w:rsidRDefault="004023CC" w:rsidP="004023CC">
      <w:pPr>
        <w:pStyle w:val="Textoindependiente"/>
        <w:ind w:left="115" w:right="405"/>
      </w:pPr>
      <w:r>
        <w:t>Una vez hayamos hecho clic sobre esta opción se nos redirigirá al formulario para la inserción de los datos.</w:t>
      </w:r>
    </w:p>
    <w:p w:rsidR="004023CC" w:rsidRDefault="004023CC" w:rsidP="004023CC">
      <w:pPr>
        <w:pStyle w:val="Textoindependiente"/>
        <w:spacing w:before="3"/>
        <w:rPr>
          <w:sz w:val="21"/>
        </w:rPr>
      </w:pPr>
      <w:r>
        <w:rPr>
          <w:noProof/>
          <w:lang w:bidi="ar-SA"/>
        </w:rPr>
        <mc:AlternateContent>
          <mc:Choice Requires="wpg">
            <w:drawing>
              <wp:anchor distT="0" distB="0" distL="0" distR="0" simplePos="0" relativeHeight="251662336" behindDoc="1" locked="0" layoutInCell="1" allowOverlap="1">
                <wp:simplePos x="0" y="0"/>
                <wp:positionH relativeFrom="page">
                  <wp:posOffset>720090</wp:posOffset>
                </wp:positionH>
                <wp:positionV relativeFrom="paragraph">
                  <wp:posOffset>180340</wp:posOffset>
                </wp:positionV>
                <wp:extent cx="6120130" cy="3750310"/>
                <wp:effectExtent l="5715" t="0" r="0" b="4445"/>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750310"/>
                          <a:chOff x="1134" y="284"/>
                          <a:chExt cx="9638" cy="5906"/>
                        </a:xfrm>
                      </wpg:grpSpPr>
                      <pic:pic xmlns:pic="http://schemas.openxmlformats.org/drawingml/2006/picture">
                        <pic:nvPicPr>
                          <pic:cNvPr id="23"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34" y="284"/>
                            <a:ext cx="9638" cy="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04" y="567"/>
                            <a:ext cx="14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56.7pt;margin-top:14.2pt;width:481.9pt;height:295.3pt;z-index:-251654144;mso-wrap-distance-left:0;mso-wrap-distance-right:0;mso-position-horizontal-relative:page" coordorigin="1134,284" coordsize="9638,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Kc&#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">
                <v:shape id="Picture 14" o:spid="_x0000_s1027" type="#_x0000_t75" style="position:absolute;left:1134;top:284;width:9638;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Zim8AAAA2wAAAA8AAABkcnMvZG93bnJldi54bWxET0sKwjAQ3QveIYzgTlMVRKpRih8QXfk5&#10;wNCMbbWZlCZq9fRGEFw+3n+2aEwpHlS7wrKCQT8CQZxaXXCm4Hza9CYgnEfWWFomBS9ysJi3WzOM&#10;tX3ygR5Hn4kQwi5GBbn3VSylS3My6Pq2Ig7cxdYGfYB1JnWNzxBuSjmMorE0WHBoyLGiZU7p7Xg3&#10;Cla793hjC71OXHVdbveD5C7DHtXtNMkUhKfG/8U/91YrGI7g+yX8AD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RmYpvAAAANsAAAAPAAAAAAAAAAAAAAAAAJ8CAABkcnMv&#10;ZG93bnJldi54bWxQSwUGAAAAAAQABAD3AAAAiAMAAAAA&#10;">
                  <v:imagedata r:id="rId19" o:title=""/>
                </v:shape>
                <v:shape id="Picture 15" o:spid="_x0000_s1028" type="#_x0000_t75" style="position:absolute;left:10404;top:567;width:140;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xeDDAAAA2wAAAA8AAABkcnMvZG93bnJldi54bWxEj8FqwzAQRO+F/oPYQi8lkRNMaBzLoZjW&#10;BHpKGnJerI0taq2MJcfu30eFQo/DzLxh8v1sO3GjwRvHClbLBARx7bThRsH562PxCsIHZI2dY1Lw&#10;Qx72xeNDjpl2Ex/pdgqNiBD2GSpoQ+gzKX3dkkW/dD1x9K5usBiiHBqpB5wi3HZynSQbadFwXGix&#10;p7Kl+vs0WgVHM3FiAm7c9Dm+vKfbqlqVF6Wen+a3HYhAc/gP/7UPWsE6hd8v8QfI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zF4MMAAADbAAAADwAAAAAAAAAAAAAAAACf&#10;AgAAZHJzL2Rvd25yZXYueG1sUEsFBgAAAAAEAAQA9wAAAI8DAAAAAA==&#10;">
                  <v:imagedata r:id="rId20" o:title=""/>
                </v:shape>
                <w10:wrap type="topAndBottom" anchorx="page"/>
              </v:group>
            </w:pict>
          </mc:Fallback>
        </mc:AlternateContent>
      </w:r>
    </w:p>
    <w:p w:rsidR="004023CC" w:rsidRDefault="004023CC" w:rsidP="004023CC">
      <w:pPr>
        <w:pStyle w:val="Textoindependiente"/>
        <w:ind w:left="115" w:right="357"/>
      </w:pPr>
      <w:r>
        <w:t>Aquí ingresaremos el nombre y la descripción respectivamente en los campos de texto que se pueden apreciar en la imagen anterior y pulsaremos sobre el botón Registrar para terminar el proceso. El campo Nombre solo cuenta con espacio para poder ingresar, 20 caracteres alfanuméricos y el campo descripción cuenta con espacio para ingresar 100 caracteres alfanuméricos. Una vez pulsado el botón Registrar nos redirigirá al mismo formulario, para poder continuar dando de alta equipos en la base de datos.</w:t>
      </w:r>
    </w:p>
    <w:p w:rsidR="004023CC" w:rsidRDefault="004023CC" w:rsidP="004023CC">
      <w:pPr>
        <w:pStyle w:val="Ttulo1"/>
        <w:numPr>
          <w:ilvl w:val="1"/>
          <w:numId w:val="5"/>
        </w:numPr>
      </w:pPr>
      <w:r>
        <w:rPr>
          <w:u w:val="single"/>
        </w:rPr>
        <w:t>Lista de equipamiento</w:t>
      </w:r>
    </w:p>
    <w:p w:rsidR="004023CC" w:rsidRDefault="004023CC" w:rsidP="004023CC">
      <w:pPr>
        <w:pStyle w:val="Textoindependiente"/>
        <w:spacing w:before="6"/>
        <w:rPr>
          <w:b/>
          <w:sz w:val="28"/>
        </w:rPr>
      </w:pPr>
    </w:p>
    <w:p w:rsidR="004023CC" w:rsidRDefault="004023CC" w:rsidP="004023CC">
      <w:pPr>
        <w:pStyle w:val="Textoindependiente"/>
        <w:spacing w:before="90"/>
        <w:ind w:left="115"/>
      </w:pPr>
      <w:r>
        <w:t>A continuación podemos ver la lista de los equipos registrados en la base de datos. En la siguiente imagen se nos indica donde hacer clic para dirigirnos a la lista del equipamiento.</w:t>
      </w:r>
    </w:p>
    <w:p w:rsidR="004023CC" w:rsidRDefault="004023CC" w:rsidP="004023CC">
      <w:pPr>
        <w:pStyle w:val="Textoindependiente"/>
        <w:spacing w:before="4"/>
        <w:rPr>
          <w:sz w:val="21"/>
        </w:rPr>
      </w:pPr>
      <w:r>
        <w:rPr>
          <w:noProof/>
          <w:lang w:bidi="ar-SA"/>
        </w:rPr>
        <mc:AlternateContent>
          <mc:Choice Requires="wpg">
            <w:drawing>
              <wp:anchor distT="0" distB="0" distL="0" distR="0" simplePos="0" relativeHeight="251663360" behindDoc="1" locked="0" layoutInCell="1" allowOverlap="1">
                <wp:simplePos x="0" y="0"/>
                <wp:positionH relativeFrom="page">
                  <wp:posOffset>720090</wp:posOffset>
                </wp:positionH>
                <wp:positionV relativeFrom="paragraph">
                  <wp:posOffset>180975</wp:posOffset>
                </wp:positionV>
                <wp:extent cx="6120130" cy="1052830"/>
                <wp:effectExtent l="5715" t="0" r="0" b="6985"/>
                <wp:wrapTopAndBottom/>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52830"/>
                          <a:chOff x="1134" y="285"/>
                          <a:chExt cx="9638" cy="1658"/>
                        </a:xfrm>
                      </wpg:grpSpPr>
                      <pic:pic xmlns:pic="http://schemas.openxmlformats.org/drawingml/2006/picture">
                        <pic:nvPicPr>
                          <pic:cNvPr id="19"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4" y="285"/>
                            <a:ext cx="963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8"/>
                        <wps:cNvSpPr>
                          <a:spLocks/>
                        </wps:cNvSpPr>
                        <wps:spPr bwMode="auto">
                          <a:xfrm>
                            <a:off x="2661" y="1300"/>
                            <a:ext cx="594" cy="190"/>
                          </a:xfrm>
                          <a:custGeom>
                            <a:avLst/>
                            <a:gdLst>
                              <a:gd name="T0" fmla="+- 0 3255 2661"/>
                              <a:gd name="T1" fmla="*/ T0 w 594"/>
                              <a:gd name="T2" fmla="+- 0 1395 1300"/>
                              <a:gd name="T3" fmla="*/ 1395 h 190"/>
                              <a:gd name="T4" fmla="+- 0 3215 2661"/>
                              <a:gd name="T5" fmla="*/ T4 w 594"/>
                              <a:gd name="T6" fmla="+- 0 1442 1300"/>
                              <a:gd name="T7" fmla="*/ 1442 h 190"/>
                              <a:gd name="T8" fmla="+- 0 3139 2661"/>
                              <a:gd name="T9" fmla="*/ T8 w 594"/>
                              <a:gd name="T10" fmla="+- 0 1471 1300"/>
                              <a:gd name="T11" fmla="*/ 1471 h 190"/>
                              <a:gd name="T12" fmla="+- 0 3071 2661"/>
                              <a:gd name="T13" fmla="*/ T12 w 594"/>
                              <a:gd name="T14" fmla="+- 0 1483 1300"/>
                              <a:gd name="T15" fmla="*/ 1483 h 190"/>
                              <a:gd name="T16" fmla="+- 0 2997 2661"/>
                              <a:gd name="T17" fmla="*/ T16 w 594"/>
                              <a:gd name="T18" fmla="+- 0 1490 1300"/>
                              <a:gd name="T19" fmla="*/ 1490 h 190"/>
                              <a:gd name="T20" fmla="+- 0 2958 2661"/>
                              <a:gd name="T21" fmla="*/ T20 w 594"/>
                              <a:gd name="T22" fmla="+- 0 1490 1300"/>
                              <a:gd name="T23" fmla="*/ 1490 h 190"/>
                              <a:gd name="T24" fmla="+- 0 2919 2661"/>
                              <a:gd name="T25" fmla="*/ T24 w 594"/>
                              <a:gd name="T26" fmla="+- 0 1490 1300"/>
                              <a:gd name="T27" fmla="*/ 1490 h 190"/>
                              <a:gd name="T28" fmla="+- 0 2845 2661"/>
                              <a:gd name="T29" fmla="*/ T28 w 594"/>
                              <a:gd name="T30" fmla="+- 0 1483 1300"/>
                              <a:gd name="T31" fmla="*/ 1483 h 190"/>
                              <a:gd name="T32" fmla="+- 0 2777 2661"/>
                              <a:gd name="T33" fmla="*/ T32 w 594"/>
                              <a:gd name="T34" fmla="+- 0 1471 1300"/>
                              <a:gd name="T35" fmla="*/ 1471 h 190"/>
                              <a:gd name="T36" fmla="+- 0 2701 2661"/>
                              <a:gd name="T37" fmla="*/ T36 w 594"/>
                              <a:gd name="T38" fmla="+- 0 1442 1300"/>
                              <a:gd name="T39" fmla="*/ 1442 h 190"/>
                              <a:gd name="T40" fmla="+- 0 2661 2661"/>
                              <a:gd name="T41" fmla="*/ T40 w 594"/>
                              <a:gd name="T42" fmla="+- 0 1395 1300"/>
                              <a:gd name="T43" fmla="*/ 1395 h 190"/>
                              <a:gd name="T44" fmla="+- 0 2664 2661"/>
                              <a:gd name="T45" fmla="*/ T44 w 594"/>
                              <a:gd name="T46" fmla="+- 0 1383 1300"/>
                              <a:gd name="T47" fmla="*/ 1383 h 190"/>
                              <a:gd name="T48" fmla="+- 0 2723 2661"/>
                              <a:gd name="T49" fmla="*/ T48 w 594"/>
                              <a:gd name="T50" fmla="+- 0 1337 1300"/>
                              <a:gd name="T51" fmla="*/ 1337 h 190"/>
                              <a:gd name="T52" fmla="+- 0 2810 2661"/>
                              <a:gd name="T53" fmla="*/ T52 w 594"/>
                              <a:gd name="T54" fmla="+- 0 1313 1300"/>
                              <a:gd name="T55" fmla="*/ 1313 h 190"/>
                              <a:gd name="T56" fmla="+- 0 2881 2661"/>
                              <a:gd name="T57" fmla="*/ T56 w 594"/>
                              <a:gd name="T58" fmla="+- 0 1303 1300"/>
                              <a:gd name="T59" fmla="*/ 1303 h 190"/>
                              <a:gd name="T60" fmla="+- 0 2958 2661"/>
                              <a:gd name="T61" fmla="*/ T60 w 594"/>
                              <a:gd name="T62" fmla="+- 0 1300 1300"/>
                              <a:gd name="T63" fmla="*/ 1300 h 190"/>
                              <a:gd name="T64" fmla="+- 0 2997 2661"/>
                              <a:gd name="T65" fmla="*/ T64 w 594"/>
                              <a:gd name="T66" fmla="+- 0 1301 1300"/>
                              <a:gd name="T67" fmla="*/ 1301 h 190"/>
                              <a:gd name="T68" fmla="+- 0 3071 2661"/>
                              <a:gd name="T69" fmla="*/ T68 w 594"/>
                              <a:gd name="T70" fmla="+- 0 1308 1300"/>
                              <a:gd name="T71" fmla="*/ 1308 h 190"/>
                              <a:gd name="T72" fmla="+- 0 3139 2661"/>
                              <a:gd name="T73" fmla="*/ T72 w 594"/>
                              <a:gd name="T74" fmla="+- 0 1320 1300"/>
                              <a:gd name="T75" fmla="*/ 1320 h 190"/>
                              <a:gd name="T76" fmla="+- 0 3215 2661"/>
                              <a:gd name="T77" fmla="*/ T76 w 594"/>
                              <a:gd name="T78" fmla="+- 0 1347 1300"/>
                              <a:gd name="T79" fmla="*/ 1347 h 190"/>
                              <a:gd name="T80" fmla="+- 0 3255 2661"/>
                              <a:gd name="T81" fmla="*/ T80 w 594"/>
                              <a:gd name="T82" fmla="+- 0 1395 1300"/>
                              <a:gd name="T83" fmla="*/ 1395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4" h="190">
                                <a:moveTo>
                                  <a:pt x="594" y="95"/>
                                </a:moveTo>
                                <a:lnTo>
                                  <a:pt x="554" y="142"/>
                                </a:lnTo>
                                <a:lnTo>
                                  <a:pt x="478" y="171"/>
                                </a:lnTo>
                                <a:lnTo>
                                  <a:pt x="410" y="183"/>
                                </a:lnTo>
                                <a:lnTo>
                                  <a:pt x="336" y="190"/>
                                </a:lnTo>
                                <a:lnTo>
                                  <a:pt x="297" y="190"/>
                                </a:lnTo>
                                <a:lnTo>
                                  <a:pt x="258" y="190"/>
                                </a:lnTo>
                                <a:lnTo>
                                  <a:pt x="184" y="183"/>
                                </a:lnTo>
                                <a:lnTo>
                                  <a:pt x="116" y="171"/>
                                </a:lnTo>
                                <a:lnTo>
                                  <a:pt x="40" y="142"/>
                                </a:lnTo>
                                <a:lnTo>
                                  <a:pt x="0" y="95"/>
                                </a:lnTo>
                                <a:lnTo>
                                  <a:pt x="3" y="83"/>
                                </a:lnTo>
                                <a:lnTo>
                                  <a:pt x="62" y="37"/>
                                </a:lnTo>
                                <a:lnTo>
                                  <a:pt x="149" y="13"/>
                                </a:lnTo>
                                <a:lnTo>
                                  <a:pt x="220" y="3"/>
                                </a:lnTo>
                                <a:lnTo>
                                  <a:pt x="297" y="0"/>
                                </a:lnTo>
                                <a:lnTo>
                                  <a:pt x="336" y="1"/>
                                </a:lnTo>
                                <a:lnTo>
                                  <a:pt x="410" y="8"/>
                                </a:lnTo>
                                <a:lnTo>
                                  <a:pt x="478" y="20"/>
                                </a:lnTo>
                                <a:lnTo>
                                  <a:pt x="554" y="47"/>
                                </a:lnTo>
                                <a:lnTo>
                                  <a:pt x="594" y="95"/>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367" y="559"/>
                            <a:ext cx="16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56.7pt;margin-top:14.25pt;width:481.9pt;height:82.9pt;z-index:-251653120;mso-wrap-distance-left:0;mso-wrap-distance-right:0;mso-position-horizontal-relative:page" coordorigin="1134,285" coordsize="9638,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">
                <v:shape id="Picture 17" o:spid="_x0000_s1027" type="#_x0000_t75" style="position:absolute;left:1134;top:285;width:9638;height: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eQrBAAAA2wAAAA8AAABkcnMvZG93bnJldi54bWxET0tqwzAQ3RdyBzGF7Bq5hpbEjRKMg0t2&#10;bT4HmFoTy8QaGUuOndtHhUJ383jfWW8n24ob9b5xrOB1kYAgrpxuuFZwPpUvSxA+IGtsHZOCO3nY&#10;bmZPa8y0G/lAt2OoRQxhn6ECE0KXSekrQxb9wnXEkbu43mKIsK+l7nGM4baVaZK8S4sNxwaDHRWG&#10;qutxsAoO0nwWhbmM6Vu5HL6uuxzHn2+l5s9T/gEi0BT+xX/uvY7zV/D7Szx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TeQrBAAAA2wAAAA8AAAAAAAAAAAAAAAAAnwIA&#10;AGRycy9kb3ducmV2LnhtbFBLBQYAAAAABAAEAPcAAACNAwAAAAA=&#10;">
                  <v:imagedata r:id="rId13" o:title=""/>
                </v:shape>
                <v:shape id="Freeform 18" o:spid="_x0000_s1028" style="position:absolute;left:2661;top:1300;width:594;height:190;visibility:visible;mso-wrap-style:square;v-text-anchor:top" coordsize="5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iKsEA&#10;AADbAAAADwAAAGRycy9kb3ducmV2LnhtbERP3WrCMBS+F/YO4Qi7kZmuF2NUo4gwtqvJXB/g0Jw1&#10;1eakS7I28+nNheDlx/e/3ibbi5F86BwreF4WIIgbpztuFdTfb0+vIEJE1tg7JgX/FGC7eZitsdJu&#10;4i8aj7EVOYRDhQpMjEMlZWgMWQxLNxBn7sd5izFD30rtccrhtpdlUbxIix3nBoMD7Q015+OfVXD4&#10;XIznNJnwntpy54v95fRbX5R6nKfdCkSkFO/im/tDKyjz+vwl/w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4irBAAAA2wAAAA8AAAAAAAAAAAAAAAAAmAIAAGRycy9kb3du&#10;cmV2LnhtbFBLBQYAAAAABAAEAPUAAACGAwAAAAA=&#10;" path="m594,95r-40,47l478,171r-68,12l336,190r-39,l258,190r-74,-7l116,171,40,142,,95,3,83,62,37,149,13,220,3,297,r39,1l410,8r68,12l554,47r40,48xe" filled="f" strokecolor="#3364a3" strokeweight="0">
                  <v:path arrowok="t" o:connecttype="custom" o:connectlocs="594,1395;554,1442;478,1471;410,1483;336,1490;297,1490;258,1490;184,1483;116,1471;40,1442;0,1395;3,1383;62,1337;149,1313;220,1303;297,1300;336,1301;410,1308;478,1320;554,1347;594,1395" o:connectangles="0,0,0,0,0,0,0,0,0,0,0,0,0,0,0,0,0,0,0,0,0"/>
                </v:shape>
                <v:shape id="Picture 19" o:spid="_x0000_s1029" type="#_x0000_t75" style="position:absolute;left:10367;top:559;width:165;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8sfCAAAA2wAAAA8AAABkcnMvZG93bnJldi54bWxEj8GKAjEQRO/C/kPohb2IZhQRdzSKqyx4&#10;UtT9gDZpJ8NOOsMk6vj3RhA8FlX1ipotWleJKzWh9Kxg0M9AEGtvSi4U/B1/exMQISIbrDyTgjsF&#10;WMw/OjPMjb/xnq6HWIgE4ZCjAhtjnUsZtCWHoe9r4uSdfeMwJtkU0jR4S3BXyWGWjaXDktOCxZpW&#10;lvT/4eIUnEaX7eb7qNddM9F2udM/vt1Zpb4+2+UURKQ2vsOv9sYoGA7g+SX9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g/LHwgAAANsAAAAPAAAAAAAAAAAAAAAAAJ8C&#10;AABkcnMvZG93bnJldi54bWxQSwUGAAAAAAQABAD3AAAAjgMAAAAA&#10;">
                  <v:imagedata r:id="rId22" o:title=""/>
                </v:shape>
                <w10:wrap type="topAndBottom" anchorx="page"/>
              </v:group>
            </w:pict>
          </mc:Fallback>
        </mc:AlternateContent>
      </w:r>
    </w:p>
    <w:p w:rsidR="004023CC" w:rsidRDefault="004023CC" w:rsidP="004023CC">
      <w:pPr>
        <w:pStyle w:val="Textoindependiente"/>
        <w:rPr>
          <w:sz w:val="26"/>
        </w:rPr>
      </w:pPr>
    </w:p>
    <w:p w:rsidR="004023CC" w:rsidRDefault="004023CC" w:rsidP="004023CC">
      <w:pPr>
        <w:pStyle w:val="Textoindependiente"/>
        <w:rPr>
          <w:sz w:val="26"/>
        </w:rPr>
      </w:pPr>
    </w:p>
    <w:p w:rsidR="004023CC" w:rsidRDefault="004023CC" w:rsidP="004023CC">
      <w:pPr>
        <w:pStyle w:val="Textoindependiente"/>
        <w:rPr>
          <w:sz w:val="26"/>
        </w:rPr>
      </w:pPr>
    </w:p>
    <w:p w:rsidR="004023CC" w:rsidRDefault="004023CC" w:rsidP="004023CC">
      <w:pPr>
        <w:pStyle w:val="Textoindependiente"/>
        <w:spacing w:before="175"/>
        <w:ind w:left="115" w:right="510"/>
        <w:jc w:val="both"/>
      </w:pPr>
      <w:r>
        <w:t xml:space="preserve">Dentro de la pestaña Equipamiento en la opción listado al hacer clic sobre la misma opción, nos dirigirá a otra </w:t>
      </w:r>
      <w:proofErr w:type="spellStart"/>
      <w:r>
        <w:t>pagina</w:t>
      </w:r>
      <w:proofErr w:type="spellEnd"/>
      <w:r>
        <w:t xml:space="preserve"> donde podremos ver todo el equipo que tenemos dado de alta en la base de datos.</w:t>
      </w:r>
    </w:p>
    <w:p w:rsidR="004023CC" w:rsidRDefault="004023CC" w:rsidP="004023CC">
      <w:pPr>
        <w:pStyle w:val="Textoindependiente"/>
        <w:spacing w:before="4"/>
        <w:rPr>
          <w:sz w:val="21"/>
        </w:rPr>
      </w:pPr>
      <w:r>
        <w:rPr>
          <w:noProof/>
          <w:lang w:bidi="ar-SA"/>
        </w:rPr>
        <mc:AlternateContent>
          <mc:Choice Requires="wpg">
            <w:drawing>
              <wp:anchor distT="0" distB="0" distL="0" distR="0" simplePos="0" relativeHeight="251664384" behindDoc="1" locked="0" layoutInCell="1" allowOverlap="1">
                <wp:simplePos x="0" y="0"/>
                <wp:positionH relativeFrom="page">
                  <wp:posOffset>720090</wp:posOffset>
                </wp:positionH>
                <wp:positionV relativeFrom="paragraph">
                  <wp:posOffset>180975</wp:posOffset>
                </wp:positionV>
                <wp:extent cx="6120130" cy="3743325"/>
                <wp:effectExtent l="5715" t="0" r="0" b="635"/>
                <wp:wrapTopAndBottom/>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743325"/>
                          <a:chOff x="1134" y="285"/>
                          <a:chExt cx="9638" cy="5895"/>
                        </a:xfrm>
                      </wpg:grpSpPr>
                      <pic:pic xmlns:pic="http://schemas.openxmlformats.org/drawingml/2006/picture">
                        <pic:nvPicPr>
                          <pic:cNvPr id="16"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4" y="284"/>
                            <a:ext cx="9638" cy="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391" y="551"/>
                            <a:ext cx="14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56.7pt;margin-top:14.25pt;width:481.9pt;height:294.75pt;z-index:-251652096;mso-wrap-distance-left:0;mso-wrap-distance-right:0;mso-position-horizontal-relative:page" coordorigin="1134,285" coordsize="9638,5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qvuN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AIJe/HTXv2lv+Cfvwk8deJmt317xF4dt&#10;7m+e3RlSWQEoXwzMcttyeepOMDAH0B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">
                <v:shape id="Picture 21" o:spid="_x0000_s1027" type="#_x0000_t75" style="position:absolute;left:1134;top:284;width:9638;height:5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x8HDAAAA2wAAAA8AAABkcnMvZG93bnJldi54bWxET01rwkAQvRf6H5YpeCl1o6C2aVapitBj&#10;NRY8DtkxCcnOht3VxP76bqHgbR7vc7LVYFpxJedrywom4wQEcWF1zaWCY757eQXhA7LG1jIpuJGH&#10;1fLxIcNU2573dD2EUsQQ9ikqqELoUil9UZFBP7YdceTO1hkMEbpSaod9DDetnCbJXBqsOTZU2NGm&#10;oqI5XIyC2en8k38t3nrd5GX3nK8Xp+23U2r0NHy8gwg0hLv43/2p4/w5/P0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zHwcMAAADbAAAADwAAAAAAAAAAAAAAAACf&#10;AgAAZHJzL2Rvd25yZXYueG1sUEsFBgAAAAAEAAQA9wAAAI8DAAAAAA==&#10;">
                  <v:imagedata r:id="rId25" o:title=""/>
                </v:shape>
                <v:shape id="Picture 22" o:spid="_x0000_s1028" type="#_x0000_t75" style="position:absolute;left:10391;top:551;width:14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vNrBAAAA2wAAAA8AAABkcnMvZG93bnJldi54bWxET01rwkAQvRf8D8sIXopuTKG1qauIKPSS&#10;Q9N4H7LTJDQ7G3fXJP77bqHQ2zze52z3k+nEQM63lhWsVwkI4srqlmsF5ed5uQHhA7LGzjIpuJOH&#10;/W72sMVM25E/aChCLWII+wwVNCH0mZS+asigX9meOHJf1hkMEbpaaodjDDedTJPkWRpsOTY02NOx&#10;oeq7uBkFj6l7mqqLPV1kPuZlftXY316VWsynwxuIQFP4F/+533Wc/wK/v8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ovNrBAAAA2wAAAA8AAAAAAAAAAAAAAAAAnwIA&#10;AGRycy9kb3ducmV2LnhtbFBLBQYAAAAABAAEAPcAAACNAwAAAAA=&#10;">
                  <v:imagedata r:id="rId26" o:title=""/>
                </v:shape>
                <w10:wrap type="topAndBottom" anchorx="page"/>
              </v:group>
            </w:pict>
          </mc:Fallback>
        </mc:AlternateContent>
      </w:r>
    </w:p>
    <w:p w:rsidR="004023CC" w:rsidRDefault="004023CC" w:rsidP="004023CC">
      <w:pPr>
        <w:pStyle w:val="Textoindependiente"/>
        <w:ind w:left="115" w:right="144"/>
      </w:pPr>
      <w:r>
        <w:t xml:space="preserve">En la siguiente </w:t>
      </w:r>
      <w:proofErr w:type="spellStart"/>
      <w:r>
        <w:t>pagina</w:t>
      </w:r>
      <w:proofErr w:type="spellEnd"/>
      <w:r>
        <w:t>, tenemos varias opciones. Podemos editar el registro ya hecho, solo pulsando en el botón Editar, el cual nos dirigirá a un nuevo formulario con los datos a modificar.</w:t>
      </w:r>
    </w:p>
    <w:p w:rsidR="004023CC" w:rsidRDefault="004023CC" w:rsidP="004023CC">
      <w:pPr>
        <w:pStyle w:val="Textoindependiente"/>
        <w:ind w:left="115" w:right="591"/>
      </w:pPr>
      <w:r>
        <w:t>Podemos borrar el registro elegido haciendo clic en el botón Eliminar, el cual nos pedirá una confirmación para borrar el registro o en caso de confusión cancelar el borrado.</w:t>
      </w:r>
    </w:p>
    <w:p w:rsidR="004023CC" w:rsidRDefault="004023CC" w:rsidP="004023CC">
      <w:pPr>
        <w:pStyle w:val="Textoindependiente"/>
        <w:ind w:left="115" w:right="591"/>
      </w:pPr>
      <w:r>
        <w:t>Y podemos hacer una nueva inserción en la base de datos mediante el botón Nuevo Registro, situado en la parte alta de la tabla de equipamiento.</w:t>
      </w:r>
    </w:p>
    <w:p w:rsidR="004023CC" w:rsidRDefault="004023CC" w:rsidP="004023CC">
      <w:pPr>
        <w:pStyle w:val="Ttulo1"/>
        <w:numPr>
          <w:ilvl w:val="1"/>
          <w:numId w:val="5"/>
        </w:numPr>
      </w:pPr>
      <w:r>
        <w:t>Eliminación de registros</w:t>
      </w:r>
    </w:p>
    <w:p w:rsidR="004023CC" w:rsidRDefault="004023CC" w:rsidP="004023CC">
      <w:pPr>
        <w:pStyle w:val="Textoindependiente"/>
        <w:spacing w:before="6"/>
        <w:rPr>
          <w:b/>
          <w:sz w:val="28"/>
        </w:rPr>
      </w:pPr>
    </w:p>
    <w:p w:rsidR="004023CC" w:rsidRDefault="004023CC" w:rsidP="004023CC">
      <w:pPr>
        <w:pStyle w:val="Textoindependiente"/>
        <w:spacing w:before="90"/>
        <w:ind w:left="115"/>
      </w:pPr>
      <w:r>
        <w:t>Pulsando en el botón Eliminar de la lista de Equipamientos.</w:t>
      </w:r>
    </w:p>
    <w:p w:rsidR="004023CC" w:rsidRDefault="004023CC" w:rsidP="004023CC">
      <w:pPr>
        <w:pStyle w:val="Textoindependiente"/>
        <w:rPr>
          <w:sz w:val="20"/>
        </w:rPr>
      </w:pPr>
    </w:p>
    <w:p w:rsidR="004023CC" w:rsidRDefault="004023CC" w:rsidP="004023CC">
      <w:pPr>
        <w:pStyle w:val="Textoindependiente"/>
        <w:spacing w:before="4"/>
        <w:rPr>
          <w:sz w:val="25"/>
        </w:rPr>
      </w:pPr>
      <w:r>
        <w:rPr>
          <w:noProof/>
          <w:lang w:bidi="ar-SA"/>
        </w:rPr>
        <mc:AlternateContent>
          <mc:Choice Requires="wpg">
            <w:drawing>
              <wp:anchor distT="0" distB="0" distL="0" distR="0" simplePos="0" relativeHeight="251665408" behindDoc="1" locked="0" layoutInCell="1" allowOverlap="1" wp14:anchorId="528D80EB" wp14:editId="1997A299">
                <wp:simplePos x="0" y="0"/>
                <wp:positionH relativeFrom="page">
                  <wp:posOffset>720090</wp:posOffset>
                </wp:positionH>
                <wp:positionV relativeFrom="paragraph">
                  <wp:posOffset>210185</wp:posOffset>
                </wp:positionV>
                <wp:extent cx="6120130" cy="1799590"/>
                <wp:effectExtent l="5715" t="0" r="0" b="3175"/>
                <wp:wrapTopAndBottom/>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9590"/>
                          <a:chOff x="1134" y="331"/>
                          <a:chExt cx="9638" cy="2834"/>
                        </a:xfrm>
                      </wpg:grpSpPr>
                      <pic:pic xmlns:pic="http://schemas.openxmlformats.org/drawingml/2006/picture">
                        <pic:nvPicPr>
                          <pic:cNvPr id="12"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34" y="331"/>
                            <a:ext cx="9638" cy="2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25"/>
                        <wps:cNvSpPr>
                          <a:spLocks/>
                        </wps:cNvSpPr>
                        <wps:spPr bwMode="auto">
                          <a:xfrm>
                            <a:off x="8054" y="1812"/>
                            <a:ext cx="646" cy="342"/>
                          </a:xfrm>
                          <a:custGeom>
                            <a:avLst/>
                            <a:gdLst>
                              <a:gd name="T0" fmla="+- 0 8700 8054"/>
                              <a:gd name="T1" fmla="*/ T0 w 646"/>
                              <a:gd name="T2" fmla="+- 0 1983 1812"/>
                              <a:gd name="T3" fmla="*/ 1983 h 342"/>
                              <a:gd name="T4" fmla="+- 0 8676 8054"/>
                              <a:gd name="T5" fmla="*/ T4 w 646"/>
                              <a:gd name="T6" fmla="+- 0 2049 1812"/>
                              <a:gd name="T7" fmla="*/ 2049 h 342"/>
                              <a:gd name="T8" fmla="+- 0 8606 8054"/>
                              <a:gd name="T9" fmla="*/ T8 w 646"/>
                              <a:gd name="T10" fmla="+- 0 2104 1812"/>
                              <a:gd name="T11" fmla="*/ 2104 h 342"/>
                              <a:gd name="T12" fmla="+- 0 8539 8054"/>
                              <a:gd name="T13" fmla="*/ T12 w 646"/>
                              <a:gd name="T14" fmla="+- 0 2131 1812"/>
                              <a:gd name="T15" fmla="*/ 2131 h 342"/>
                              <a:gd name="T16" fmla="+- 0 8461 8054"/>
                              <a:gd name="T17" fmla="*/ T16 w 646"/>
                              <a:gd name="T18" fmla="+- 0 2148 1812"/>
                              <a:gd name="T19" fmla="*/ 2148 h 342"/>
                              <a:gd name="T20" fmla="+- 0 8377 8054"/>
                              <a:gd name="T21" fmla="*/ T20 w 646"/>
                              <a:gd name="T22" fmla="+- 0 2154 1812"/>
                              <a:gd name="T23" fmla="*/ 2154 h 342"/>
                              <a:gd name="T24" fmla="+- 0 8335 8054"/>
                              <a:gd name="T25" fmla="*/ T24 w 646"/>
                              <a:gd name="T26" fmla="+- 0 2153 1812"/>
                              <a:gd name="T27" fmla="*/ 2153 h 342"/>
                              <a:gd name="T28" fmla="+- 0 8254 8054"/>
                              <a:gd name="T29" fmla="*/ T28 w 646"/>
                              <a:gd name="T30" fmla="+- 0 2141 1812"/>
                              <a:gd name="T31" fmla="*/ 2141 h 342"/>
                              <a:gd name="T32" fmla="+- 0 8180 8054"/>
                              <a:gd name="T33" fmla="*/ T32 w 646"/>
                              <a:gd name="T34" fmla="+- 0 2119 1812"/>
                              <a:gd name="T35" fmla="*/ 2119 h 342"/>
                              <a:gd name="T36" fmla="+- 0 8121 8054"/>
                              <a:gd name="T37" fmla="*/ T36 w 646"/>
                              <a:gd name="T38" fmla="+- 0 2087 1812"/>
                              <a:gd name="T39" fmla="*/ 2087 h 342"/>
                              <a:gd name="T40" fmla="+- 0 8065 8054"/>
                              <a:gd name="T41" fmla="*/ T40 w 646"/>
                              <a:gd name="T42" fmla="+- 0 2028 1812"/>
                              <a:gd name="T43" fmla="*/ 2028 h 342"/>
                              <a:gd name="T44" fmla="+- 0 8054 8054"/>
                              <a:gd name="T45" fmla="*/ T44 w 646"/>
                              <a:gd name="T46" fmla="+- 0 1983 1812"/>
                              <a:gd name="T47" fmla="*/ 1983 h 342"/>
                              <a:gd name="T48" fmla="+- 0 8057 8054"/>
                              <a:gd name="T49" fmla="*/ T48 w 646"/>
                              <a:gd name="T50" fmla="+- 0 1961 1812"/>
                              <a:gd name="T51" fmla="*/ 1961 h 342"/>
                              <a:gd name="T52" fmla="+- 0 8097 8054"/>
                              <a:gd name="T53" fmla="*/ T52 w 646"/>
                              <a:gd name="T54" fmla="+- 0 1898 1812"/>
                              <a:gd name="T55" fmla="*/ 1898 h 342"/>
                              <a:gd name="T56" fmla="+- 0 8149 8054"/>
                              <a:gd name="T57" fmla="*/ T56 w 646"/>
                              <a:gd name="T58" fmla="+- 0 1863 1812"/>
                              <a:gd name="T59" fmla="*/ 1863 h 342"/>
                              <a:gd name="T60" fmla="+- 0 8216 8054"/>
                              <a:gd name="T61" fmla="*/ T60 w 646"/>
                              <a:gd name="T62" fmla="+- 0 1835 1812"/>
                              <a:gd name="T63" fmla="*/ 1835 h 342"/>
                              <a:gd name="T64" fmla="+- 0 8294 8054"/>
                              <a:gd name="T65" fmla="*/ T64 w 646"/>
                              <a:gd name="T66" fmla="+- 0 1818 1812"/>
                              <a:gd name="T67" fmla="*/ 1818 h 342"/>
                              <a:gd name="T68" fmla="+- 0 8377 8054"/>
                              <a:gd name="T69" fmla="*/ T68 w 646"/>
                              <a:gd name="T70" fmla="+- 0 1812 1812"/>
                              <a:gd name="T71" fmla="*/ 1812 h 342"/>
                              <a:gd name="T72" fmla="+- 0 8419 8054"/>
                              <a:gd name="T73" fmla="*/ T72 w 646"/>
                              <a:gd name="T74" fmla="+- 0 1814 1812"/>
                              <a:gd name="T75" fmla="*/ 1814 h 342"/>
                              <a:gd name="T76" fmla="+- 0 8501 8054"/>
                              <a:gd name="T77" fmla="*/ T76 w 646"/>
                              <a:gd name="T78" fmla="+- 0 1825 1812"/>
                              <a:gd name="T79" fmla="*/ 1825 h 342"/>
                              <a:gd name="T80" fmla="+- 0 8574 8054"/>
                              <a:gd name="T81" fmla="*/ T80 w 646"/>
                              <a:gd name="T82" fmla="+- 0 1848 1812"/>
                              <a:gd name="T83" fmla="*/ 1848 h 342"/>
                              <a:gd name="T84" fmla="+- 0 8633 8054"/>
                              <a:gd name="T85" fmla="*/ T84 w 646"/>
                              <a:gd name="T86" fmla="+- 0 1880 1812"/>
                              <a:gd name="T87" fmla="*/ 1880 h 342"/>
                              <a:gd name="T88" fmla="+- 0 8689 8054"/>
                              <a:gd name="T89" fmla="*/ T88 w 646"/>
                              <a:gd name="T90" fmla="+- 0 1939 1812"/>
                              <a:gd name="T91" fmla="*/ 1939 h 342"/>
                              <a:gd name="T92" fmla="+- 0 8700 8054"/>
                              <a:gd name="T93" fmla="*/ T92 w 646"/>
                              <a:gd name="T94" fmla="+- 0 1983 1812"/>
                              <a:gd name="T95" fmla="*/ 1983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6" h="342">
                                <a:moveTo>
                                  <a:pt x="646" y="171"/>
                                </a:moveTo>
                                <a:lnTo>
                                  <a:pt x="622" y="237"/>
                                </a:lnTo>
                                <a:lnTo>
                                  <a:pt x="552" y="292"/>
                                </a:lnTo>
                                <a:lnTo>
                                  <a:pt x="485" y="319"/>
                                </a:lnTo>
                                <a:lnTo>
                                  <a:pt x="407" y="336"/>
                                </a:lnTo>
                                <a:lnTo>
                                  <a:pt x="323" y="342"/>
                                </a:lnTo>
                                <a:lnTo>
                                  <a:pt x="281" y="341"/>
                                </a:lnTo>
                                <a:lnTo>
                                  <a:pt x="200" y="329"/>
                                </a:lnTo>
                                <a:lnTo>
                                  <a:pt x="126" y="307"/>
                                </a:lnTo>
                                <a:lnTo>
                                  <a:pt x="67" y="275"/>
                                </a:lnTo>
                                <a:lnTo>
                                  <a:pt x="11" y="216"/>
                                </a:lnTo>
                                <a:lnTo>
                                  <a:pt x="0" y="171"/>
                                </a:lnTo>
                                <a:lnTo>
                                  <a:pt x="3" y="149"/>
                                </a:lnTo>
                                <a:lnTo>
                                  <a:pt x="43" y="86"/>
                                </a:lnTo>
                                <a:lnTo>
                                  <a:pt x="95" y="51"/>
                                </a:lnTo>
                                <a:lnTo>
                                  <a:pt x="162" y="23"/>
                                </a:lnTo>
                                <a:lnTo>
                                  <a:pt x="240" y="6"/>
                                </a:lnTo>
                                <a:lnTo>
                                  <a:pt x="323" y="0"/>
                                </a:lnTo>
                                <a:lnTo>
                                  <a:pt x="365" y="2"/>
                                </a:lnTo>
                                <a:lnTo>
                                  <a:pt x="447" y="13"/>
                                </a:lnTo>
                                <a:lnTo>
                                  <a:pt x="520" y="36"/>
                                </a:lnTo>
                                <a:lnTo>
                                  <a:pt x="579" y="68"/>
                                </a:lnTo>
                                <a:lnTo>
                                  <a:pt x="635" y="127"/>
                                </a:lnTo>
                                <a:lnTo>
                                  <a:pt x="646" y="171"/>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379" y="596"/>
                            <a:ext cx="15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56.7pt;margin-top:16.55pt;width:481.9pt;height:141.7pt;z-index:-251651072;mso-wrap-distance-left:0;mso-wrap-distance-right:0;mso-position-horizontal-relative:page" coordorigin="1134,331" coordsize="9638,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">
                <v:shape id="Picture 24" o:spid="_x0000_s1027" type="#_x0000_t75" style="position:absolute;left:1134;top:331;width:9638;height: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r/jBAAAA2wAAAA8AAABkcnMvZG93bnJldi54bWxET01rwkAQvRf6H5Yp9FY3erBtdJUgFL30&#10;UBW8TrNjEpOdDbvTmP77riD0No/3Ocv16Do1UIiNZwPTSQaKuPS24crA8fDx8gYqCrLFzjMZ+KUI&#10;69XjwxJz66/8RcNeKpVCOOZooBbpc61jWZPDOPE9ceLOPjiUBEOlbcBrCnednmXZXDtsODXU2NOm&#10;prLd/zgDFzcU7aal72J3PLyf5PVzG7QY8/w0FgtQQqP8i+/unU3zZ3D7JR2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Yr/jBAAAA2wAAAA8AAAAAAAAAAAAAAAAAnwIA&#10;AGRycy9kb3ducmV2LnhtbFBLBQYAAAAABAAEAPcAAACNAwAAAAA=&#10;">
                  <v:imagedata r:id="rId29" o:title=""/>
                </v:shape>
                <v:shape id="Freeform 25" o:spid="_x0000_s1028" style="position:absolute;left:8054;top:1812;width:646;height:342;visibility:visible;mso-wrap-style:square;v-text-anchor:top" coordsize="6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wcIA&#10;AADbAAAADwAAAGRycy9kb3ducmV2LnhtbERPS2vCQBC+C/0PyxR6kbppi0VSNyEUAnr0cfA4ZKfZ&#10;0OzsNrtq9Ne7BcHbfHzPWZaj7cWJhtA5VvA2y0AQN0533CrY7+rXBYgQkTX2jknBhQKUxdNkibl2&#10;Z97QaRtbkUI45KjAxOhzKUNjyGKYOU+cuB83WIwJDq3UA55TuO3le5Z9SosdpwaDnr4NNb/bo1VQ&#10;z6/d2jf9vF5Q5Q9tNTV/l6lSL89j9QUi0hgf4rt7pdP8D/j/JR0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3BwgAAANsAAAAPAAAAAAAAAAAAAAAAAJgCAABkcnMvZG93&#10;bnJldi54bWxQSwUGAAAAAAQABAD1AAAAhwMAAAAA&#10;" path="m646,171r-24,66l552,292r-67,27l407,336r-84,6l281,341,200,329,126,307,67,275,11,216,,171,3,149,43,86,95,51,162,23,240,6,323,r42,2l447,13r73,23l579,68r56,59l646,171xe" filled="f" strokecolor="#3364a3" strokeweight="0">
                  <v:path arrowok="t" o:connecttype="custom" o:connectlocs="646,1983;622,2049;552,2104;485,2131;407,2148;323,2154;281,2153;200,2141;126,2119;67,2087;11,2028;0,1983;3,1961;43,1898;95,1863;162,1835;240,1818;323,1812;365,1814;447,1825;520,1848;579,1880;635,1939;646,1983" o:connectangles="0,0,0,0,0,0,0,0,0,0,0,0,0,0,0,0,0,0,0,0,0,0,0,0"/>
                </v:shape>
                <v:shape id="Picture 26" o:spid="_x0000_s1029" type="#_x0000_t75" style="position:absolute;left:10379;top:596;width:152;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x4PCAAAA2wAAAA8AAABkcnMvZG93bnJldi54bWxET9tqAjEQfRf6D2EKvrnZSrVla5StUBGK&#10;SLf9gGEz3Us3kzWJuv69KQi+zeFcZ7EaTCdO5HxjWcFTkoIgLq1uuFLw8/0xeQXhA7LGzjIpuJCH&#10;1fJhtMBM2zN/0akIlYgh7DNUUIfQZ1L6siaDPrE9ceR+rTMYInSV1A7PMdx0cpqmc2mw4dhQY0/r&#10;msq/4mgU7E3erg8O21lVbLYv+ed7a3eDUuPHIX8DEWgId/HNvdVx/jP8/xIP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SseDwgAAANsAAAAPAAAAAAAAAAAAAAAAAJ8C&#10;AABkcnMvZG93bnJldi54bWxQSwUGAAAAAAQABAD3AAAAjgMAAAAA&#10;">
                  <v:imagedata r:id="rId30" o:title=""/>
                </v:shape>
                <w10:wrap type="topAndBottom" anchorx="page"/>
              </v:group>
            </w:pict>
          </mc:Fallback>
        </mc:AlternateContent>
      </w:r>
    </w:p>
    <w:p w:rsidR="004023CC" w:rsidRDefault="004023CC" w:rsidP="004023CC">
      <w:pPr>
        <w:pStyle w:val="Textoindependiente"/>
        <w:rPr>
          <w:sz w:val="26"/>
        </w:rPr>
      </w:pPr>
    </w:p>
    <w:p w:rsidR="00B45033" w:rsidRDefault="00B45033" w:rsidP="004023CC">
      <w:pPr>
        <w:pStyle w:val="Textoindependiente"/>
        <w:spacing w:before="221"/>
        <w:ind w:left="115" w:right="272"/>
      </w:pPr>
    </w:p>
    <w:p w:rsidR="00B45033" w:rsidRDefault="00B45033" w:rsidP="004023CC">
      <w:pPr>
        <w:pStyle w:val="Textoindependiente"/>
        <w:spacing w:before="221"/>
        <w:ind w:left="115" w:right="272"/>
      </w:pPr>
    </w:p>
    <w:p w:rsidR="004023CC" w:rsidRDefault="004023CC" w:rsidP="004023CC">
      <w:pPr>
        <w:pStyle w:val="Textoindependiente"/>
        <w:spacing w:before="221"/>
        <w:ind w:left="115" w:right="272"/>
      </w:pPr>
      <w:r>
        <w:lastRenderedPageBreak/>
        <w:t>Se nos desplegara una ventana de confirmación, que deberemos aceptar para efectuar el borrado, o cancelar en caso de confusión para mantener la inserción.</w:t>
      </w:r>
    </w:p>
    <w:p w:rsidR="004023CC" w:rsidRDefault="004023CC" w:rsidP="004023CC">
      <w:pPr>
        <w:pStyle w:val="Textoindependiente"/>
        <w:spacing w:before="4"/>
        <w:rPr>
          <w:sz w:val="21"/>
        </w:rPr>
      </w:pPr>
      <w:r>
        <w:rPr>
          <w:noProof/>
          <w:lang w:bidi="ar-SA"/>
        </w:rPr>
        <mc:AlternateContent>
          <mc:Choice Requires="wpg">
            <w:drawing>
              <wp:anchor distT="0" distB="0" distL="0" distR="0" simplePos="0" relativeHeight="251666432" behindDoc="1" locked="0" layoutInCell="1" allowOverlap="1" wp14:anchorId="69457849" wp14:editId="292464E8">
                <wp:simplePos x="0" y="0"/>
                <wp:positionH relativeFrom="page">
                  <wp:posOffset>720090</wp:posOffset>
                </wp:positionH>
                <wp:positionV relativeFrom="paragraph">
                  <wp:posOffset>180975</wp:posOffset>
                </wp:positionV>
                <wp:extent cx="6120130" cy="1756410"/>
                <wp:effectExtent l="5715" t="1270" r="0" b="0"/>
                <wp:wrapTopAndBottom/>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56410"/>
                          <a:chOff x="1134" y="285"/>
                          <a:chExt cx="9638" cy="2766"/>
                        </a:xfrm>
                      </wpg:grpSpPr>
                      <pic:pic xmlns:pic="http://schemas.openxmlformats.org/drawingml/2006/picture">
                        <pic:nvPicPr>
                          <pic:cNvPr id="9"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34" y="284"/>
                            <a:ext cx="9638"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391" y="549"/>
                            <a:ext cx="1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56.7pt;margin-top:14.25pt;width:481.9pt;height:138.3pt;z-index:-251650048;mso-wrap-distance-left:0;mso-wrap-distance-right:0;mso-position-horizontal-relative:page" coordorigin="1134,285" coordsize="9638,2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Jc/8&#10;fMv++f51HRRQAUUUUAFFFFABRRRQAUUUUAFFFFABRRRQAUUUUAFFFFABRRRQAUUUUAFFFFABRRRQ&#10;AUUUUAFFFFABRRRQAUUUUAFFFFNboT2CiiitSREobpRRWi+Iy6C0UUVyvc3WwUUUU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">
                <v:shape id="Picture 28" o:spid="_x0000_s1027" type="#_x0000_t75" style="position:absolute;left:1134;top:284;width:9638;height: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zupfAAAAA2gAAAA8AAABkcnMvZG93bnJldi54bWxEj0uLwjAUhfeC/yFcYXaaOothrEaxgjAi&#10;g+/9Jbm2xeamNlE7/34iCC4P5/FxJrPWVuJOjS8dKxgOEhDE2pmScwXHw7L/DcIHZIOVY1LwRx5m&#10;025ngqlxD97RfR9yEUfYp6igCKFOpfS6IIt+4Gri6J1dYzFE2eTSNPiI47aSn0nyJS2WHAkF1rQo&#10;SF/2N/vkZmv9uxptrqjzbH09bWW22Cr10WvnYxCB2vAOv9o/RsEInlfiDZ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O6l8AAAADaAAAADwAAAAAAAAAAAAAAAACfAgAA&#10;ZHJzL2Rvd25yZXYueG1sUEsFBgAAAAAEAAQA9wAAAIwDAAAAAA==&#10;">
                  <v:imagedata r:id="rId33" o:title=""/>
                </v:shape>
                <v:shape id="Picture 29" o:spid="_x0000_s1028" type="#_x0000_t75" style="position:absolute;left:10391;top:549;width:140;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8MA7FAAAA2wAAAA8AAABkcnMvZG93bnJldi54bWxEj0FPwzAMhe9I+w+RkbixtBygdMumqQMJ&#10;MYTExg+wGq+taJwqCVv27/FhEjdb7/m9z8t1dqM6UYiDZwPlvABF3Ho7cGfg+/B6X4GKCdni6JkM&#10;XCjCejW7WWJt/Zm/6LRPnZIQjjUa6FOaaq1j25PDOPcTsWhHHxwmWUOnbcCzhLtRPxTFo3Y4sDT0&#10;OFHTU/uz/3UGQn4qD81lU7w39nO7ey4/8ktVGXN3mzcLUIly+jdfr9+s4Au9/CID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vDAOxQAAANsAAAAPAAAAAAAAAAAAAAAA&#10;AJ8CAABkcnMvZG93bnJldi54bWxQSwUGAAAAAAQABAD3AAAAkQMAAAAA&#10;">
                  <v:imagedata r:id="rId34" o:title=""/>
                </v:shape>
                <w10:wrap type="topAndBottom" anchorx="page"/>
              </v:group>
            </w:pict>
          </mc:Fallback>
        </mc:AlternateContent>
      </w:r>
    </w:p>
    <w:p w:rsidR="004023CC" w:rsidRDefault="004023CC" w:rsidP="004023CC">
      <w:pPr>
        <w:rPr>
          <w:sz w:val="21"/>
        </w:rPr>
        <w:sectPr w:rsidR="004023CC">
          <w:pgSz w:w="11910" w:h="16840"/>
          <w:pgMar w:top="1040" w:right="1020" w:bottom="280" w:left="1020" w:header="720" w:footer="720" w:gutter="0"/>
          <w:cols w:space="720"/>
        </w:sectPr>
      </w:pPr>
    </w:p>
    <w:p w:rsidR="004023CC" w:rsidRDefault="004023CC" w:rsidP="004023CC">
      <w:pPr>
        <w:pStyle w:val="Ttulo1"/>
        <w:numPr>
          <w:ilvl w:val="1"/>
          <w:numId w:val="5"/>
        </w:numPr>
        <w:ind w:right="2652"/>
      </w:pPr>
      <w:r>
        <w:rPr>
          <w:u w:val="single"/>
        </w:rPr>
        <w:lastRenderedPageBreak/>
        <w:t>Editar inserciones</w:t>
      </w:r>
    </w:p>
    <w:p w:rsidR="004023CC" w:rsidRDefault="004023CC" w:rsidP="004023CC">
      <w:pPr>
        <w:pStyle w:val="Textoindependiente"/>
        <w:rPr>
          <w:b/>
          <w:sz w:val="20"/>
        </w:rPr>
      </w:pPr>
    </w:p>
    <w:p w:rsidR="004023CC" w:rsidRDefault="004023CC" w:rsidP="004023CC">
      <w:pPr>
        <w:pStyle w:val="Textoindependiente"/>
        <w:spacing w:before="6"/>
        <w:rPr>
          <w:b/>
          <w:sz w:val="20"/>
        </w:rPr>
      </w:pPr>
    </w:p>
    <w:p w:rsidR="004023CC" w:rsidRDefault="004023CC" w:rsidP="004023CC">
      <w:pPr>
        <w:pStyle w:val="Textoindependiente"/>
        <w:spacing w:before="90"/>
        <w:ind w:left="115"/>
      </w:pPr>
      <w:r>
        <w:t>Podemos editar el registro ya hecho, solo pulsando en el botón Editar,</w:t>
      </w:r>
    </w:p>
    <w:p w:rsidR="004023CC" w:rsidRDefault="004023CC" w:rsidP="004023CC">
      <w:pPr>
        <w:pStyle w:val="Textoindependiente"/>
        <w:spacing w:before="4"/>
        <w:rPr>
          <w:sz w:val="21"/>
        </w:rPr>
      </w:pPr>
      <w:r>
        <w:rPr>
          <w:noProof/>
          <w:lang w:bidi="ar-SA"/>
        </w:rPr>
        <mc:AlternateContent>
          <mc:Choice Requires="wpg">
            <w:drawing>
              <wp:anchor distT="0" distB="0" distL="0" distR="0" simplePos="0" relativeHeight="251667456" behindDoc="1" locked="0" layoutInCell="1" allowOverlap="1" wp14:anchorId="58F01121" wp14:editId="0CCDFC6D">
                <wp:simplePos x="0" y="0"/>
                <wp:positionH relativeFrom="page">
                  <wp:posOffset>720090</wp:posOffset>
                </wp:positionH>
                <wp:positionV relativeFrom="paragraph">
                  <wp:posOffset>180975</wp:posOffset>
                </wp:positionV>
                <wp:extent cx="6120130" cy="1799590"/>
                <wp:effectExtent l="5715" t="0" r="0" b="5080"/>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9590"/>
                          <a:chOff x="1134" y="285"/>
                          <a:chExt cx="9638" cy="2834"/>
                        </a:xfrm>
                      </wpg:grpSpPr>
                      <pic:pic xmlns:pic="http://schemas.openxmlformats.org/drawingml/2006/picture">
                        <pic:nvPicPr>
                          <pic:cNvPr id="5"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34" y="285"/>
                            <a:ext cx="9638" cy="2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32"/>
                        <wps:cNvSpPr>
                          <a:spLocks/>
                        </wps:cNvSpPr>
                        <wps:spPr bwMode="auto">
                          <a:xfrm>
                            <a:off x="7184" y="1791"/>
                            <a:ext cx="481" cy="291"/>
                          </a:xfrm>
                          <a:custGeom>
                            <a:avLst/>
                            <a:gdLst>
                              <a:gd name="T0" fmla="+- 0 7665 7184"/>
                              <a:gd name="T1" fmla="*/ T0 w 481"/>
                              <a:gd name="T2" fmla="+- 0 1937 1791"/>
                              <a:gd name="T3" fmla="*/ 1937 h 291"/>
                              <a:gd name="T4" fmla="+- 0 7633 7184"/>
                              <a:gd name="T5" fmla="*/ T4 w 481"/>
                              <a:gd name="T6" fmla="+- 0 2009 1791"/>
                              <a:gd name="T7" fmla="*/ 2009 h 291"/>
                              <a:gd name="T8" fmla="+- 0 7571 7184"/>
                              <a:gd name="T9" fmla="*/ T8 w 481"/>
                              <a:gd name="T10" fmla="+- 0 2052 1791"/>
                              <a:gd name="T11" fmla="*/ 2052 h 291"/>
                              <a:gd name="T12" fmla="+- 0 7487 7184"/>
                              <a:gd name="T13" fmla="*/ T12 w 481"/>
                              <a:gd name="T14" fmla="+- 0 2077 1791"/>
                              <a:gd name="T15" fmla="*/ 2077 h 291"/>
                              <a:gd name="T16" fmla="+- 0 7425 7184"/>
                              <a:gd name="T17" fmla="*/ T16 w 481"/>
                              <a:gd name="T18" fmla="+- 0 2082 1791"/>
                              <a:gd name="T19" fmla="*/ 2082 h 291"/>
                              <a:gd name="T20" fmla="+- 0 7393 7184"/>
                              <a:gd name="T21" fmla="*/ T20 w 481"/>
                              <a:gd name="T22" fmla="+- 0 2081 1791"/>
                              <a:gd name="T23" fmla="*/ 2081 h 291"/>
                              <a:gd name="T24" fmla="+- 0 7332 7184"/>
                              <a:gd name="T25" fmla="*/ T24 w 481"/>
                              <a:gd name="T26" fmla="+- 0 2071 1791"/>
                              <a:gd name="T27" fmla="*/ 2071 h 291"/>
                              <a:gd name="T28" fmla="+- 0 7254 7184"/>
                              <a:gd name="T29" fmla="*/ T28 w 481"/>
                              <a:gd name="T30" fmla="+- 0 2040 1791"/>
                              <a:gd name="T31" fmla="*/ 2040 h 291"/>
                              <a:gd name="T32" fmla="+- 0 7202 7184"/>
                              <a:gd name="T33" fmla="*/ T32 w 481"/>
                              <a:gd name="T34" fmla="+- 0 1992 1791"/>
                              <a:gd name="T35" fmla="*/ 1992 h 291"/>
                              <a:gd name="T36" fmla="+- 0 7184 7184"/>
                              <a:gd name="T37" fmla="*/ T36 w 481"/>
                              <a:gd name="T38" fmla="+- 0 1937 1791"/>
                              <a:gd name="T39" fmla="*/ 1937 h 291"/>
                              <a:gd name="T40" fmla="+- 0 7186 7184"/>
                              <a:gd name="T41" fmla="*/ T40 w 481"/>
                              <a:gd name="T42" fmla="+- 0 1918 1791"/>
                              <a:gd name="T43" fmla="*/ 1918 h 291"/>
                              <a:gd name="T44" fmla="+- 0 7216 7184"/>
                              <a:gd name="T45" fmla="*/ T44 w 481"/>
                              <a:gd name="T46" fmla="+- 0 1864 1791"/>
                              <a:gd name="T47" fmla="*/ 1864 h 291"/>
                              <a:gd name="T48" fmla="+- 0 7278 7184"/>
                              <a:gd name="T49" fmla="*/ T48 w 481"/>
                              <a:gd name="T50" fmla="+- 0 1821 1791"/>
                              <a:gd name="T51" fmla="*/ 1821 h 291"/>
                              <a:gd name="T52" fmla="+- 0 7362 7184"/>
                              <a:gd name="T53" fmla="*/ T52 w 481"/>
                              <a:gd name="T54" fmla="+- 0 1796 1791"/>
                              <a:gd name="T55" fmla="*/ 1796 h 291"/>
                              <a:gd name="T56" fmla="+- 0 7425 7184"/>
                              <a:gd name="T57" fmla="*/ T56 w 481"/>
                              <a:gd name="T58" fmla="+- 0 1791 1791"/>
                              <a:gd name="T59" fmla="*/ 1791 h 291"/>
                              <a:gd name="T60" fmla="+- 0 7456 7184"/>
                              <a:gd name="T61" fmla="*/ T60 w 481"/>
                              <a:gd name="T62" fmla="+- 0 1793 1791"/>
                              <a:gd name="T63" fmla="*/ 1793 h 291"/>
                              <a:gd name="T64" fmla="+- 0 7517 7184"/>
                              <a:gd name="T65" fmla="*/ T64 w 481"/>
                              <a:gd name="T66" fmla="+- 0 1802 1791"/>
                              <a:gd name="T67" fmla="*/ 1802 h 291"/>
                              <a:gd name="T68" fmla="+- 0 7595 7184"/>
                              <a:gd name="T69" fmla="*/ T68 w 481"/>
                              <a:gd name="T70" fmla="+- 0 1834 1791"/>
                              <a:gd name="T71" fmla="*/ 1834 h 291"/>
                              <a:gd name="T72" fmla="+- 0 7647 7184"/>
                              <a:gd name="T73" fmla="*/ T72 w 481"/>
                              <a:gd name="T74" fmla="+- 0 1881 1791"/>
                              <a:gd name="T75" fmla="*/ 1881 h 291"/>
                              <a:gd name="T76" fmla="+- 0 7665 7184"/>
                              <a:gd name="T77" fmla="*/ T76 w 481"/>
                              <a:gd name="T78" fmla="+- 0 1937 1791"/>
                              <a:gd name="T79" fmla="*/ 1937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1" h="291">
                                <a:moveTo>
                                  <a:pt x="481" y="146"/>
                                </a:moveTo>
                                <a:lnTo>
                                  <a:pt x="449" y="218"/>
                                </a:lnTo>
                                <a:lnTo>
                                  <a:pt x="387" y="261"/>
                                </a:lnTo>
                                <a:lnTo>
                                  <a:pt x="303" y="286"/>
                                </a:lnTo>
                                <a:lnTo>
                                  <a:pt x="241" y="291"/>
                                </a:lnTo>
                                <a:lnTo>
                                  <a:pt x="209" y="290"/>
                                </a:lnTo>
                                <a:lnTo>
                                  <a:pt x="148" y="280"/>
                                </a:lnTo>
                                <a:lnTo>
                                  <a:pt x="70" y="249"/>
                                </a:lnTo>
                                <a:lnTo>
                                  <a:pt x="18" y="201"/>
                                </a:lnTo>
                                <a:lnTo>
                                  <a:pt x="0" y="146"/>
                                </a:lnTo>
                                <a:lnTo>
                                  <a:pt x="2" y="127"/>
                                </a:lnTo>
                                <a:lnTo>
                                  <a:pt x="32" y="73"/>
                                </a:lnTo>
                                <a:lnTo>
                                  <a:pt x="94" y="30"/>
                                </a:lnTo>
                                <a:lnTo>
                                  <a:pt x="178" y="5"/>
                                </a:lnTo>
                                <a:lnTo>
                                  <a:pt x="241" y="0"/>
                                </a:lnTo>
                                <a:lnTo>
                                  <a:pt x="272" y="2"/>
                                </a:lnTo>
                                <a:lnTo>
                                  <a:pt x="333" y="11"/>
                                </a:lnTo>
                                <a:lnTo>
                                  <a:pt x="411" y="43"/>
                                </a:lnTo>
                                <a:lnTo>
                                  <a:pt x="463" y="90"/>
                                </a:lnTo>
                                <a:lnTo>
                                  <a:pt x="481" y="146"/>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366" y="552"/>
                            <a:ext cx="14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6.7pt;margin-top:14.25pt;width:481.9pt;height:141.7pt;z-index:-251649024;mso-wrap-distance-left:0;mso-wrap-distance-right:0;mso-position-horizontal-relative:page" coordorigin="1134,285" coordsize="9638,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">
                <v:shape id="Picture 31" o:spid="_x0000_s1027" type="#_x0000_t75" style="position:absolute;left:1134;top:285;width:9638;height: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8KXDAAAA2gAAAA8AAABkcnMvZG93bnJldi54bWxEj0FLw0AUhO+C/2F5Qm92o2BbY7clFMRe&#10;PNgUvD6zzyQm+zbsPtP037sFocdhZr5h1tvJ9WqkEFvPBh7mGSjiytuWawPH8vV+BSoKssXeMxk4&#10;U4Tt5vZmjbn1J/6g8SC1ShCOORpoRIZc61g15DDO/UCcvG8fHEqSodY24CnBXa8fs2yhHbacFhoc&#10;aNdQ1R1+nYEfNxbdrqOvYn8snz9l+f4WtBgzu5uKF1BCk1zD/+29NfAElyvpBu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wpcMAAADaAAAADwAAAAAAAAAAAAAAAACf&#10;AgAAZHJzL2Rvd25yZXYueG1sUEsFBgAAAAAEAAQA9wAAAI8DAAAAAA==&#10;">
                  <v:imagedata r:id="rId29" o:title=""/>
                </v:shape>
                <v:shape id="Freeform 32" o:spid="_x0000_s1028" style="position:absolute;left:7184;top:1791;width:481;height:291;visibility:visible;mso-wrap-style:square;v-text-anchor:top" coordsize="48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B8QA&#10;AADaAAAADwAAAGRycy9kb3ducmV2LnhtbESPQWvCQBSE7wX/w/KE3upGKalEV5FCSUAvai09PrLP&#10;Tdrs25BdTeyv7wqFHoeZ+YZZrgfbiCt1vnasYDpJQBCXTtdsFLwf357mIHxA1tg4JgU38rBejR6W&#10;mGnX856uh2BEhLDPUEEVQptJ6cuKLPqJa4mjd3adxRBlZ6TusI9w28hZkqTSYs1xocKWXisqvw8X&#10;q8DkZvdxern9fGJqj3XxlffPW1bqcTxsFiACDeE//NcutIIU7l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twfEAAAA2gAAAA8AAAAAAAAAAAAAAAAAmAIAAGRycy9k&#10;b3ducmV2LnhtbFBLBQYAAAAABAAEAPUAAACJAwAAAAA=&#10;" path="m481,146r-32,72l387,261r-84,25l241,291r-32,-1l148,280,70,249,18,201,,146,2,127,32,73,94,30,178,5,241,r31,2l333,11r78,32l463,90r18,56xe" filled="f" strokecolor="#3364a3" strokeweight="0">
                  <v:path arrowok="t" o:connecttype="custom" o:connectlocs="481,1937;449,2009;387,2052;303,2077;241,2082;209,2081;148,2071;70,2040;18,1992;0,1937;2,1918;32,1864;94,1821;178,1796;241,1791;272,1793;333,1802;411,1834;463,1881;481,1937" o:connectangles="0,0,0,0,0,0,0,0,0,0,0,0,0,0,0,0,0,0,0,0"/>
                </v:shape>
                <v:shape id="Picture 33" o:spid="_x0000_s1029" type="#_x0000_t75" style="position:absolute;left:10366;top:552;width:140;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xW/BAAAA2gAAAA8AAABkcnMvZG93bnJldi54bWxEj0FrwkAUhO8F/8PyBG91kxaipK6ilYJ4&#10;a7R4few+k2D2bciuMf57VxB6HGbmG2axGmwjeup87VhBOk1AEGtnai4VHA8/73MQPiAbbByTgjt5&#10;WC1HbwvMjbvxL/VFKEWEsM9RQRVCm0vpdUUW/dS1xNE7u85iiLIrpenwFuG2kR9JkkmLNceFClv6&#10;rkhfiqtVkJWHv/RInzbQabOle6v3p5lWajIe1l8gAg3hP/xq74yCG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CxW/BAAAA2gAAAA8AAAAAAAAAAAAAAAAAnwIA&#10;AGRycy9kb3ducmV2LnhtbFBLBQYAAAAABAAEAPcAAACNAwAAAAA=&#10;">
                  <v:imagedata r:id="rId36" o:title=""/>
                </v:shape>
                <w10:wrap type="topAndBottom" anchorx="page"/>
              </v:group>
            </w:pict>
          </mc:Fallback>
        </mc:AlternateContent>
      </w:r>
    </w:p>
    <w:p w:rsidR="004023CC" w:rsidRDefault="004023CC" w:rsidP="004023CC">
      <w:pPr>
        <w:pStyle w:val="Textoindependiente"/>
        <w:spacing w:before="3"/>
        <w:rPr>
          <w:sz w:val="21"/>
        </w:rPr>
      </w:pPr>
    </w:p>
    <w:p w:rsidR="004023CC" w:rsidRDefault="004023CC" w:rsidP="004023CC">
      <w:pPr>
        <w:pStyle w:val="Textoindependiente"/>
        <w:ind w:left="115"/>
      </w:pPr>
      <w:proofErr w:type="gramStart"/>
      <w:r>
        <w:t>el</w:t>
      </w:r>
      <w:proofErr w:type="gramEnd"/>
      <w:r>
        <w:t xml:space="preserve"> cual nos dirigirá a un nuevo formulario con los datos a modificar.</w:t>
      </w:r>
    </w:p>
    <w:p w:rsidR="004023CC" w:rsidRDefault="004023CC" w:rsidP="004023CC">
      <w:pPr>
        <w:pStyle w:val="Textoindependiente"/>
        <w:spacing w:before="3"/>
        <w:rPr>
          <w:sz w:val="21"/>
        </w:rPr>
      </w:pPr>
      <w:r>
        <w:rPr>
          <w:noProof/>
          <w:lang w:bidi="ar-SA"/>
        </w:rPr>
        <mc:AlternateContent>
          <mc:Choice Requires="wpg">
            <w:drawing>
              <wp:anchor distT="0" distB="0" distL="0" distR="0" simplePos="0" relativeHeight="251668480" behindDoc="1" locked="0" layoutInCell="1" allowOverlap="1" wp14:anchorId="5559A87B" wp14:editId="6BA14A14">
                <wp:simplePos x="0" y="0"/>
                <wp:positionH relativeFrom="page">
                  <wp:posOffset>720090</wp:posOffset>
                </wp:positionH>
                <wp:positionV relativeFrom="paragraph">
                  <wp:posOffset>180340</wp:posOffset>
                </wp:positionV>
                <wp:extent cx="6120130" cy="2433320"/>
                <wp:effectExtent l="5715" t="635" r="0" b="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433320"/>
                          <a:chOff x="1134" y="284"/>
                          <a:chExt cx="9638" cy="3832"/>
                        </a:xfrm>
                      </wpg:grpSpPr>
                      <pic:pic xmlns:pic="http://schemas.openxmlformats.org/drawingml/2006/picture">
                        <pic:nvPicPr>
                          <pic:cNvPr id="2"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34" y="284"/>
                            <a:ext cx="9638" cy="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367" y="544"/>
                            <a:ext cx="15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6.7pt;margin-top:14.2pt;width:481.9pt;height:191.6pt;z-index:-251648000;mso-wrap-distance-left:0;mso-wrap-distance-right:0;mso-position-horizontal-relative:page" coordorigin="1134,284" coordsize="9638,3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NFB6UAN2UUm40U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D0o&#10;AMUVHiigC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">
                <v:shape id="Picture 35" o:spid="_x0000_s1027" type="#_x0000_t75" style="position:absolute;left:1134;top:284;width:9638;height: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zUS9AAAA2gAAAA8AAABkcnMvZG93bnJldi54bWxEj0FrAjEUhO+F/ofwCr1poodSVqMURfBY&#10;rT/guXnuLk1eluTpbv+9EYQeh5n5hlmux+DVjVLuIluYTQ0o4jq6jhsLp5/d5BNUFmSHPjJZ+KMM&#10;69XryxIrFwc+0O0ojSoQzhVaaEX6SutctxQwT2NPXLxLTAGlyNRol3Ao8OD13JgPHbDjstBiT5uW&#10;6t/jNViIA+42zmMSF70RMWfcfp+tfX8bvxaghEb5Dz/be2dhDo8r5Qbo1R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IPNRL0AAADaAAAADwAAAAAAAAAAAAAAAACfAgAAZHJz&#10;L2Rvd25yZXYueG1sUEsFBgAAAAAEAAQA9wAAAIkDAAAAAA==&#10;">
                  <v:imagedata r:id="rId39" o:title=""/>
                </v:shape>
                <v:shape id="Picture 36" o:spid="_x0000_s1028" type="#_x0000_t75" style="position:absolute;left:10367;top:544;width:153;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0oTGAAAA2gAAAA8AAABkcnMvZG93bnJldi54bWxEj0FLw0AUhO+C/2F5BW92U5W2pNkWFYVK&#10;D2Js0dxes6/ZYPZtzK5N9Ne7QsHjMDPfMNlqsI04Uudrxwom4wQEcel0zZWC7evj5RyED8gaG8ek&#10;4Js8rJbnZxmm2vX8Qsc8VCJC2KeowITQplL60pBFP3YtcfQOrrMYouwqqTvsI9w28ipJptJizXHB&#10;YEv3hsqP/MsquHsqzAMVb7jdPLfr/efsZrf/eVfqYjTcLkAEGsJ/+NReawXX8Hcl3g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zShMYAAADaAAAADwAAAAAAAAAAAAAA&#10;AACfAgAAZHJzL2Rvd25yZXYueG1sUEsFBgAAAAAEAAQA9wAAAJIDAAAAAA==&#10;">
                  <v:imagedata r:id="rId40" o:title=""/>
                </v:shape>
                <w10:wrap type="topAndBottom" anchorx="page"/>
              </v:group>
            </w:pict>
          </mc:Fallback>
        </mc:AlternateContent>
      </w:r>
    </w:p>
    <w:p w:rsidR="004023CC" w:rsidRDefault="004023CC" w:rsidP="004023CC">
      <w:pPr>
        <w:pStyle w:val="Textoindependiente"/>
        <w:ind w:left="115" w:right="498"/>
      </w:pPr>
      <w:r>
        <w:t>Una vez hayamos hecho las modificaciones nos devolverá al listado para poder revisar que haya sido correcto el proceso.</w:t>
      </w:r>
    </w:p>
    <w:p w:rsidR="004023CC" w:rsidRDefault="004023CC" w:rsidP="004023CC">
      <w:pPr>
        <w:pStyle w:val="Textoindependiente"/>
      </w:pPr>
    </w:p>
    <w:p w:rsidR="004023CC" w:rsidRDefault="004023CC" w:rsidP="004023CC">
      <w:pPr>
        <w:pStyle w:val="Textoindependiente"/>
        <w:ind w:left="115"/>
      </w:pPr>
      <w:r>
        <w:t>Botón Nuevo Registro nos redirige al apartado de Alta para hacer una nueva inserción en la base de datos. Véase primer apartado de la guía, Dar de Alta.</w:t>
      </w:r>
    </w:p>
    <w:p w:rsidR="004023CC" w:rsidRDefault="004023CC" w:rsidP="004023CC"/>
    <w:p w:rsidR="00B45033" w:rsidRDefault="00B45033" w:rsidP="004023CC"/>
    <w:p w:rsidR="00B45033" w:rsidRDefault="00B45033" w:rsidP="004023CC"/>
    <w:p w:rsidR="00B45033" w:rsidRDefault="00B45033" w:rsidP="004023CC"/>
    <w:p w:rsidR="00B07A63" w:rsidRDefault="00B07A63" w:rsidP="004023CC">
      <w:pPr>
        <w:pStyle w:val="Ttulo1"/>
        <w:numPr>
          <w:ilvl w:val="0"/>
          <w:numId w:val="5"/>
        </w:numPr>
      </w:pPr>
      <w:r>
        <w:lastRenderedPageBreak/>
        <w:t>Mantenimiento de Ordenadores</w:t>
      </w:r>
    </w:p>
    <w:p w:rsidR="006F20ED" w:rsidRPr="006F20ED" w:rsidRDefault="006F20ED" w:rsidP="006F20ED">
      <w:pPr>
        <w:pStyle w:val="Ttulo2"/>
        <w:numPr>
          <w:ilvl w:val="1"/>
          <w:numId w:val="10"/>
        </w:numPr>
      </w:pPr>
      <w:r w:rsidRPr="006F20ED">
        <w:t>ALTA  ORDENADORES</w:t>
      </w:r>
    </w:p>
    <w:p w:rsidR="006F20ED" w:rsidRDefault="006F20ED" w:rsidP="006F20ED">
      <w:r>
        <w:t>Si queremos dar de alta un ordenador, desplegamos la pestaña de Ordenadores situada en la barra de arriba. Al desplegarlo nos salen 2 opciones de Alta y Listado.</w:t>
      </w:r>
    </w:p>
    <w:p w:rsidR="006F20ED" w:rsidRDefault="006F20ED" w:rsidP="006F20ED">
      <w:r>
        <w:rPr>
          <w:noProof/>
          <w:lang w:eastAsia="es-ES"/>
        </w:rPr>
        <w:drawing>
          <wp:inline distT="0" distB="0" distL="0" distR="0" wp14:anchorId="206BC4C9" wp14:editId="61690C57">
            <wp:extent cx="1266825" cy="10477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66825" cy="1047750"/>
                    </a:xfrm>
                    <a:prstGeom prst="rect">
                      <a:avLst/>
                    </a:prstGeom>
                  </pic:spPr>
                </pic:pic>
              </a:graphicData>
            </a:graphic>
          </wp:inline>
        </w:drawing>
      </w:r>
    </w:p>
    <w:p w:rsidR="006F20ED" w:rsidRDefault="006F20ED" w:rsidP="006F20ED"/>
    <w:p w:rsidR="006F20ED" w:rsidRDefault="006F20ED" w:rsidP="006F20ED">
      <w:r>
        <w:t xml:space="preserve">Seleccionamos </w:t>
      </w:r>
      <w:r w:rsidRPr="00804F82">
        <w:rPr>
          <w:b/>
        </w:rPr>
        <w:t>ALTA</w:t>
      </w:r>
      <w:r>
        <w:t xml:space="preserve"> y accedemos al siguiente menú.</w:t>
      </w:r>
    </w:p>
    <w:p w:rsidR="006F20ED" w:rsidRDefault="006F20ED" w:rsidP="006F20ED">
      <w:r>
        <w:rPr>
          <w:noProof/>
          <w:lang w:eastAsia="es-ES"/>
        </w:rPr>
        <w:drawing>
          <wp:inline distT="0" distB="0" distL="0" distR="0" wp14:anchorId="160B3DB9" wp14:editId="484BAD0F">
            <wp:extent cx="5400040" cy="273912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39124"/>
                    </a:xfrm>
                    <a:prstGeom prst="rect">
                      <a:avLst/>
                    </a:prstGeom>
                  </pic:spPr>
                </pic:pic>
              </a:graphicData>
            </a:graphic>
          </wp:inline>
        </w:drawing>
      </w:r>
    </w:p>
    <w:p w:rsidR="006F20ED" w:rsidRDefault="006F20ED" w:rsidP="006F20ED">
      <w:pPr>
        <w:pStyle w:val="Prrafodelista"/>
        <w:numPr>
          <w:ilvl w:val="0"/>
          <w:numId w:val="7"/>
        </w:numPr>
      </w:pPr>
      <w:r>
        <w:t>En tipo ordenador elegiremos el SO de cada ordenador si es MAC o Windows.</w:t>
      </w:r>
    </w:p>
    <w:p w:rsidR="006F20ED" w:rsidRDefault="006F20ED" w:rsidP="006F20ED">
      <w:pPr>
        <w:pStyle w:val="Prrafodelista"/>
        <w:numPr>
          <w:ilvl w:val="0"/>
          <w:numId w:val="7"/>
        </w:numPr>
      </w:pPr>
      <w:r>
        <w:t>En tamaño de pantalla si es por ejemplo de 17”,19”,21 (suele venir en el modelo de la pantalla)</w:t>
      </w:r>
    </w:p>
    <w:p w:rsidR="006F20ED" w:rsidRDefault="006F20ED" w:rsidP="006F20ED">
      <w:pPr>
        <w:pStyle w:val="Prrafodelista"/>
        <w:numPr>
          <w:ilvl w:val="0"/>
          <w:numId w:val="7"/>
        </w:numPr>
      </w:pPr>
      <w:r>
        <w:t>En CPU el tipo de procesador por ejemplo i3,i5,i7,i10</w:t>
      </w:r>
    </w:p>
    <w:p w:rsidR="006F20ED" w:rsidRDefault="006F20ED" w:rsidP="006F20ED">
      <w:pPr>
        <w:pStyle w:val="Prrafodelista"/>
        <w:numPr>
          <w:ilvl w:val="0"/>
          <w:numId w:val="7"/>
        </w:numPr>
      </w:pPr>
      <w:r>
        <w:t>En RAM el número de RAM que disponga el ordenamos.</w:t>
      </w:r>
    </w:p>
    <w:p w:rsidR="006F20ED" w:rsidRDefault="006F20ED" w:rsidP="006F20ED"/>
    <w:p w:rsidR="006F20ED" w:rsidRPr="00804F82" w:rsidRDefault="006F20ED" w:rsidP="006F20ED">
      <w:pPr>
        <w:pStyle w:val="Ttulo2"/>
      </w:pPr>
      <w:r w:rsidRPr="00804F82">
        <w:t xml:space="preserve">LISTADO </w:t>
      </w:r>
      <w:proofErr w:type="gramStart"/>
      <w:r w:rsidRPr="00804F82">
        <w:t>ORDENADORES(</w:t>
      </w:r>
      <w:proofErr w:type="spellStart"/>
      <w:proofErr w:type="gramEnd"/>
      <w:r w:rsidRPr="00804F82">
        <w:t>Listado,Modifica,Borra</w:t>
      </w:r>
      <w:proofErr w:type="spellEnd"/>
      <w:r w:rsidRPr="00804F82">
        <w:t>)</w:t>
      </w:r>
    </w:p>
    <w:p w:rsidR="006F20ED" w:rsidRDefault="006F20ED" w:rsidP="006F20ED">
      <w:r>
        <w:t xml:space="preserve">En el apartado </w:t>
      </w:r>
      <w:r w:rsidRPr="00804F82">
        <w:rPr>
          <w:b/>
        </w:rPr>
        <w:t>Listado</w:t>
      </w:r>
      <w:r>
        <w:t xml:space="preserve"> podremos listar los ordenadores que hemos dado de alta.</w:t>
      </w:r>
    </w:p>
    <w:p w:rsidR="006F20ED" w:rsidRDefault="006F20ED" w:rsidP="006F20ED">
      <w:r>
        <w:rPr>
          <w:noProof/>
          <w:lang w:eastAsia="es-ES"/>
        </w:rPr>
        <w:drawing>
          <wp:inline distT="0" distB="0" distL="0" distR="0" wp14:anchorId="1A3B03E6" wp14:editId="65115429">
            <wp:extent cx="1192530" cy="105727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2530" cy="1057275"/>
                    </a:xfrm>
                    <a:prstGeom prst="rect">
                      <a:avLst/>
                    </a:prstGeom>
                    <a:noFill/>
                    <a:ln>
                      <a:noFill/>
                    </a:ln>
                  </pic:spPr>
                </pic:pic>
              </a:graphicData>
            </a:graphic>
          </wp:inline>
        </w:drawing>
      </w:r>
    </w:p>
    <w:p w:rsidR="006F20ED" w:rsidRDefault="006F20ED" w:rsidP="006F20ED"/>
    <w:p w:rsidR="006F20ED" w:rsidRDefault="006F20ED" w:rsidP="006F20ED"/>
    <w:p w:rsidR="006F20ED" w:rsidRDefault="006F20ED" w:rsidP="006F20ED">
      <w:r>
        <w:t>Dentro de Listado podremos no solo Listar, también podemos Borrar y Modificar en caso de que queramos cambiar algún dato del ordenador.</w:t>
      </w:r>
    </w:p>
    <w:p w:rsidR="006F20ED" w:rsidRDefault="006F20ED" w:rsidP="006F20ED">
      <w:r>
        <w:t>Ejemplo Modificado.</w:t>
      </w:r>
    </w:p>
    <w:p w:rsidR="006F20ED" w:rsidRDefault="006F20ED" w:rsidP="006F20ED">
      <w:r>
        <w:rPr>
          <w:noProof/>
          <w:lang w:eastAsia="es-ES"/>
        </w:rPr>
        <w:drawing>
          <wp:inline distT="0" distB="0" distL="0" distR="0" wp14:anchorId="64D69F48" wp14:editId="18A966B3">
            <wp:extent cx="5391150" cy="106553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065530"/>
                    </a:xfrm>
                    <a:prstGeom prst="rect">
                      <a:avLst/>
                    </a:prstGeom>
                    <a:noFill/>
                    <a:ln>
                      <a:noFill/>
                    </a:ln>
                  </pic:spPr>
                </pic:pic>
              </a:graphicData>
            </a:graphic>
          </wp:inline>
        </w:drawing>
      </w:r>
    </w:p>
    <w:p w:rsidR="006F20ED" w:rsidRDefault="006F20ED" w:rsidP="006F20ED"/>
    <w:p w:rsidR="006F20ED" w:rsidRDefault="006F20ED" w:rsidP="006F20ED">
      <w:r>
        <w:t xml:space="preserve">Modificamos el tipo de pantalla de 17 a 21 y </w:t>
      </w:r>
      <w:proofErr w:type="spellStart"/>
      <w:r>
        <w:t>clickamos</w:t>
      </w:r>
      <w:proofErr w:type="spellEnd"/>
      <w:r>
        <w:t xml:space="preserve"> en modificar para hacer efectivo el cambio en la base de datos.</w:t>
      </w:r>
    </w:p>
    <w:p w:rsidR="006F20ED" w:rsidRDefault="006F20ED" w:rsidP="006F20ED">
      <w:r>
        <w:rPr>
          <w:noProof/>
          <w:lang w:eastAsia="es-ES"/>
        </w:rPr>
        <w:drawing>
          <wp:inline distT="0" distB="0" distL="0" distR="0" wp14:anchorId="35D596D4" wp14:editId="5E080686">
            <wp:extent cx="5390814" cy="2512613"/>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512770"/>
                    </a:xfrm>
                    <a:prstGeom prst="rect">
                      <a:avLst/>
                    </a:prstGeom>
                    <a:noFill/>
                    <a:ln>
                      <a:noFill/>
                    </a:ln>
                  </pic:spPr>
                </pic:pic>
              </a:graphicData>
            </a:graphic>
          </wp:inline>
        </w:drawing>
      </w:r>
    </w:p>
    <w:p w:rsidR="006F20ED" w:rsidRDefault="006F20ED" w:rsidP="006F20ED">
      <w:r>
        <w:t>Una vez modificado nos devuelve a la página inicial de listado donde la otra opción que tenemos es borrar.</w:t>
      </w:r>
    </w:p>
    <w:p w:rsidR="006F20ED" w:rsidRDefault="006F20ED" w:rsidP="006F20ED">
      <w:r>
        <w:rPr>
          <w:noProof/>
          <w:lang w:eastAsia="es-ES"/>
        </w:rPr>
        <w:drawing>
          <wp:inline distT="0" distB="0" distL="0" distR="0" wp14:anchorId="74EF35C4" wp14:editId="17EEA069">
            <wp:extent cx="5398770" cy="89027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890270"/>
                    </a:xfrm>
                    <a:prstGeom prst="rect">
                      <a:avLst/>
                    </a:prstGeom>
                    <a:noFill/>
                    <a:ln>
                      <a:noFill/>
                    </a:ln>
                  </pic:spPr>
                </pic:pic>
              </a:graphicData>
            </a:graphic>
          </wp:inline>
        </w:drawing>
      </w:r>
    </w:p>
    <w:p w:rsidR="006F20ED" w:rsidRPr="006F20ED" w:rsidRDefault="006F20ED" w:rsidP="006F20ED">
      <w:r>
        <w:rPr>
          <w:noProof/>
          <w:lang w:eastAsia="es-ES"/>
        </w:rPr>
        <w:drawing>
          <wp:inline distT="0" distB="0" distL="0" distR="0" wp14:anchorId="388C8787" wp14:editId="02382668">
            <wp:extent cx="5400040" cy="8841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884121"/>
                    </a:xfrm>
                    <a:prstGeom prst="rect">
                      <a:avLst/>
                    </a:prstGeom>
                  </pic:spPr>
                </pic:pic>
              </a:graphicData>
            </a:graphic>
          </wp:inline>
        </w:drawing>
      </w:r>
      <w:r>
        <w:t>Una vez borrado será dado de baja de la base de datos.</w:t>
      </w:r>
    </w:p>
    <w:p w:rsidR="00B07A63" w:rsidRPr="006F20ED" w:rsidRDefault="00B07A63" w:rsidP="006F20ED">
      <w:pPr>
        <w:pStyle w:val="Ttulo1"/>
        <w:numPr>
          <w:ilvl w:val="0"/>
          <w:numId w:val="11"/>
        </w:numPr>
      </w:pPr>
      <w:r w:rsidRPr="006F20ED">
        <w:lastRenderedPageBreak/>
        <w:t>Mantenimiento de Sedes</w:t>
      </w:r>
    </w:p>
    <w:p w:rsidR="004023CC" w:rsidRDefault="004023CC" w:rsidP="004023CC">
      <w:r>
        <w:tab/>
        <w:t>El “Mantenimiento de Sedes” consiste en la realización de  altas de sedes nuevas y de bajas, modificaciones y consultas de sedes ya existentes en el sistema.</w:t>
      </w:r>
    </w:p>
    <w:p w:rsidR="004023CC" w:rsidRDefault="004023CC" w:rsidP="004023CC">
      <w:r>
        <w:tab/>
        <w:t>Desde el menú principal de la aplicación y seleccionando</w:t>
      </w:r>
      <w:proofErr w:type="gramStart"/>
      <w:r>
        <w:t xml:space="preserve">:  </w:t>
      </w:r>
      <w:r>
        <w:rPr>
          <w:b/>
        </w:rPr>
        <w:t>Administración</w:t>
      </w:r>
      <w:proofErr w:type="gramEnd"/>
      <w:r>
        <w:rPr>
          <w:b/>
        </w:rPr>
        <w:t xml:space="preserve"> &gt; Sedes</w:t>
      </w:r>
      <w:r>
        <w:t xml:space="preserve"> se accede al menú de mantenimiento de las sedes y a sus operaciones.</w:t>
      </w:r>
    </w:p>
    <w:p w:rsidR="004023CC" w:rsidRDefault="004023CC" w:rsidP="004023CC">
      <w:pPr>
        <w:rPr>
          <w:noProof/>
          <w:lang w:eastAsia="es-ES"/>
        </w:rPr>
      </w:pPr>
      <w:r>
        <w:rPr>
          <w:noProof/>
          <w:lang w:eastAsia="es-ES"/>
        </w:rPr>
        <w:drawing>
          <wp:inline distT="0" distB="0" distL="0" distR="0" wp14:anchorId="3F260786" wp14:editId="30FB6BCF">
            <wp:extent cx="5923722" cy="1088983"/>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950" cy="1089025"/>
                    </a:xfrm>
                    <a:prstGeom prst="rect">
                      <a:avLst/>
                    </a:prstGeom>
                    <a:noFill/>
                    <a:ln>
                      <a:noFill/>
                    </a:ln>
                  </pic:spPr>
                </pic:pic>
              </a:graphicData>
            </a:graphic>
          </wp:inline>
        </w:drawing>
      </w:r>
    </w:p>
    <w:p w:rsidR="004023CC" w:rsidRDefault="004023CC" w:rsidP="004023CC"/>
    <w:p w:rsidR="004023CC" w:rsidRPr="006F20ED" w:rsidRDefault="004023CC" w:rsidP="006F20ED">
      <w:pPr>
        <w:pStyle w:val="Ttulo2"/>
        <w:numPr>
          <w:ilvl w:val="0"/>
          <w:numId w:val="0"/>
        </w:numPr>
        <w:ind w:left="708"/>
      </w:pPr>
      <w:r w:rsidRPr="006F20ED">
        <w:t>3.1- Alta  de una nueva Sede</w:t>
      </w:r>
    </w:p>
    <w:p w:rsidR="004023CC" w:rsidRDefault="004023CC" w:rsidP="004023CC">
      <w:r>
        <w:tab/>
        <w:t xml:space="preserve">Para dar de alta una sede nueva, desde el menú de mantenimiento se selecciona la opción </w:t>
      </w:r>
      <w:r>
        <w:rPr>
          <w:b/>
        </w:rPr>
        <w:t>Alta</w:t>
      </w:r>
      <w:r>
        <w:t>.</w:t>
      </w:r>
    </w:p>
    <w:p w:rsidR="004023CC" w:rsidRDefault="004023CC" w:rsidP="004023CC">
      <w:pPr>
        <w:rPr>
          <w:noProof/>
          <w:lang w:eastAsia="es-ES"/>
        </w:rPr>
      </w:pPr>
      <w:r>
        <w:rPr>
          <w:noProof/>
          <w:lang w:eastAsia="es-ES"/>
        </w:rPr>
        <w:drawing>
          <wp:inline distT="0" distB="0" distL="0" distR="0" wp14:anchorId="49A434AC" wp14:editId="3B85969B">
            <wp:extent cx="5876014" cy="9541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7541" cy="954405"/>
                    </a:xfrm>
                    <a:prstGeom prst="rect">
                      <a:avLst/>
                    </a:prstGeom>
                    <a:noFill/>
                    <a:ln>
                      <a:noFill/>
                    </a:ln>
                  </pic:spPr>
                </pic:pic>
              </a:graphicData>
            </a:graphic>
          </wp:inline>
        </w:drawing>
      </w:r>
    </w:p>
    <w:p w:rsidR="004023CC" w:rsidRDefault="004023CC" w:rsidP="004023CC"/>
    <w:p w:rsidR="004023CC" w:rsidRDefault="004023CC" w:rsidP="004023CC">
      <w:r>
        <w:tab/>
        <w:t>Tras pulsar dicha opción se muestra una pantalla de captura de datos de la sede a dar de alta:</w:t>
      </w:r>
    </w:p>
    <w:p w:rsidR="004023CC" w:rsidRDefault="004023CC" w:rsidP="004023CC">
      <w:r>
        <w:rPr>
          <w:noProof/>
          <w:lang w:eastAsia="es-ES"/>
        </w:rPr>
        <w:drawing>
          <wp:inline distT="0" distB="0" distL="0" distR="0" wp14:anchorId="0EEF9646" wp14:editId="1864A65E">
            <wp:extent cx="5899868" cy="2782957"/>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0394" cy="2783205"/>
                    </a:xfrm>
                    <a:prstGeom prst="rect">
                      <a:avLst/>
                    </a:prstGeom>
                    <a:noFill/>
                    <a:ln>
                      <a:noFill/>
                    </a:ln>
                  </pic:spPr>
                </pic:pic>
              </a:graphicData>
            </a:graphic>
          </wp:inline>
        </w:drawing>
      </w:r>
    </w:p>
    <w:p w:rsidR="00B45033" w:rsidRDefault="00B45033" w:rsidP="004023CC">
      <w:pPr>
        <w:rPr>
          <w:b/>
          <w:u w:val="single"/>
        </w:rPr>
      </w:pPr>
    </w:p>
    <w:p w:rsidR="004023CC" w:rsidRDefault="004023CC" w:rsidP="004023CC">
      <w:pPr>
        <w:rPr>
          <w:b/>
          <w:u w:val="single"/>
        </w:rPr>
      </w:pPr>
      <w:r>
        <w:rPr>
          <w:b/>
          <w:u w:val="single"/>
        </w:rPr>
        <w:lastRenderedPageBreak/>
        <w:t>Datos de identificación</w:t>
      </w:r>
    </w:p>
    <w:p w:rsidR="004023CC" w:rsidRDefault="004023CC" w:rsidP="004023CC">
      <w:pPr>
        <w:numPr>
          <w:ilvl w:val="0"/>
          <w:numId w:val="6"/>
        </w:numPr>
        <w:spacing w:before="240" w:after="0"/>
      </w:pPr>
      <w:r>
        <w:rPr>
          <w:u w:val="single"/>
        </w:rPr>
        <w:t>Código</w:t>
      </w:r>
      <w:proofErr w:type="gramStart"/>
      <w:r>
        <w:t>:  código</w:t>
      </w:r>
      <w:proofErr w:type="gramEnd"/>
      <w:r>
        <w:t xml:space="preserve"> que único que identifica a una sede.  Este campo no se muestra accesible ya que es generado automáticamente por el sistema.</w:t>
      </w:r>
    </w:p>
    <w:p w:rsidR="004023CC" w:rsidRDefault="004023CC" w:rsidP="004023CC">
      <w:pPr>
        <w:spacing w:before="240" w:after="0"/>
        <w:ind w:left="1425"/>
      </w:pPr>
    </w:p>
    <w:p w:rsidR="004023CC" w:rsidRDefault="004023CC" w:rsidP="004023CC">
      <w:pPr>
        <w:rPr>
          <w:b/>
          <w:u w:val="single"/>
        </w:rPr>
      </w:pPr>
      <w:r>
        <w:rPr>
          <w:b/>
          <w:u w:val="single"/>
        </w:rPr>
        <w:t>Datos complementarios</w:t>
      </w:r>
    </w:p>
    <w:p w:rsidR="004023CC" w:rsidRDefault="004023CC" w:rsidP="004023CC">
      <w:pPr>
        <w:numPr>
          <w:ilvl w:val="0"/>
          <w:numId w:val="6"/>
        </w:numPr>
        <w:spacing w:before="240" w:after="0"/>
      </w:pPr>
      <w:r>
        <w:rPr>
          <w:u w:val="single"/>
        </w:rPr>
        <w:t>Nombre</w:t>
      </w:r>
      <w:proofErr w:type="gramStart"/>
      <w:r>
        <w:t>:  nombre</w:t>
      </w:r>
      <w:proofErr w:type="gramEnd"/>
      <w:r>
        <w:t xml:space="preserve"> de la sede.  Es campo obligatorio de 30 caracteres.</w:t>
      </w:r>
    </w:p>
    <w:p w:rsidR="004023CC" w:rsidRDefault="004023CC" w:rsidP="004023CC">
      <w:pPr>
        <w:numPr>
          <w:ilvl w:val="0"/>
          <w:numId w:val="6"/>
        </w:numPr>
        <w:spacing w:before="240" w:after="0"/>
      </w:pPr>
      <w:r>
        <w:rPr>
          <w:u w:val="single"/>
        </w:rPr>
        <w:t>Dirección</w:t>
      </w:r>
      <w:proofErr w:type="gramStart"/>
      <w:r>
        <w:t>:  dirección</w:t>
      </w:r>
      <w:proofErr w:type="gramEnd"/>
      <w:r>
        <w:t xml:space="preserve"> donde se encuentra la sede.  Es campo obligatorio de 150 caracteres.</w:t>
      </w:r>
    </w:p>
    <w:p w:rsidR="004023CC" w:rsidRDefault="004023CC" w:rsidP="004023CC">
      <w:pPr>
        <w:numPr>
          <w:ilvl w:val="0"/>
          <w:numId w:val="6"/>
        </w:numPr>
        <w:spacing w:before="240" w:after="0"/>
      </w:pPr>
      <w:r>
        <w:rPr>
          <w:u w:val="single"/>
        </w:rPr>
        <w:t>Teléfono</w:t>
      </w:r>
      <w:proofErr w:type="gramStart"/>
      <w:r>
        <w:t>:  teléfono</w:t>
      </w:r>
      <w:proofErr w:type="gramEnd"/>
      <w:r>
        <w:t xml:space="preserve"> de contacto de la sede. Es campo obligatorio de 12 caracteres.</w:t>
      </w:r>
    </w:p>
    <w:p w:rsidR="004023CC" w:rsidRDefault="004023CC" w:rsidP="004023CC">
      <w:pPr>
        <w:numPr>
          <w:ilvl w:val="0"/>
          <w:numId w:val="6"/>
        </w:numPr>
        <w:spacing w:before="240" w:after="0"/>
      </w:pPr>
      <w:r>
        <w:rPr>
          <w:u w:val="single"/>
        </w:rPr>
        <w:t>Aulas</w:t>
      </w:r>
      <w:proofErr w:type="gramStart"/>
      <w:r>
        <w:t>:  número</w:t>
      </w:r>
      <w:proofErr w:type="gramEnd"/>
      <w:r>
        <w:t xml:space="preserve"> de aulas disponibles en la sede.  Es campo obligatorio numérico de dos dígitos.</w:t>
      </w:r>
    </w:p>
    <w:p w:rsidR="004023CC" w:rsidRDefault="004023CC" w:rsidP="004023CC">
      <w:pPr>
        <w:ind w:firstLine="708"/>
      </w:pPr>
      <w:r>
        <w:t>Una vez cumplimentados todos los campos correctamente, al pulsar el botón &lt;</w:t>
      </w:r>
      <w:r>
        <w:rPr>
          <w:b/>
        </w:rPr>
        <w:t xml:space="preserve">Agregar&gt;, </w:t>
      </w:r>
      <w:r>
        <w:t>el sistema generará un código de manera automática que será asignado a la sede e incluirá un nuevo registro en la base de datos con los datos de la misma.</w:t>
      </w:r>
    </w:p>
    <w:p w:rsidR="004023CC" w:rsidRDefault="004023CC" w:rsidP="004023CC">
      <w:pPr>
        <w:ind w:firstLine="708"/>
      </w:pPr>
      <w:r>
        <w:t>Si todo va bien se informa de ello al usuario mostrando los datos con los que se ha dado de alta la sede, el código que se le asignó y el mensaje informando de ello.</w:t>
      </w:r>
    </w:p>
    <w:p w:rsidR="004023CC" w:rsidRDefault="004023CC" w:rsidP="004023CC">
      <w:pPr>
        <w:ind w:firstLine="708"/>
      </w:pPr>
      <w:r>
        <w:t xml:space="preserve">A continuación, pulsando </w:t>
      </w:r>
      <w:r>
        <w:rPr>
          <w:b/>
        </w:rPr>
        <w:t>&lt;Seguir&gt;,</w:t>
      </w:r>
      <w:r>
        <w:t xml:space="preserve"> se volverá a la pantalla de captura de datos para una nueva sede.</w:t>
      </w:r>
    </w:p>
    <w:p w:rsidR="004023CC" w:rsidRDefault="004023CC" w:rsidP="004023CC">
      <w:pPr>
        <w:rPr>
          <w:color w:val="00B050"/>
          <w:u w:val="single"/>
        </w:rPr>
      </w:pPr>
    </w:p>
    <w:p w:rsidR="004023CC" w:rsidRDefault="004023CC" w:rsidP="004023CC">
      <w:pPr>
        <w:rPr>
          <w:color w:val="00B050"/>
          <w:u w:val="single"/>
        </w:rPr>
      </w:pPr>
      <w:r>
        <w:rPr>
          <w:color w:val="00B050"/>
          <w:u w:val="single"/>
        </w:rPr>
        <w:t>Nota:</w:t>
      </w:r>
    </w:p>
    <w:p w:rsidR="004023CC" w:rsidRDefault="004023CC" w:rsidP="004023CC">
      <w:r>
        <w:tab/>
        <w:t>Siempre que se intente introducir un dato erróneo o se deje un campo de dato vacío se avisará al usuario de ello remarcando en rojo cuál es el campo incorrecto y por qué.</w:t>
      </w:r>
    </w:p>
    <w:p w:rsidR="004023CC" w:rsidRDefault="004023CC" w:rsidP="004023CC">
      <w:r>
        <w:rPr>
          <w:noProof/>
          <w:lang w:eastAsia="es-ES"/>
        </w:rPr>
        <w:drawing>
          <wp:inline distT="0" distB="0" distL="0" distR="0" wp14:anchorId="684F1AB2" wp14:editId="3DC0017F">
            <wp:extent cx="5188627" cy="252998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8675" cy="2534879"/>
                    </a:xfrm>
                    <a:prstGeom prst="rect">
                      <a:avLst/>
                    </a:prstGeom>
                    <a:noFill/>
                    <a:ln>
                      <a:noFill/>
                    </a:ln>
                  </pic:spPr>
                </pic:pic>
              </a:graphicData>
            </a:graphic>
          </wp:inline>
        </w:drawing>
      </w:r>
    </w:p>
    <w:p w:rsidR="004023CC" w:rsidRDefault="004023CC" w:rsidP="004023CC">
      <w:pPr>
        <w:rPr>
          <w:u w:val="single"/>
        </w:rPr>
      </w:pPr>
      <w:r>
        <w:rPr>
          <w:u w:val="single"/>
        </w:rPr>
        <w:lastRenderedPageBreak/>
        <w:t>Ejemplo de alta de una nueva sede:</w:t>
      </w:r>
    </w:p>
    <w:p w:rsidR="004023CC" w:rsidRDefault="004023CC" w:rsidP="004023CC">
      <w:r>
        <w:t>Paso 1: Introducción de los datos.</w:t>
      </w:r>
    </w:p>
    <w:p w:rsidR="004023CC" w:rsidRDefault="004023CC" w:rsidP="004023CC">
      <w:pPr>
        <w:rPr>
          <w:noProof/>
          <w:lang w:eastAsia="es-ES"/>
        </w:rPr>
      </w:pPr>
      <w:r>
        <w:rPr>
          <w:noProof/>
          <w:lang w:eastAsia="es-ES"/>
        </w:rPr>
        <w:drawing>
          <wp:inline distT="0" distB="0" distL="0" distR="0" wp14:anchorId="0A062F05" wp14:editId="2A468A0A">
            <wp:extent cx="5876014" cy="289427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126" cy="2894330"/>
                    </a:xfrm>
                    <a:prstGeom prst="rect">
                      <a:avLst/>
                    </a:prstGeom>
                    <a:noFill/>
                    <a:ln>
                      <a:noFill/>
                    </a:ln>
                  </pic:spPr>
                </pic:pic>
              </a:graphicData>
            </a:graphic>
          </wp:inline>
        </w:drawing>
      </w:r>
    </w:p>
    <w:p w:rsidR="004023CC" w:rsidRDefault="004023CC" w:rsidP="004023CC">
      <w:pPr>
        <w:rPr>
          <w:noProof/>
          <w:lang w:eastAsia="es-ES"/>
        </w:rPr>
      </w:pPr>
      <w:r>
        <w:rPr>
          <w:noProof/>
          <w:lang w:eastAsia="es-ES"/>
        </w:rPr>
        <w:t>Paso 2: Confirmación de Alta realizada correctamente.</w:t>
      </w:r>
    </w:p>
    <w:p w:rsidR="004023CC" w:rsidRDefault="004023CC" w:rsidP="004023CC">
      <w:pPr>
        <w:rPr>
          <w:noProof/>
          <w:lang w:eastAsia="es-ES"/>
        </w:rPr>
      </w:pPr>
      <w:r>
        <w:rPr>
          <w:noProof/>
          <w:lang w:eastAsia="es-ES"/>
        </w:rPr>
        <w:drawing>
          <wp:inline distT="0" distB="0" distL="0" distR="0" wp14:anchorId="6F2A7673" wp14:editId="4B0F0B4B">
            <wp:extent cx="5709037" cy="2790884"/>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8915" cy="2790825"/>
                    </a:xfrm>
                    <a:prstGeom prst="rect">
                      <a:avLst/>
                    </a:prstGeom>
                    <a:noFill/>
                    <a:ln>
                      <a:noFill/>
                    </a:ln>
                  </pic:spPr>
                </pic:pic>
              </a:graphicData>
            </a:graphic>
          </wp:inline>
        </w:drawing>
      </w:r>
    </w:p>
    <w:p w:rsidR="004023CC" w:rsidRDefault="004023CC" w:rsidP="004023CC">
      <w:pPr>
        <w:rPr>
          <w:noProof/>
          <w:lang w:eastAsia="es-ES"/>
        </w:rPr>
      </w:pPr>
    </w:p>
    <w:p w:rsidR="004023CC" w:rsidRDefault="004023CC" w:rsidP="006F20ED">
      <w:pPr>
        <w:pStyle w:val="Ttulo2"/>
        <w:numPr>
          <w:ilvl w:val="0"/>
          <w:numId w:val="0"/>
        </w:numPr>
        <w:ind w:left="708"/>
        <w:rPr>
          <w:noProof/>
          <w:lang w:eastAsia="es-ES"/>
        </w:rPr>
      </w:pPr>
      <w:r>
        <w:rPr>
          <w:noProof/>
          <w:lang w:eastAsia="es-ES"/>
        </w:rPr>
        <w:t>3.2- Listado de Sedes</w:t>
      </w:r>
    </w:p>
    <w:p w:rsidR="004023CC" w:rsidRDefault="004023CC" w:rsidP="004023CC">
      <w:pPr>
        <w:rPr>
          <w:b/>
          <w:lang w:eastAsia="es-ES"/>
        </w:rPr>
      </w:pPr>
      <w:r>
        <w:rPr>
          <w:lang w:eastAsia="es-ES"/>
        </w:rPr>
        <w:tab/>
        <w:t xml:space="preserve">Para consultar el listado de todas las sedes dadas de alta en el sistema, desde el menú de mantenimiento se selecciona la opción </w:t>
      </w:r>
      <w:r>
        <w:rPr>
          <w:b/>
          <w:lang w:eastAsia="es-ES"/>
        </w:rPr>
        <w:t>Listado.</w:t>
      </w:r>
    </w:p>
    <w:p w:rsidR="004023CC" w:rsidRDefault="004023CC" w:rsidP="004023CC">
      <w:pPr>
        <w:rPr>
          <w:noProof/>
          <w:lang w:eastAsia="es-ES"/>
        </w:rPr>
      </w:pPr>
      <w:r>
        <w:rPr>
          <w:noProof/>
          <w:lang w:eastAsia="es-ES"/>
        </w:rPr>
        <w:lastRenderedPageBreak/>
        <w:drawing>
          <wp:inline distT="0" distB="0" distL="0" distR="0" wp14:anchorId="51318962" wp14:editId="74706238">
            <wp:extent cx="5915771" cy="962037"/>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695" cy="962025"/>
                    </a:xfrm>
                    <a:prstGeom prst="rect">
                      <a:avLst/>
                    </a:prstGeom>
                    <a:noFill/>
                    <a:ln>
                      <a:noFill/>
                    </a:ln>
                  </pic:spPr>
                </pic:pic>
              </a:graphicData>
            </a:graphic>
          </wp:inline>
        </w:drawing>
      </w:r>
    </w:p>
    <w:p w:rsidR="004023CC" w:rsidRDefault="004023CC" w:rsidP="004023CC">
      <w:pPr>
        <w:rPr>
          <w:noProof/>
          <w:lang w:eastAsia="es-ES"/>
        </w:rPr>
      </w:pPr>
    </w:p>
    <w:p w:rsidR="004023CC" w:rsidRDefault="004023CC" w:rsidP="004023CC">
      <w:pPr>
        <w:rPr>
          <w:noProof/>
          <w:lang w:eastAsia="es-ES"/>
        </w:rPr>
      </w:pPr>
      <w:r>
        <w:rPr>
          <w:noProof/>
          <w:lang w:eastAsia="es-ES"/>
        </w:rPr>
        <w:tab/>
        <w:t>Tras pulsar la opción se muestra la siguiente pantalla:</w:t>
      </w:r>
    </w:p>
    <w:p w:rsidR="004023CC" w:rsidRDefault="004023CC" w:rsidP="004023CC">
      <w:pPr>
        <w:rPr>
          <w:noProof/>
          <w:lang w:eastAsia="es-ES"/>
        </w:rPr>
      </w:pPr>
      <w:r>
        <w:rPr>
          <w:noProof/>
          <w:lang w:eastAsia="es-ES"/>
        </w:rPr>
        <w:drawing>
          <wp:inline distT="0" distB="0" distL="0" distR="0" wp14:anchorId="1674F495" wp14:editId="1FD7C3E2">
            <wp:extent cx="5915771" cy="2989478"/>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5973" cy="2989580"/>
                    </a:xfrm>
                    <a:prstGeom prst="rect">
                      <a:avLst/>
                    </a:prstGeom>
                    <a:noFill/>
                    <a:ln>
                      <a:noFill/>
                    </a:ln>
                  </pic:spPr>
                </pic:pic>
              </a:graphicData>
            </a:graphic>
          </wp:inline>
        </w:drawing>
      </w:r>
    </w:p>
    <w:p w:rsidR="004023CC" w:rsidRDefault="004023CC" w:rsidP="004023CC">
      <w:pPr>
        <w:rPr>
          <w:noProof/>
          <w:lang w:eastAsia="es-ES"/>
        </w:rPr>
      </w:pPr>
      <w:r>
        <w:rPr>
          <w:noProof/>
          <w:lang w:eastAsia="es-ES"/>
        </w:rPr>
        <w:tab/>
        <w:t>Desde aquí, además de consultar las sedes que existen en el sistema también se puede dar de baja o modificar aquélla que se seleccione.</w:t>
      </w:r>
    </w:p>
    <w:p w:rsidR="004023CC" w:rsidRDefault="004023CC" w:rsidP="004023CC">
      <w:pPr>
        <w:rPr>
          <w:noProof/>
          <w:lang w:eastAsia="es-ES"/>
        </w:rPr>
      </w:pPr>
    </w:p>
    <w:p w:rsidR="004023CC" w:rsidRDefault="004023CC" w:rsidP="004023CC">
      <w:pPr>
        <w:pStyle w:val="Ttulo3"/>
        <w:rPr>
          <w:u w:val="single"/>
          <w:lang w:eastAsia="es-ES"/>
        </w:rPr>
      </w:pPr>
      <w:r>
        <w:rPr>
          <w:u w:val="single"/>
          <w:lang w:eastAsia="es-ES"/>
        </w:rPr>
        <w:t>3.3- Borrado de una Sede</w:t>
      </w:r>
    </w:p>
    <w:p w:rsidR="004023CC" w:rsidRDefault="004023CC" w:rsidP="004023CC">
      <w:pPr>
        <w:rPr>
          <w:b/>
          <w:lang w:eastAsia="es-ES"/>
        </w:rPr>
      </w:pPr>
      <w:r>
        <w:rPr>
          <w:lang w:eastAsia="es-ES"/>
        </w:rPr>
        <w:tab/>
        <w:t xml:space="preserve">Para borrar una sede, se selecciona y se pulsa el botón </w:t>
      </w:r>
      <w:r>
        <w:rPr>
          <w:b/>
          <w:lang w:eastAsia="es-ES"/>
        </w:rPr>
        <w:t>&lt;Borrar&gt;</w:t>
      </w:r>
      <w:r>
        <w:rPr>
          <w:lang w:eastAsia="es-ES"/>
        </w:rPr>
        <w:t xml:space="preserve">.   A continuación se muestra un mensaje para pedir confirmación sobre la eliminación de la sede.  En caso de pulsar </w:t>
      </w:r>
      <w:r>
        <w:rPr>
          <w:b/>
          <w:lang w:eastAsia="es-ES"/>
        </w:rPr>
        <w:t>&lt;Cancelar&gt;</w:t>
      </w:r>
      <w:r>
        <w:rPr>
          <w:lang w:eastAsia="es-ES"/>
        </w:rPr>
        <w:t xml:space="preserve"> se cancela la operación; en caso contrario, si se pulsa </w:t>
      </w:r>
      <w:r>
        <w:rPr>
          <w:b/>
          <w:lang w:eastAsia="es-ES"/>
        </w:rPr>
        <w:t>&lt;Confirmar&gt;</w:t>
      </w:r>
      <w:r>
        <w:rPr>
          <w:lang w:eastAsia="es-ES"/>
        </w:rPr>
        <w:t xml:space="preserve"> se borrará la sede que se había elegido y en cualquiera de los dos casos se retornará al listado de sedes. </w:t>
      </w:r>
    </w:p>
    <w:p w:rsidR="004023CC" w:rsidRDefault="004023CC" w:rsidP="004023CC">
      <w:pPr>
        <w:rPr>
          <w:b/>
          <w:lang w:eastAsia="es-ES"/>
        </w:rPr>
      </w:pPr>
    </w:p>
    <w:p w:rsidR="004023CC" w:rsidRDefault="004023CC" w:rsidP="004023CC">
      <w:pPr>
        <w:rPr>
          <w:u w:val="single"/>
          <w:lang w:eastAsia="es-ES"/>
        </w:rPr>
      </w:pPr>
      <w:r>
        <w:rPr>
          <w:u w:val="single"/>
          <w:lang w:eastAsia="es-ES"/>
        </w:rPr>
        <w:t>Ejemplo de borrado de una sede:</w:t>
      </w:r>
    </w:p>
    <w:p w:rsidR="004023CC" w:rsidRDefault="004023CC" w:rsidP="004023CC">
      <w:pPr>
        <w:rPr>
          <w:lang w:eastAsia="es-ES"/>
        </w:rPr>
      </w:pPr>
      <w:r>
        <w:rPr>
          <w:lang w:eastAsia="es-ES"/>
        </w:rPr>
        <w:t>Paso 1: Selección de la sede a borrar.</w:t>
      </w:r>
    </w:p>
    <w:p w:rsidR="004023CC" w:rsidRDefault="004023CC" w:rsidP="004023CC">
      <w:pPr>
        <w:rPr>
          <w:noProof/>
          <w:lang w:eastAsia="es-ES"/>
        </w:rPr>
      </w:pPr>
      <w:r>
        <w:rPr>
          <w:noProof/>
          <w:lang w:eastAsia="es-ES"/>
        </w:rPr>
        <w:lastRenderedPageBreak/>
        <w:drawing>
          <wp:inline distT="0" distB="0" distL="0" distR="0" wp14:anchorId="33828114" wp14:editId="309EBD26">
            <wp:extent cx="5804453" cy="2965837"/>
            <wp:effectExtent l="0" t="0" r="635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4938" cy="2966085"/>
                    </a:xfrm>
                    <a:prstGeom prst="rect">
                      <a:avLst/>
                    </a:prstGeom>
                    <a:noFill/>
                    <a:ln>
                      <a:noFill/>
                    </a:ln>
                  </pic:spPr>
                </pic:pic>
              </a:graphicData>
            </a:graphic>
          </wp:inline>
        </w:drawing>
      </w:r>
    </w:p>
    <w:p w:rsidR="004023CC" w:rsidRDefault="004023CC" w:rsidP="004023CC">
      <w:pPr>
        <w:rPr>
          <w:lang w:eastAsia="es-ES"/>
        </w:rPr>
      </w:pPr>
      <w:r>
        <w:rPr>
          <w:lang w:eastAsia="es-ES"/>
        </w:rPr>
        <w:t>Paso 2</w:t>
      </w:r>
      <w:proofErr w:type="gramStart"/>
      <w:r>
        <w:rPr>
          <w:lang w:eastAsia="es-ES"/>
        </w:rPr>
        <w:t>:  Confirmación</w:t>
      </w:r>
      <w:proofErr w:type="gramEnd"/>
      <w:r>
        <w:rPr>
          <w:lang w:eastAsia="es-ES"/>
        </w:rPr>
        <w:t xml:space="preserve"> de la baja.</w:t>
      </w:r>
    </w:p>
    <w:p w:rsidR="004023CC" w:rsidRDefault="004023CC" w:rsidP="004023CC">
      <w:pPr>
        <w:rPr>
          <w:noProof/>
          <w:lang w:eastAsia="es-ES"/>
        </w:rPr>
      </w:pPr>
      <w:r>
        <w:rPr>
          <w:noProof/>
          <w:lang w:eastAsia="es-ES"/>
        </w:rPr>
        <w:drawing>
          <wp:inline distT="0" distB="0" distL="0" distR="0" wp14:anchorId="54CB2F53" wp14:editId="11E358CC">
            <wp:extent cx="5724940" cy="302944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201" cy="3029585"/>
                    </a:xfrm>
                    <a:prstGeom prst="rect">
                      <a:avLst/>
                    </a:prstGeom>
                    <a:noFill/>
                    <a:ln>
                      <a:noFill/>
                    </a:ln>
                  </pic:spPr>
                </pic:pic>
              </a:graphicData>
            </a:graphic>
          </wp:inline>
        </w:drawing>
      </w:r>
    </w:p>
    <w:p w:rsidR="004023CC" w:rsidRDefault="004023CC"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4023CC" w:rsidRDefault="004023CC" w:rsidP="004023CC">
      <w:pPr>
        <w:rPr>
          <w:noProof/>
          <w:lang w:eastAsia="es-ES"/>
        </w:rPr>
      </w:pPr>
      <w:r>
        <w:rPr>
          <w:noProof/>
          <w:lang w:eastAsia="es-ES"/>
        </w:rPr>
        <w:lastRenderedPageBreak/>
        <w:t>Paso 3:  Retorno al listado (sin la sede borrada).</w:t>
      </w:r>
    </w:p>
    <w:p w:rsidR="004023CC" w:rsidRDefault="004023CC" w:rsidP="004023CC">
      <w:pPr>
        <w:rPr>
          <w:noProof/>
          <w:lang w:eastAsia="es-ES"/>
        </w:rPr>
      </w:pPr>
      <w:r>
        <w:rPr>
          <w:noProof/>
          <w:lang w:eastAsia="es-ES"/>
        </w:rPr>
        <w:drawing>
          <wp:inline distT="0" distB="0" distL="0" distR="0" wp14:anchorId="59D25530" wp14:editId="751AEC6C">
            <wp:extent cx="5788550" cy="2973629"/>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8697" cy="2973705"/>
                    </a:xfrm>
                    <a:prstGeom prst="rect">
                      <a:avLst/>
                    </a:prstGeom>
                    <a:noFill/>
                    <a:ln>
                      <a:noFill/>
                    </a:ln>
                  </pic:spPr>
                </pic:pic>
              </a:graphicData>
            </a:graphic>
          </wp:inline>
        </w:drawing>
      </w:r>
    </w:p>
    <w:p w:rsidR="004023CC" w:rsidRDefault="004023CC" w:rsidP="004023CC">
      <w:pPr>
        <w:rPr>
          <w:noProof/>
          <w:lang w:eastAsia="es-ES"/>
        </w:rPr>
      </w:pPr>
    </w:p>
    <w:p w:rsidR="004023CC" w:rsidRDefault="004023CC" w:rsidP="004023CC">
      <w:pPr>
        <w:pStyle w:val="Ttulo3"/>
        <w:rPr>
          <w:u w:val="double"/>
          <w:lang w:eastAsia="es-ES"/>
        </w:rPr>
      </w:pPr>
      <w:r>
        <w:rPr>
          <w:u w:val="double"/>
          <w:lang w:eastAsia="es-ES"/>
        </w:rPr>
        <w:t>3.4.- Modificación de una sede desde el listado</w:t>
      </w:r>
    </w:p>
    <w:p w:rsidR="004023CC" w:rsidRDefault="004023CC" w:rsidP="004023CC">
      <w:pPr>
        <w:rPr>
          <w:lang w:eastAsia="es-ES"/>
        </w:rPr>
      </w:pPr>
      <w:r>
        <w:rPr>
          <w:lang w:eastAsia="es-ES"/>
        </w:rPr>
        <w:tab/>
        <w:t xml:space="preserve">La modificación de los datos de una sede se puede llevar a cabo o bien desde el listado o bien desde una opción del menú de mantenimiento (se explica más abajo).  Para hacerlo desde el listado se ha de seleccionar la sede que se quiere modificar y pulsar </w:t>
      </w:r>
      <w:r>
        <w:rPr>
          <w:b/>
          <w:lang w:eastAsia="es-ES"/>
        </w:rPr>
        <w:t>&lt;Modificar&gt;</w:t>
      </w:r>
      <w:r>
        <w:rPr>
          <w:lang w:eastAsia="es-ES"/>
        </w:rPr>
        <w:t>.</w:t>
      </w:r>
    </w:p>
    <w:p w:rsidR="004023CC" w:rsidRDefault="004023CC" w:rsidP="004023CC">
      <w:pPr>
        <w:ind w:firstLine="708"/>
        <w:rPr>
          <w:noProof/>
          <w:lang w:eastAsia="es-ES"/>
        </w:rPr>
      </w:pPr>
      <w:r>
        <w:rPr>
          <w:noProof/>
          <w:lang w:eastAsia="es-ES"/>
        </w:rPr>
        <w:t xml:space="preserve">Tras pulsar el botón se muestra una pantalla con los datos actuales de la sede, siendo accesibles todos excepto el código que le fue asignado.  Una vez modificados los campos que se desea basta con pulsar </w:t>
      </w:r>
      <w:r>
        <w:rPr>
          <w:b/>
          <w:noProof/>
          <w:lang w:eastAsia="es-ES"/>
        </w:rPr>
        <w:t>&lt;Modificar&gt;</w:t>
      </w:r>
      <w:r>
        <w:rPr>
          <w:noProof/>
          <w:lang w:eastAsia="es-ES"/>
        </w:rPr>
        <w:t xml:space="preserve"> para que el sistema automáticamente guarde los datos de la sede que se han cambiado y retorna de nuevo al listado.</w:t>
      </w:r>
    </w:p>
    <w:p w:rsidR="004023CC" w:rsidRDefault="004023CC" w:rsidP="004023CC">
      <w:pPr>
        <w:rPr>
          <w:lang w:eastAsia="es-ES"/>
        </w:rPr>
      </w:pPr>
    </w:p>
    <w:p w:rsidR="00B45033" w:rsidRDefault="00B45033" w:rsidP="004023CC">
      <w:pPr>
        <w:rPr>
          <w:u w:val="single"/>
          <w:lang w:eastAsia="es-ES"/>
        </w:rPr>
      </w:pPr>
    </w:p>
    <w:p w:rsidR="00B45033" w:rsidRDefault="00B45033" w:rsidP="004023CC">
      <w:pPr>
        <w:rPr>
          <w:u w:val="single"/>
          <w:lang w:eastAsia="es-ES"/>
        </w:rPr>
      </w:pPr>
    </w:p>
    <w:p w:rsidR="00B45033" w:rsidRDefault="00B45033" w:rsidP="004023CC">
      <w:pPr>
        <w:rPr>
          <w:u w:val="single"/>
          <w:lang w:eastAsia="es-ES"/>
        </w:rPr>
      </w:pPr>
    </w:p>
    <w:p w:rsidR="00B45033" w:rsidRDefault="00B45033" w:rsidP="004023CC">
      <w:pPr>
        <w:rPr>
          <w:u w:val="single"/>
          <w:lang w:eastAsia="es-ES"/>
        </w:rPr>
      </w:pPr>
    </w:p>
    <w:p w:rsidR="00B45033" w:rsidRDefault="00B45033" w:rsidP="004023CC">
      <w:pPr>
        <w:rPr>
          <w:u w:val="single"/>
          <w:lang w:eastAsia="es-ES"/>
        </w:rPr>
      </w:pPr>
    </w:p>
    <w:p w:rsidR="00B45033" w:rsidRDefault="00B45033" w:rsidP="004023CC">
      <w:pPr>
        <w:rPr>
          <w:u w:val="single"/>
          <w:lang w:eastAsia="es-ES"/>
        </w:rPr>
      </w:pPr>
    </w:p>
    <w:p w:rsidR="00B45033" w:rsidRDefault="00B45033" w:rsidP="004023CC">
      <w:pPr>
        <w:rPr>
          <w:u w:val="single"/>
          <w:lang w:eastAsia="es-ES"/>
        </w:rPr>
      </w:pPr>
    </w:p>
    <w:p w:rsidR="00B45033" w:rsidRDefault="00B45033" w:rsidP="004023CC">
      <w:pPr>
        <w:rPr>
          <w:u w:val="single"/>
          <w:lang w:eastAsia="es-ES"/>
        </w:rPr>
      </w:pPr>
    </w:p>
    <w:p w:rsidR="00B45033" w:rsidRDefault="00B45033" w:rsidP="004023CC">
      <w:pPr>
        <w:rPr>
          <w:u w:val="single"/>
          <w:lang w:eastAsia="es-ES"/>
        </w:rPr>
      </w:pPr>
    </w:p>
    <w:p w:rsidR="004023CC" w:rsidRDefault="004023CC" w:rsidP="004023CC">
      <w:pPr>
        <w:rPr>
          <w:u w:val="single"/>
          <w:lang w:eastAsia="es-ES"/>
        </w:rPr>
      </w:pPr>
      <w:r>
        <w:rPr>
          <w:u w:val="single"/>
          <w:lang w:eastAsia="es-ES"/>
        </w:rPr>
        <w:lastRenderedPageBreak/>
        <w:t>Ejemplo de modificación de datos de una sede:</w:t>
      </w:r>
    </w:p>
    <w:p w:rsidR="004023CC" w:rsidRDefault="004023CC" w:rsidP="004023CC">
      <w:pPr>
        <w:rPr>
          <w:lang w:eastAsia="es-ES"/>
        </w:rPr>
      </w:pPr>
      <w:r>
        <w:rPr>
          <w:lang w:eastAsia="es-ES"/>
        </w:rPr>
        <w:t>Paso 1</w:t>
      </w:r>
      <w:proofErr w:type="gramStart"/>
      <w:r>
        <w:rPr>
          <w:lang w:eastAsia="es-ES"/>
        </w:rPr>
        <w:t>:  Selección</w:t>
      </w:r>
      <w:proofErr w:type="gramEnd"/>
      <w:r>
        <w:rPr>
          <w:lang w:eastAsia="es-ES"/>
        </w:rPr>
        <w:t xml:space="preserve"> de la sede a modificar.</w:t>
      </w:r>
    </w:p>
    <w:p w:rsidR="004023CC" w:rsidRDefault="004023CC" w:rsidP="004023CC">
      <w:pPr>
        <w:rPr>
          <w:noProof/>
          <w:lang w:eastAsia="es-ES"/>
        </w:rPr>
      </w:pPr>
      <w:r>
        <w:rPr>
          <w:noProof/>
          <w:lang w:eastAsia="es-ES"/>
        </w:rPr>
        <w:drawing>
          <wp:inline distT="0" distB="0" distL="0" distR="0" wp14:anchorId="24ECF135" wp14:editId="30EE4F67">
            <wp:extent cx="5727261" cy="297881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4387" cy="2987719"/>
                    </a:xfrm>
                    <a:prstGeom prst="rect">
                      <a:avLst/>
                    </a:prstGeom>
                    <a:noFill/>
                    <a:ln>
                      <a:noFill/>
                    </a:ln>
                  </pic:spPr>
                </pic:pic>
              </a:graphicData>
            </a:graphic>
          </wp:inline>
        </w:drawing>
      </w:r>
    </w:p>
    <w:p w:rsidR="004023CC" w:rsidRDefault="004023CC" w:rsidP="004023CC">
      <w:pPr>
        <w:rPr>
          <w:noProof/>
          <w:lang w:eastAsia="es-ES"/>
        </w:rPr>
      </w:pPr>
    </w:p>
    <w:p w:rsidR="004023CC" w:rsidRDefault="004023CC" w:rsidP="004023CC">
      <w:pPr>
        <w:rPr>
          <w:noProof/>
          <w:lang w:eastAsia="es-ES"/>
        </w:rPr>
      </w:pPr>
      <w:r>
        <w:rPr>
          <w:noProof/>
          <w:lang w:eastAsia="es-ES"/>
        </w:rPr>
        <w:t>Paso 2:  Muestra de los datos actuales de la sede.</w:t>
      </w:r>
      <w:r>
        <w:rPr>
          <w:noProof/>
          <w:lang w:eastAsia="es-ES"/>
        </w:rPr>
        <w:tab/>
      </w:r>
    </w:p>
    <w:p w:rsidR="004023CC" w:rsidRDefault="004023CC" w:rsidP="004023CC">
      <w:pPr>
        <w:rPr>
          <w:noProof/>
          <w:lang w:eastAsia="es-ES"/>
        </w:rPr>
      </w:pPr>
      <w:r>
        <w:rPr>
          <w:noProof/>
          <w:lang w:eastAsia="es-ES"/>
        </w:rPr>
        <w:drawing>
          <wp:inline distT="0" distB="0" distL="0" distR="0" wp14:anchorId="4168F165" wp14:editId="72017466">
            <wp:extent cx="5732891" cy="2782956"/>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04" cy="2783205"/>
                    </a:xfrm>
                    <a:prstGeom prst="rect">
                      <a:avLst/>
                    </a:prstGeom>
                    <a:noFill/>
                    <a:ln>
                      <a:noFill/>
                    </a:ln>
                  </pic:spPr>
                </pic:pic>
              </a:graphicData>
            </a:graphic>
          </wp:inline>
        </w:drawing>
      </w:r>
    </w:p>
    <w:p w:rsidR="004023CC" w:rsidRDefault="004023CC"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4023CC" w:rsidRDefault="004023CC" w:rsidP="004023CC">
      <w:pPr>
        <w:rPr>
          <w:noProof/>
          <w:lang w:eastAsia="es-ES"/>
        </w:rPr>
      </w:pPr>
      <w:r>
        <w:rPr>
          <w:noProof/>
          <w:lang w:eastAsia="es-ES"/>
        </w:rPr>
        <w:lastRenderedPageBreak/>
        <w:t>Paso 3:  Modificación de los datos.</w:t>
      </w:r>
    </w:p>
    <w:p w:rsidR="004023CC" w:rsidRDefault="004023CC" w:rsidP="004023CC">
      <w:pPr>
        <w:rPr>
          <w:noProof/>
          <w:lang w:eastAsia="es-ES"/>
        </w:rPr>
      </w:pPr>
      <w:r>
        <w:rPr>
          <w:noProof/>
          <w:lang w:eastAsia="es-ES"/>
        </w:rPr>
        <w:drawing>
          <wp:inline distT="0" distB="0" distL="0" distR="0" wp14:anchorId="3CDB5C8C" wp14:editId="467A4B7D">
            <wp:extent cx="5828306" cy="2759016"/>
            <wp:effectExtent l="0" t="0" r="127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8430" cy="2759075"/>
                    </a:xfrm>
                    <a:prstGeom prst="rect">
                      <a:avLst/>
                    </a:prstGeom>
                    <a:noFill/>
                    <a:ln>
                      <a:noFill/>
                    </a:ln>
                  </pic:spPr>
                </pic:pic>
              </a:graphicData>
            </a:graphic>
          </wp:inline>
        </w:drawing>
      </w:r>
    </w:p>
    <w:p w:rsidR="004023CC" w:rsidRDefault="004023CC" w:rsidP="004023CC">
      <w:pPr>
        <w:rPr>
          <w:lang w:eastAsia="es-ES"/>
        </w:rPr>
      </w:pPr>
    </w:p>
    <w:p w:rsidR="004023CC" w:rsidRDefault="004023CC" w:rsidP="004023CC">
      <w:pPr>
        <w:rPr>
          <w:lang w:eastAsia="es-ES"/>
        </w:rPr>
      </w:pPr>
      <w:r>
        <w:rPr>
          <w:lang w:eastAsia="es-ES"/>
        </w:rPr>
        <w:t>Paso 4</w:t>
      </w:r>
      <w:proofErr w:type="gramStart"/>
      <w:r>
        <w:rPr>
          <w:lang w:eastAsia="es-ES"/>
        </w:rPr>
        <w:t>:  Retorno</w:t>
      </w:r>
      <w:proofErr w:type="gramEnd"/>
      <w:r>
        <w:rPr>
          <w:lang w:eastAsia="es-ES"/>
        </w:rPr>
        <w:t xml:space="preserve"> al listado con los datos modificados.</w:t>
      </w:r>
    </w:p>
    <w:p w:rsidR="004023CC" w:rsidRDefault="004023CC" w:rsidP="004023CC">
      <w:pPr>
        <w:rPr>
          <w:noProof/>
          <w:lang w:eastAsia="es-ES"/>
        </w:rPr>
      </w:pPr>
      <w:r>
        <w:rPr>
          <w:noProof/>
          <w:lang w:eastAsia="es-ES"/>
        </w:rPr>
        <w:drawing>
          <wp:inline distT="0" distB="0" distL="0" distR="0" wp14:anchorId="5CAED213" wp14:editId="39BE10AC">
            <wp:extent cx="5685183" cy="289427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5014" cy="2894189"/>
                    </a:xfrm>
                    <a:prstGeom prst="rect">
                      <a:avLst/>
                    </a:prstGeom>
                    <a:noFill/>
                    <a:ln>
                      <a:noFill/>
                    </a:ln>
                  </pic:spPr>
                </pic:pic>
              </a:graphicData>
            </a:graphic>
          </wp:inline>
        </w:drawing>
      </w:r>
    </w:p>
    <w:p w:rsidR="004023CC" w:rsidRDefault="004023CC"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B45033" w:rsidRDefault="00B45033" w:rsidP="004023CC">
      <w:pPr>
        <w:rPr>
          <w:noProof/>
          <w:lang w:eastAsia="es-ES"/>
        </w:rPr>
      </w:pPr>
    </w:p>
    <w:p w:rsidR="004023CC" w:rsidRPr="006F20ED" w:rsidRDefault="006F20ED" w:rsidP="006F20ED">
      <w:pPr>
        <w:pStyle w:val="Ttulo2"/>
        <w:numPr>
          <w:ilvl w:val="0"/>
          <w:numId w:val="0"/>
        </w:numPr>
        <w:ind w:left="708"/>
      </w:pPr>
      <w:r>
        <w:lastRenderedPageBreak/>
        <w:t>3.5</w:t>
      </w:r>
      <w:r>
        <w:tab/>
      </w:r>
      <w:r w:rsidRPr="006F20ED">
        <w:t>Modificación de los datos de una sede</w:t>
      </w:r>
    </w:p>
    <w:p w:rsidR="004023CC" w:rsidRDefault="004023CC" w:rsidP="004023CC">
      <w:pPr>
        <w:ind w:firstLine="708"/>
        <w:rPr>
          <w:lang w:eastAsia="es-ES"/>
        </w:rPr>
      </w:pPr>
      <w:r>
        <w:rPr>
          <w:lang w:eastAsia="es-ES"/>
        </w:rPr>
        <w:t xml:space="preserve">Para modificar los datos de una sede (excepto el código) se puede realizar o bien desde el listado como se especificó anteriormente o bien desde el menú de mantenimiento se selecciona la opción </w:t>
      </w:r>
      <w:r>
        <w:rPr>
          <w:b/>
          <w:lang w:eastAsia="es-ES"/>
        </w:rPr>
        <w:t>Modificación</w:t>
      </w:r>
      <w:r>
        <w:rPr>
          <w:lang w:eastAsia="es-ES"/>
        </w:rPr>
        <w:t>.</w:t>
      </w:r>
      <w:r w:rsidRPr="004023CC">
        <w:rPr>
          <w:noProof/>
          <w:lang w:eastAsia="es-ES"/>
        </w:rPr>
        <w:t xml:space="preserve"> </w:t>
      </w:r>
      <w:r>
        <w:rPr>
          <w:noProof/>
          <w:lang w:eastAsia="es-ES"/>
        </w:rPr>
        <w:drawing>
          <wp:inline distT="0" distB="0" distL="0" distR="0" wp14:anchorId="3AA5A536" wp14:editId="7FBFCEE5">
            <wp:extent cx="5935672" cy="887972"/>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7423" cy="891226"/>
                    </a:xfrm>
                    <a:prstGeom prst="rect">
                      <a:avLst/>
                    </a:prstGeom>
                    <a:noFill/>
                    <a:ln>
                      <a:noFill/>
                    </a:ln>
                  </pic:spPr>
                </pic:pic>
              </a:graphicData>
            </a:graphic>
          </wp:inline>
        </w:drawing>
      </w:r>
    </w:p>
    <w:p w:rsidR="004023CC" w:rsidRDefault="004023CC" w:rsidP="004023CC">
      <w:pPr>
        <w:rPr>
          <w:noProof/>
          <w:lang w:eastAsia="es-ES"/>
        </w:rPr>
      </w:pPr>
      <w:r>
        <w:rPr>
          <w:noProof/>
          <w:lang w:eastAsia="es-ES"/>
        </w:rPr>
        <w:tab/>
        <w:t xml:space="preserve">Al pulsar la opción se muestra una pantalla en la que únicamente se podrá especificar el código de la sede que se quiere modificar.  Una vez especificado, pulsando </w:t>
      </w:r>
      <w:r>
        <w:rPr>
          <w:b/>
          <w:noProof/>
          <w:lang w:eastAsia="es-ES"/>
        </w:rPr>
        <w:t>&lt;Buscar&gt;</w:t>
      </w:r>
      <w:r>
        <w:rPr>
          <w:noProof/>
          <w:lang w:eastAsia="es-ES"/>
        </w:rPr>
        <w:t xml:space="preserve"> mostrará una pantalla con los datos actuales de la sede.  Todos los campos serán accesibles excepto el código.</w:t>
      </w:r>
    </w:p>
    <w:p w:rsidR="004023CC" w:rsidRDefault="004023CC" w:rsidP="004023CC">
      <w:pPr>
        <w:rPr>
          <w:noProof/>
          <w:lang w:eastAsia="es-ES"/>
        </w:rPr>
      </w:pPr>
      <w:r>
        <w:rPr>
          <w:noProof/>
          <w:lang w:eastAsia="es-ES"/>
        </w:rPr>
        <w:tab/>
        <w:t>Una vez cambiados los datos deseados, pulsando &lt;Modificar&gt; el sistema los grabará automáticamente y mostrará la pantalla de listado donde se puede comprobar que los datos han cambiado.</w:t>
      </w:r>
    </w:p>
    <w:p w:rsidR="004023CC" w:rsidRDefault="004023CC" w:rsidP="004023CC">
      <w:pPr>
        <w:rPr>
          <w:noProof/>
          <w:lang w:eastAsia="es-ES"/>
        </w:rPr>
      </w:pPr>
    </w:p>
    <w:p w:rsidR="004023CC" w:rsidRDefault="004023CC" w:rsidP="004023CC">
      <w:pPr>
        <w:rPr>
          <w:noProof/>
          <w:color w:val="00B050"/>
          <w:u w:val="single"/>
          <w:lang w:eastAsia="es-ES"/>
        </w:rPr>
      </w:pPr>
      <w:r>
        <w:rPr>
          <w:noProof/>
          <w:color w:val="00B050"/>
          <w:u w:val="single"/>
          <w:lang w:eastAsia="es-ES"/>
        </w:rPr>
        <w:t>Nota</w:t>
      </w:r>
    </w:p>
    <w:p w:rsidR="004023CC" w:rsidRDefault="004023CC" w:rsidP="004023CC">
      <w:pPr>
        <w:rPr>
          <w:noProof/>
          <w:lang w:eastAsia="es-ES"/>
        </w:rPr>
      </w:pPr>
      <w:r>
        <w:rPr>
          <w:noProof/>
          <w:lang w:eastAsia="es-ES"/>
        </w:rPr>
        <w:tab/>
        <w:t>En el caso de que se intente buscar una sede por un código que no existe, el usuario es informado de ello mediante el siguiente aviso:</w:t>
      </w:r>
    </w:p>
    <w:p w:rsidR="004023CC" w:rsidRDefault="004023CC" w:rsidP="004023CC">
      <w:pPr>
        <w:rPr>
          <w:noProof/>
          <w:lang w:eastAsia="es-ES"/>
        </w:rPr>
      </w:pPr>
      <w:r>
        <w:rPr>
          <w:noProof/>
          <w:lang w:eastAsia="es-ES"/>
        </w:rPr>
        <w:drawing>
          <wp:inline distT="0" distB="0" distL="0" distR="0" wp14:anchorId="7C7135ED" wp14:editId="1E2EC65A">
            <wp:extent cx="5845429" cy="2575838"/>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9303" cy="2581952"/>
                    </a:xfrm>
                    <a:prstGeom prst="rect">
                      <a:avLst/>
                    </a:prstGeom>
                    <a:noFill/>
                    <a:ln>
                      <a:noFill/>
                    </a:ln>
                  </pic:spPr>
                </pic:pic>
              </a:graphicData>
            </a:graphic>
          </wp:inline>
        </w:drawing>
      </w:r>
    </w:p>
    <w:p w:rsidR="004023CC" w:rsidRDefault="004023CC" w:rsidP="004023CC">
      <w:pPr>
        <w:rPr>
          <w:noProof/>
          <w:lang w:eastAsia="es-ES"/>
        </w:rPr>
      </w:pPr>
      <w:r>
        <w:rPr>
          <w:noProof/>
          <w:lang w:eastAsia="es-ES"/>
        </w:rPr>
        <w:tab/>
        <w:t xml:space="preserve">Pulsando </w:t>
      </w:r>
      <w:r>
        <w:rPr>
          <w:b/>
          <w:noProof/>
          <w:lang w:eastAsia="es-ES"/>
        </w:rPr>
        <w:t>&lt;Cerrar&gt;</w:t>
      </w:r>
      <w:r>
        <w:rPr>
          <w:noProof/>
          <w:lang w:eastAsia="es-ES"/>
        </w:rPr>
        <w:t xml:space="preserve"> se volverá de nuevo a la pantalla de solicitud de código.</w:t>
      </w:r>
    </w:p>
    <w:p w:rsidR="004023CC" w:rsidRDefault="004023CC" w:rsidP="004023CC">
      <w:pPr>
        <w:rPr>
          <w:noProof/>
          <w:lang w:eastAsia="es-ES"/>
        </w:rPr>
      </w:pPr>
    </w:p>
    <w:p w:rsidR="004023CC" w:rsidRDefault="004023CC" w:rsidP="004023CC">
      <w:pPr>
        <w:rPr>
          <w:noProof/>
          <w:lang w:eastAsia="es-ES"/>
        </w:rPr>
      </w:pPr>
    </w:p>
    <w:p w:rsidR="004023CC" w:rsidRDefault="004023CC" w:rsidP="004023CC">
      <w:pPr>
        <w:rPr>
          <w:noProof/>
          <w:u w:val="single"/>
          <w:lang w:eastAsia="es-ES"/>
        </w:rPr>
      </w:pPr>
    </w:p>
    <w:p w:rsidR="00B45033" w:rsidRDefault="00B45033" w:rsidP="004023CC">
      <w:pPr>
        <w:rPr>
          <w:noProof/>
          <w:u w:val="single"/>
          <w:lang w:eastAsia="es-ES"/>
        </w:rPr>
      </w:pPr>
    </w:p>
    <w:p w:rsidR="004023CC" w:rsidRDefault="004023CC" w:rsidP="004023CC">
      <w:pPr>
        <w:rPr>
          <w:noProof/>
          <w:u w:val="single"/>
          <w:lang w:eastAsia="es-ES"/>
        </w:rPr>
      </w:pPr>
      <w:r>
        <w:rPr>
          <w:noProof/>
          <w:u w:val="single"/>
          <w:lang w:eastAsia="es-ES"/>
        </w:rPr>
        <w:lastRenderedPageBreak/>
        <w:t>Ejemplo de modificación de datos de una sede:</w:t>
      </w:r>
    </w:p>
    <w:p w:rsidR="004023CC" w:rsidRDefault="004023CC" w:rsidP="004023CC">
      <w:pPr>
        <w:rPr>
          <w:noProof/>
          <w:lang w:eastAsia="es-ES"/>
        </w:rPr>
      </w:pPr>
      <w:r>
        <w:rPr>
          <w:noProof/>
          <w:lang w:eastAsia="es-ES"/>
        </w:rPr>
        <w:t>Paso 1:  Especificación del código de la sede a modificar.</w:t>
      </w:r>
    </w:p>
    <w:p w:rsidR="004023CC" w:rsidRDefault="004023CC" w:rsidP="004023CC">
      <w:pPr>
        <w:rPr>
          <w:noProof/>
          <w:lang w:eastAsia="es-ES"/>
        </w:rPr>
      </w:pPr>
      <w:r>
        <w:rPr>
          <w:noProof/>
          <w:lang w:eastAsia="es-ES"/>
        </w:rPr>
        <w:drawing>
          <wp:inline distT="0" distB="0" distL="0" distR="0" wp14:anchorId="037C2AEA" wp14:editId="4D86F9AC">
            <wp:extent cx="5738087" cy="2430414"/>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610" cy="2432754"/>
                    </a:xfrm>
                    <a:prstGeom prst="rect">
                      <a:avLst/>
                    </a:prstGeom>
                    <a:noFill/>
                    <a:ln>
                      <a:noFill/>
                    </a:ln>
                  </pic:spPr>
                </pic:pic>
              </a:graphicData>
            </a:graphic>
          </wp:inline>
        </w:drawing>
      </w:r>
    </w:p>
    <w:p w:rsidR="004023CC" w:rsidRDefault="004023CC" w:rsidP="004023CC">
      <w:pPr>
        <w:rPr>
          <w:noProof/>
          <w:lang w:eastAsia="es-ES"/>
        </w:rPr>
      </w:pPr>
    </w:p>
    <w:p w:rsidR="004023CC" w:rsidRDefault="004023CC" w:rsidP="004023CC">
      <w:pPr>
        <w:rPr>
          <w:noProof/>
          <w:lang w:eastAsia="es-ES"/>
        </w:rPr>
      </w:pPr>
      <w:r>
        <w:rPr>
          <w:noProof/>
          <w:lang w:eastAsia="es-ES"/>
        </w:rPr>
        <w:t>Paso 2:  Muestra de los datos actuales de la sede.</w:t>
      </w:r>
    </w:p>
    <w:p w:rsidR="004023CC" w:rsidRDefault="004023CC" w:rsidP="004023CC">
      <w:pPr>
        <w:rPr>
          <w:noProof/>
          <w:lang w:eastAsia="es-ES"/>
        </w:rPr>
      </w:pPr>
      <w:r>
        <w:rPr>
          <w:noProof/>
          <w:lang w:eastAsia="es-ES"/>
        </w:rPr>
        <w:drawing>
          <wp:inline distT="0" distB="0" distL="0" distR="0" wp14:anchorId="4E250AD5" wp14:editId="7E1D74ED">
            <wp:extent cx="5804644" cy="2488995"/>
            <wp:effectExtent l="0" t="0" r="571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4190" cy="2488800"/>
                    </a:xfrm>
                    <a:prstGeom prst="rect">
                      <a:avLst/>
                    </a:prstGeom>
                    <a:noFill/>
                    <a:ln>
                      <a:noFill/>
                    </a:ln>
                  </pic:spPr>
                </pic:pic>
              </a:graphicData>
            </a:graphic>
          </wp:inline>
        </w:drawing>
      </w:r>
    </w:p>
    <w:p w:rsidR="004023CC" w:rsidRDefault="004023CC" w:rsidP="004023CC">
      <w:pPr>
        <w:rPr>
          <w:noProof/>
          <w:lang w:eastAsia="es-ES"/>
        </w:rPr>
      </w:pPr>
      <w:r>
        <w:rPr>
          <w:noProof/>
          <w:lang w:eastAsia="es-ES"/>
        </w:rPr>
        <w:t>Paso 3:  Modificación de los datos.</w:t>
      </w:r>
    </w:p>
    <w:p w:rsidR="004023CC" w:rsidRDefault="004023CC" w:rsidP="004023CC">
      <w:pPr>
        <w:rPr>
          <w:noProof/>
          <w:lang w:eastAsia="es-ES"/>
        </w:rPr>
      </w:pPr>
      <w:r>
        <w:rPr>
          <w:noProof/>
          <w:lang w:eastAsia="es-ES"/>
        </w:rPr>
        <w:drawing>
          <wp:inline distT="0" distB="0" distL="0" distR="0" wp14:anchorId="4B1BA959" wp14:editId="7F3CA1E8">
            <wp:extent cx="4648850" cy="198587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57573" cy="1989600"/>
                    </a:xfrm>
                    <a:prstGeom prst="rect">
                      <a:avLst/>
                    </a:prstGeom>
                    <a:noFill/>
                    <a:ln>
                      <a:noFill/>
                    </a:ln>
                  </pic:spPr>
                </pic:pic>
              </a:graphicData>
            </a:graphic>
          </wp:inline>
        </w:drawing>
      </w:r>
    </w:p>
    <w:p w:rsidR="004023CC" w:rsidRDefault="004023CC" w:rsidP="004023CC">
      <w:pPr>
        <w:rPr>
          <w:noProof/>
          <w:lang w:eastAsia="es-ES"/>
        </w:rPr>
      </w:pPr>
      <w:r>
        <w:rPr>
          <w:noProof/>
          <w:lang w:eastAsia="es-ES"/>
        </w:rPr>
        <w:lastRenderedPageBreak/>
        <w:t>Paso 4:  Muestra del listado de sedes.</w:t>
      </w:r>
    </w:p>
    <w:p w:rsidR="004023CC" w:rsidRDefault="004023CC" w:rsidP="004023CC">
      <w:pPr>
        <w:rPr>
          <w:noProof/>
          <w:lang w:eastAsia="es-ES"/>
        </w:rPr>
      </w:pPr>
      <w:r>
        <w:rPr>
          <w:noProof/>
          <w:lang w:eastAsia="es-ES"/>
        </w:rPr>
        <w:drawing>
          <wp:inline distT="0" distB="0" distL="0" distR="0" wp14:anchorId="541C34AB" wp14:editId="591D79D5">
            <wp:extent cx="5811769" cy="266814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5822" cy="2670005"/>
                    </a:xfrm>
                    <a:prstGeom prst="rect">
                      <a:avLst/>
                    </a:prstGeom>
                    <a:noFill/>
                    <a:ln>
                      <a:noFill/>
                    </a:ln>
                  </pic:spPr>
                </pic:pic>
              </a:graphicData>
            </a:graphic>
          </wp:inline>
        </w:drawing>
      </w:r>
    </w:p>
    <w:p w:rsidR="00B07A63" w:rsidRPr="000C1512" w:rsidRDefault="00B07A63" w:rsidP="000C1512">
      <w:pPr>
        <w:pStyle w:val="Ttulo1"/>
      </w:pPr>
      <w:r w:rsidRPr="000C1512">
        <w:t>Mantenimiento de Aulas</w:t>
      </w:r>
    </w:p>
    <w:p w:rsidR="006F20ED" w:rsidRDefault="006F20ED" w:rsidP="006F20ED">
      <w:r>
        <w:t xml:space="preserve">El sistema permite realizar la consulta de la lista de aulas existente en el sistema y realizar el alta de </w:t>
      </w:r>
      <w:proofErr w:type="gramStart"/>
      <w:r>
        <w:t>un nuevo</w:t>
      </w:r>
      <w:proofErr w:type="gramEnd"/>
      <w:r>
        <w:t xml:space="preserve"> aula accediendo desde aquí:</w:t>
      </w:r>
    </w:p>
    <w:p w:rsidR="006F20ED" w:rsidRDefault="006F20ED" w:rsidP="006F20ED">
      <w:r>
        <w:rPr>
          <w:noProof/>
          <w:lang w:eastAsia="es-ES"/>
        </w:rPr>
        <w:drawing>
          <wp:inline distT="0" distB="0" distL="0" distR="0" wp14:anchorId="5C6F867D" wp14:editId="3D874BF1">
            <wp:extent cx="5394960" cy="17678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767840"/>
                    </a:xfrm>
                    <a:prstGeom prst="rect">
                      <a:avLst/>
                    </a:prstGeom>
                    <a:noFill/>
                    <a:ln>
                      <a:noFill/>
                    </a:ln>
                  </pic:spPr>
                </pic:pic>
              </a:graphicData>
            </a:graphic>
          </wp:inline>
        </w:drawing>
      </w:r>
    </w:p>
    <w:p w:rsidR="006F20ED" w:rsidRDefault="006F20ED" w:rsidP="006F20ED">
      <w:r>
        <w:t>La lista de aulas se puede ver en la siguiente pantalla:</w:t>
      </w:r>
    </w:p>
    <w:p w:rsidR="006F20ED" w:rsidRDefault="006F20ED" w:rsidP="006F20ED">
      <w:r>
        <w:rPr>
          <w:noProof/>
          <w:lang w:eastAsia="es-ES"/>
        </w:rPr>
        <w:drawing>
          <wp:inline distT="0" distB="0" distL="0" distR="0" wp14:anchorId="0A7930EC" wp14:editId="66569570">
            <wp:extent cx="5387340" cy="201930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7340" cy="2019300"/>
                    </a:xfrm>
                    <a:prstGeom prst="rect">
                      <a:avLst/>
                    </a:prstGeom>
                    <a:noFill/>
                    <a:ln>
                      <a:noFill/>
                    </a:ln>
                  </pic:spPr>
                </pic:pic>
              </a:graphicData>
            </a:graphic>
          </wp:inline>
        </w:drawing>
      </w:r>
    </w:p>
    <w:p w:rsidR="00B45033" w:rsidRDefault="00B45033" w:rsidP="006F20ED"/>
    <w:p w:rsidR="006F20ED" w:rsidRDefault="006F20ED" w:rsidP="006F20ED">
      <w:r>
        <w:lastRenderedPageBreak/>
        <w:t>En ella podemos ver que se muestran los siguientes datos:</w:t>
      </w:r>
    </w:p>
    <w:p w:rsidR="006F20ED" w:rsidRDefault="006F20ED" w:rsidP="006F20ED">
      <w:pPr>
        <w:pStyle w:val="Prrafodelista"/>
        <w:numPr>
          <w:ilvl w:val="0"/>
          <w:numId w:val="16"/>
        </w:numPr>
        <w:spacing w:after="160" w:line="259" w:lineRule="auto"/>
      </w:pPr>
      <w:r>
        <w:t>Código de aula</w:t>
      </w:r>
    </w:p>
    <w:p w:rsidR="006F20ED" w:rsidRDefault="006F20ED" w:rsidP="006F20ED">
      <w:pPr>
        <w:pStyle w:val="Prrafodelista"/>
        <w:numPr>
          <w:ilvl w:val="0"/>
          <w:numId w:val="16"/>
        </w:numPr>
        <w:spacing w:after="160" w:line="259" w:lineRule="auto"/>
      </w:pPr>
      <w:r>
        <w:t>Nombre de aula</w:t>
      </w:r>
    </w:p>
    <w:p w:rsidR="006F20ED" w:rsidRDefault="006F20ED" w:rsidP="006F20ED">
      <w:pPr>
        <w:pStyle w:val="Prrafodelista"/>
        <w:numPr>
          <w:ilvl w:val="0"/>
          <w:numId w:val="16"/>
        </w:numPr>
        <w:spacing w:after="160" w:line="259" w:lineRule="auto"/>
      </w:pPr>
      <w:r>
        <w:t>Número de aula</w:t>
      </w:r>
    </w:p>
    <w:p w:rsidR="006F20ED" w:rsidRDefault="006F20ED" w:rsidP="006F20ED">
      <w:pPr>
        <w:pStyle w:val="Prrafodelista"/>
        <w:numPr>
          <w:ilvl w:val="0"/>
          <w:numId w:val="16"/>
        </w:numPr>
        <w:spacing w:after="160" w:line="259" w:lineRule="auto"/>
      </w:pPr>
      <w:r>
        <w:t>Número de puestos</w:t>
      </w:r>
    </w:p>
    <w:p w:rsidR="006F20ED" w:rsidRDefault="006F20ED" w:rsidP="006F20ED">
      <w:pPr>
        <w:pStyle w:val="Prrafodelista"/>
        <w:numPr>
          <w:ilvl w:val="0"/>
          <w:numId w:val="16"/>
        </w:numPr>
        <w:spacing w:after="160" w:line="259" w:lineRule="auto"/>
      </w:pPr>
      <w:r>
        <w:t>Tipo de ordenador ( sacado de la tabla tipos de ordenador )</w:t>
      </w:r>
    </w:p>
    <w:p w:rsidR="006F20ED" w:rsidRDefault="006F20ED" w:rsidP="006F20ED">
      <w:pPr>
        <w:pStyle w:val="Prrafodelista"/>
        <w:numPr>
          <w:ilvl w:val="0"/>
          <w:numId w:val="16"/>
        </w:numPr>
        <w:spacing w:after="160" w:line="259" w:lineRule="auto"/>
      </w:pPr>
      <w:r>
        <w:t>Código de equipo ( sacado de la tabla equipamientos )</w:t>
      </w:r>
    </w:p>
    <w:p w:rsidR="006F20ED" w:rsidRDefault="006F20ED" w:rsidP="006F20ED">
      <w:pPr>
        <w:pStyle w:val="Prrafodelista"/>
        <w:numPr>
          <w:ilvl w:val="0"/>
          <w:numId w:val="16"/>
        </w:numPr>
        <w:spacing w:after="160" w:line="259" w:lineRule="auto"/>
      </w:pPr>
      <w:r>
        <w:t>Código de sede ( sacado de la tabla de sedes )</w:t>
      </w:r>
    </w:p>
    <w:p w:rsidR="006F20ED" w:rsidRDefault="006F20ED" w:rsidP="006F20ED">
      <w:r>
        <w:t>Como puede verse, desde el listado se ofrece la opción de borrar un aula o modificar algún dato del aula seleccionada.</w:t>
      </w:r>
    </w:p>
    <w:p w:rsidR="006F20ED" w:rsidRDefault="006F20ED" w:rsidP="006F20ED">
      <w:r>
        <w:t xml:space="preserve">El borrado de un aula al hacer </w:t>
      </w:r>
      <w:proofErr w:type="spellStart"/>
      <w:r>
        <w:t>click</w:t>
      </w:r>
      <w:proofErr w:type="spellEnd"/>
      <w:r>
        <w:t xml:space="preserve"> en el botón de borrar te pide confirmación:</w:t>
      </w:r>
    </w:p>
    <w:p w:rsidR="006F20ED" w:rsidRDefault="006F20ED" w:rsidP="006F20ED">
      <w:r>
        <w:rPr>
          <w:noProof/>
          <w:lang w:eastAsia="es-ES"/>
        </w:rPr>
        <w:drawing>
          <wp:inline distT="0" distB="0" distL="0" distR="0" wp14:anchorId="68CB601B" wp14:editId="5D32D322">
            <wp:extent cx="5402580" cy="2377440"/>
            <wp:effectExtent l="0" t="0" r="762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2580" cy="2377440"/>
                    </a:xfrm>
                    <a:prstGeom prst="rect">
                      <a:avLst/>
                    </a:prstGeom>
                    <a:noFill/>
                    <a:ln>
                      <a:noFill/>
                    </a:ln>
                  </pic:spPr>
                </pic:pic>
              </a:graphicData>
            </a:graphic>
          </wp:inline>
        </w:drawing>
      </w:r>
    </w:p>
    <w:p w:rsidR="006F20ED" w:rsidRDefault="006F20ED" w:rsidP="006F20ED"/>
    <w:p w:rsidR="006F20ED" w:rsidRDefault="006F20ED" w:rsidP="006F20ED">
      <w:r>
        <w:t>Si cancelas no hace nada y te devuelve a la lista de aulas, y si aceptas el borrado el sistema te avisa de que se ha borrado el aula y te lleva a la lista actualizada:</w:t>
      </w:r>
    </w:p>
    <w:p w:rsidR="006F20ED" w:rsidRDefault="006F20ED" w:rsidP="006F20ED"/>
    <w:p w:rsidR="006F20ED" w:rsidRDefault="006F20ED" w:rsidP="006F20ED">
      <w:r>
        <w:rPr>
          <w:noProof/>
          <w:lang w:eastAsia="es-ES"/>
        </w:rPr>
        <w:drawing>
          <wp:inline distT="0" distB="0" distL="0" distR="0" wp14:anchorId="01DAABB4" wp14:editId="3CF9BE88">
            <wp:extent cx="5394960" cy="23012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4960" cy="2301240"/>
                    </a:xfrm>
                    <a:prstGeom prst="rect">
                      <a:avLst/>
                    </a:prstGeom>
                    <a:noFill/>
                    <a:ln>
                      <a:noFill/>
                    </a:ln>
                  </pic:spPr>
                </pic:pic>
              </a:graphicData>
            </a:graphic>
          </wp:inline>
        </w:drawing>
      </w:r>
    </w:p>
    <w:p w:rsidR="006F20ED" w:rsidRDefault="006F20ED" w:rsidP="006F20ED"/>
    <w:p w:rsidR="006F20ED" w:rsidRDefault="006F20ED" w:rsidP="006F20ED">
      <w:r>
        <w:lastRenderedPageBreak/>
        <w:t>Si desde la lista quieres modificar los datos de un aula le pulsas al botón de modificar y te lleva a la siguiente pantalla donde puede verse que:</w:t>
      </w:r>
    </w:p>
    <w:p w:rsidR="006F20ED" w:rsidRDefault="006F20ED" w:rsidP="006F20ED">
      <w:pPr>
        <w:pStyle w:val="Prrafodelista"/>
        <w:numPr>
          <w:ilvl w:val="0"/>
          <w:numId w:val="16"/>
        </w:numPr>
        <w:spacing w:after="160" w:line="259" w:lineRule="auto"/>
      </w:pPr>
      <w:r>
        <w:t>El campo código de aula está protegido porque no se puede modificar.</w:t>
      </w:r>
    </w:p>
    <w:p w:rsidR="006F20ED" w:rsidRDefault="006F20ED" w:rsidP="006F20ED">
      <w:pPr>
        <w:pStyle w:val="Prrafodelista"/>
        <w:numPr>
          <w:ilvl w:val="0"/>
          <w:numId w:val="16"/>
        </w:numPr>
        <w:spacing w:after="160" w:line="259" w:lineRule="auto"/>
      </w:pPr>
      <w:r>
        <w:t xml:space="preserve">El campo tipo de ordenador tiene una </w:t>
      </w:r>
      <w:proofErr w:type="spellStart"/>
      <w:r>
        <w:t>select</w:t>
      </w:r>
      <w:proofErr w:type="spellEnd"/>
      <w:r>
        <w:t xml:space="preserve"> con los valores posibles.</w:t>
      </w:r>
    </w:p>
    <w:p w:rsidR="006F20ED" w:rsidRDefault="006F20ED" w:rsidP="006F20ED">
      <w:pPr>
        <w:pStyle w:val="Prrafodelista"/>
        <w:numPr>
          <w:ilvl w:val="0"/>
          <w:numId w:val="16"/>
        </w:numPr>
        <w:spacing w:after="160" w:line="259" w:lineRule="auto"/>
      </w:pPr>
      <w:r>
        <w:t xml:space="preserve">El campo código de equipo tiene una </w:t>
      </w:r>
      <w:proofErr w:type="spellStart"/>
      <w:r>
        <w:t>select</w:t>
      </w:r>
      <w:proofErr w:type="spellEnd"/>
      <w:r>
        <w:t xml:space="preserve"> con los valores posibles.</w:t>
      </w:r>
    </w:p>
    <w:p w:rsidR="006F20ED" w:rsidRDefault="006F20ED" w:rsidP="006F20ED">
      <w:pPr>
        <w:pStyle w:val="Prrafodelista"/>
        <w:numPr>
          <w:ilvl w:val="0"/>
          <w:numId w:val="16"/>
        </w:numPr>
        <w:spacing w:after="160" w:line="259" w:lineRule="auto"/>
      </w:pPr>
      <w:r>
        <w:t xml:space="preserve">El campo código de sede tiene una </w:t>
      </w:r>
      <w:proofErr w:type="spellStart"/>
      <w:r>
        <w:t>select</w:t>
      </w:r>
      <w:proofErr w:type="spellEnd"/>
      <w:r>
        <w:t xml:space="preserve"> con los valores posibles. </w:t>
      </w:r>
    </w:p>
    <w:p w:rsidR="006F20ED" w:rsidRDefault="006F20ED" w:rsidP="006F20ED">
      <w:r>
        <w:rPr>
          <w:noProof/>
          <w:lang w:eastAsia="es-ES"/>
        </w:rPr>
        <w:drawing>
          <wp:inline distT="0" distB="0" distL="0" distR="0" wp14:anchorId="06A4A597" wp14:editId="75713D16">
            <wp:extent cx="5364480" cy="27813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4480" cy="2781300"/>
                    </a:xfrm>
                    <a:prstGeom prst="rect">
                      <a:avLst/>
                    </a:prstGeom>
                    <a:noFill/>
                    <a:ln>
                      <a:noFill/>
                    </a:ln>
                  </pic:spPr>
                </pic:pic>
              </a:graphicData>
            </a:graphic>
          </wp:inline>
        </w:drawing>
      </w:r>
    </w:p>
    <w:p w:rsidR="006F20ED" w:rsidRDefault="006F20ED" w:rsidP="006F20ED"/>
    <w:p w:rsidR="006F20ED" w:rsidRDefault="006F20ED" w:rsidP="006F20ED">
      <w:r>
        <w:t>Pulsando el botón de confirmar el sistema te avisa de la modificación realizada y te muestra la lista de aulas actualizada:</w:t>
      </w:r>
    </w:p>
    <w:p w:rsidR="006F20ED" w:rsidRDefault="006F20ED" w:rsidP="006F20ED"/>
    <w:p w:rsidR="006F20ED" w:rsidRDefault="006F20ED" w:rsidP="006F20ED">
      <w:r>
        <w:rPr>
          <w:noProof/>
          <w:lang w:eastAsia="es-ES"/>
        </w:rPr>
        <w:drawing>
          <wp:inline distT="0" distB="0" distL="0" distR="0" wp14:anchorId="14416DC8" wp14:editId="2D1D3DA4">
            <wp:extent cx="5394960" cy="20040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2004060"/>
                    </a:xfrm>
                    <a:prstGeom prst="rect">
                      <a:avLst/>
                    </a:prstGeom>
                    <a:noFill/>
                    <a:ln>
                      <a:noFill/>
                    </a:ln>
                  </pic:spPr>
                </pic:pic>
              </a:graphicData>
            </a:graphic>
          </wp:inline>
        </w:drawing>
      </w:r>
    </w:p>
    <w:p w:rsidR="006F20ED" w:rsidRDefault="006F20ED" w:rsidP="006F20ED"/>
    <w:p w:rsidR="00B45033" w:rsidRDefault="00B45033" w:rsidP="006F20ED"/>
    <w:p w:rsidR="00B45033" w:rsidRDefault="00B45033" w:rsidP="006F20ED"/>
    <w:p w:rsidR="00B45033" w:rsidRDefault="00B45033" w:rsidP="006F20ED"/>
    <w:p w:rsidR="006F20ED" w:rsidRDefault="006F20ED" w:rsidP="006F20ED">
      <w:r>
        <w:lastRenderedPageBreak/>
        <w:t>El alta de aulas desde la barra de navegación te lleva a la siguiente pantalla donde vemos que:</w:t>
      </w:r>
    </w:p>
    <w:p w:rsidR="006F20ED" w:rsidRDefault="006F20ED" w:rsidP="006F20ED">
      <w:pPr>
        <w:pStyle w:val="Prrafodelista"/>
        <w:numPr>
          <w:ilvl w:val="0"/>
          <w:numId w:val="16"/>
        </w:numPr>
        <w:spacing w:after="160" w:line="259" w:lineRule="auto"/>
      </w:pPr>
      <w:r>
        <w:t>El campo nombre de aula es obligatorio</w:t>
      </w:r>
    </w:p>
    <w:p w:rsidR="006F20ED" w:rsidRDefault="006F20ED" w:rsidP="006F20ED">
      <w:pPr>
        <w:pStyle w:val="Prrafodelista"/>
        <w:numPr>
          <w:ilvl w:val="0"/>
          <w:numId w:val="16"/>
        </w:numPr>
        <w:spacing w:after="160" w:line="259" w:lineRule="auto"/>
      </w:pPr>
      <w:r>
        <w:t>El campo número de aula es obligatorio</w:t>
      </w:r>
    </w:p>
    <w:p w:rsidR="006F20ED" w:rsidRDefault="006F20ED" w:rsidP="006F20ED">
      <w:pPr>
        <w:pStyle w:val="Prrafodelista"/>
        <w:numPr>
          <w:ilvl w:val="0"/>
          <w:numId w:val="16"/>
        </w:numPr>
        <w:spacing w:after="160" w:line="259" w:lineRule="auto"/>
      </w:pPr>
      <w:r>
        <w:t>El campo número de puestos es obligatorio</w:t>
      </w:r>
    </w:p>
    <w:p w:rsidR="006F20ED" w:rsidRDefault="006F20ED" w:rsidP="006F20ED">
      <w:pPr>
        <w:pStyle w:val="Prrafodelista"/>
        <w:numPr>
          <w:ilvl w:val="0"/>
          <w:numId w:val="16"/>
        </w:numPr>
        <w:spacing w:after="160" w:line="259" w:lineRule="auto"/>
      </w:pPr>
      <w:r>
        <w:t xml:space="preserve">El campo tipo de ordenador se captura con una </w:t>
      </w:r>
      <w:proofErr w:type="spellStart"/>
      <w:r>
        <w:t>select</w:t>
      </w:r>
      <w:proofErr w:type="spellEnd"/>
      <w:r>
        <w:t xml:space="preserve"> con los valores posibles</w:t>
      </w:r>
    </w:p>
    <w:p w:rsidR="006F20ED" w:rsidRDefault="006F20ED" w:rsidP="006F20ED">
      <w:pPr>
        <w:pStyle w:val="Prrafodelista"/>
        <w:numPr>
          <w:ilvl w:val="0"/>
          <w:numId w:val="16"/>
        </w:numPr>
        <w:spacing w:after="160" w:line="259" w:lineRule="auto"/>
      </w:pPr>
      <w:r>
        <w:t xml:space="preserve">El campo código de equipo se captura con una </w:t>
      </w:r>
      <w:proofErr w:type="spellStart"/>
      <w:r>
        <w:t>select</w:t>
      </w:r>
      <w:proofErr w:type="spellEnd"/>
      <w:r>
        <w:t xml:space="preserve"> con los valores posibles.</w:t>
      </w:r>
    </w:p>
    <w:p w:rsidR="006F20ED" w:rsidRDefault="006F20ED" w:rsidP="006F20ED">
      <w:pPr>
        <w:pStyle w:val="Prrafodelista"/>
        <w:numPr>
          <w:ilvl w:val="0"/>
          <w:numId w:val="16"/>
        </w:numPr>
        <w:spacing w:after="160" w:line="259" w:lineRule="auto"/>
      </w:pPr>
      <w:r>
        <w:t xml:space="preserve">El campo código de sede se captura con una </w:t>
      </w:r>
      <w:proofErr w:type="spellStart"/>
      <w:r>
        <w:t>select</w:t>
      </w:r>
      <w:proofErr w:type="spellEnd"/>
      <w:r>
        <w:t xml:space="preserve"> con los valores posibles </w:t>
      </w:r>
    </w:p>
    <w:p w:rsidR="006F20ED" w:rsidRDefault="006F20ED" w:rsidP="006F20ED">
      <w:r>
        <w:rPr>
          <w:noProof/>
          <w:lang w:eastAsia="es-ES"/>
        </w:rPr>
        <w:drawing>
          <wp:inline distT="0" distB="0" distL="0" distR="0" wp14:anchorId="7C187CE2" wp14:editId="527BD8EB">
            <wp:extent cx="5364480" cy="299466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4480" cy="2994660"/>
                    </a:xfrm>
                    <a:prstGeom prst="rect">
                      <a:avLst/>
                    </a:prstGeom>
                    <a:noFill/>
                    <a:ln>
                      <a:noFill/>
                    </a:ln>
                  </pic:spPr>
                </pic:pic>
              </a:graphicData>
            </a:graphic>
          </wp:inline>
        </w:drawing>
      </w:r>
    </w:p>
    <w:p w:rsidR="006F20ED" w:rsidRDefault="006F20ED" w:rsidP="006F20ED"/>
    <w:p w:rsidR="006F20ED" w:rsidRDefault="006F20ED" w:rsidP="006F20ED">
      <w:r>
        <w:t>Cuando pulsas en el botón de crear el sistema te avisa del alta del aula y te muestra la lista de aulas actualizada con el valor recién generado:</w:t>
      </w:r>
    </w:p>
    <w:p w:rsidR="006F20ED" w:rsidRDefault="006F20ED" w:rsidP="006F20ED"/>
    <w:p w:rsidR="006F20ED" w:rsidRDefault="006F20ED" w:rsidP="006F20ED">
      <w:r>
        <w:rPr>
          <w:noProof/>
          <w:lang w:eastAsia="es-ES"/>
        </w:rPr>
        <w:drawing>
          <wp:inline distT="0" distB="0" distL="0" distR="0" wp14:anchorId="743DA215" wp14:editId="7B800359">
            <wp:extent cx="5356860" cy="27889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56860" cy="2788920"/>
                    </a:xfrm>
                    <a:prstGeom prst="rect">
                      <a:avLst/>
                    </a:prstGeom>
                    <a:noFill/>
                    <a:ln>
                      <a:noFill/>
                    </a:ln>
                  </pic:spPr>
                </pic:pic>
              </a:graphicData>
            </a:graphic>
          </wp:inline>
        </w:drawing>
      </w:r>
    </w:p>
    <w:p w:rsidR="00B07A63" w:rsidRPr="00B45033" w:rsidRDefault="00B07A63" w:rsidP="00B45033">
      <w:pPr>
        <w:pStyle w:val="Ttulo1"/>
      </w:pPr>
      <w:r w:rsidRPr="00B45033">
        <w:lastRenderedPageBreak/>
        <w:t>Reservas</w:t>
      </w:r>
    </w:p>
    <w:p w:rsidR="000C1512" w:rsidRDefault="000C1512" w:rsidP="000C1512">
      <w:r>
        <w:t>En el Menú superior de la aplicación se encuentra el desplegable para poder realizar reservas de aulas:</w:t>
      </w:r>
    </w:p>
    <w:p w:rsidR="000C1512" w:rsidRDefault="000C1512" w:rsidP="000C1512">
      <w:r>
        <w:rPr>
          <w:noProof/>
          <w:lang w:eastAsia="es-ES"/>
        </w:rPr>
        <w:drawing>
          <wp:inline distT="0" distB="0" distL="0" distR="0" wp14:anchorId="7F68789B" wp14:editId="6912049D">
            <wp:extent cx="5400040" cy="511409"/>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511409"/>
                    </a:xfrm>
                    <a:prstGeom prst="rect">
                      <a:avLst/>
                    </a:prstGeom>
                  </pic:spPr>
                </pic:pic>
              </a:graphicData>
            </a:graphic>
          </wp:inline>
        </w:drawing>
      </w:r>
    </w:p>
    <w:p w:rsidR="000C1512" w:rsidRDefault="000C1512" w:rsidP="000C1512">
      <w:r>
        <w:t>Disponemos de 2 opciones para realizar la reserva:</w:t>
      </w:r>
    </w:p>
    <w:p w:rsidR="000C1512" w:rsidRDefault="000C1512" w:rsidP="000C1512">
      <w:r>
        <w:rPr>
          <w:noProof/>
          <w:lang w:eastAsia="es-ES"/>
        </w:rPr>
        <w:drawing>
          <wp:inline distT="0" distB="0" distL="0" distR="0" wp14:anchorId="48264427" wp14:editId="2024E8EA">
            <wp:extent cx="5400040" cy="89939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899396"/>
                    </a:xfrm>
                    <a:prstGeom prst="rect">
                      <a:avLst/>
                    </a:prstGeom>
                  </pic:spPr>
                </pic:pic>
              </a:graphicData>
            </a:graphic>
          </wp:inline>
        </w:drawing>
      </w:r>
    </w:p>
    <w:p w:rsidR="000C1512" w:rsidRDefault="000C1512" w:rsidP="000C1512">
      <w:pPr>
        <w:pStyle w:val="Prrafodelista"/>
        <w:numPr>
          <w:ilvl w:val="0"/>
          <w:numId w:val="6"/>
        </w:numPr>
      </w:pPr>
      <w:r>
        <w:t>Unitarias: Se realiza la reserva de un único día, las horas que se desee. Pulsamos sobre Unitarias y nos aparecerá la siguiente pantalla:</w:t>
      </w:r>
    </w:p>
    <w:p w:rsidR="000C1512" w:rsidRDefault="00C5241F" w:rsidP="000C1512">
      <w:pPr>
        <w:pStyle w:val="Prrafodelista"/>
        <w:ind w:left="0"/>
      </w:pPr>
      <w:r>
        <w:rPr>
          <w:noProof/>
          <w:lang w:eastAsia="es-ES"/>
        </w:rPr>
        <w:drawing>
          <wp:inline distT="0" distB="0" distL="0" distR="0" wp14:anchorId="0EB66A83" wp14:editId="4CC6FF88">
            <wp:extent cx="5400040" cy="2282705"/>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2282705"/>
                    </a:xfrm>
                    <a:prstGeom prst="rect">
                      <a:avLst/>
                    </a:prstGeom>
                  </pic:spPr>
                </pic:pic>
              </a:graphicData>
            </a:graphic>
          </wp:inline>
        </w:drawing>
      </w:r>
    </w:p>
    <w:p w:rsidR="000C1512" w:rsidRDefault="00C5241F" w:rsidP="000C1512">
      <w:pPr>
        <w:pStyle w:val="Prrafodelista"/>
        <w:ind w:left="0"/>
      </w:pPr>
      <w:r>
        <w:t>En la casilla Sedes nos aparecerán todas las sedes de las que dispone la academia:</w:t>
      </w:r>
    </w:p>
    <w:p w:rsidR="00C5241F" w:rsidRDefault="00C5241F" w:rsidP="000C1512">
      <w:pPr>
        <w:pStyle w:val="Prrafodelista"/>
        <w:ind w:left="0"/>
      </w:pPr>
      <w:r>
        <w:rPr>
          <w:noProof/>
          <w:lang w:eastAsia="es-ES"/>
        </w:rPr>
        <w:drawing>
          <wp:inline distT="0" distB="0" distL="0" distR="0" wp14:anchorId="4EB6988B" wp14:editId="77F077BB">
            <wp:extent cx="1038225" cy="10477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38225" cy="1047750"/>
                    </a:xfrm>
                    <a:prstGeom prst="rect">
                      <a:avLst/>
                    </a:prstGeom>
                  </pic:spPr>
                </pic:pic>
              </a:graphicData>
            </a:graphic>
          </wp:inline>
        </w:drawing>
      </w:r>
    </w:p>
    <w:p w:rsidR="00C5241F" w:rsidRDefault="00C5241F" w:rsidP="000C1512">
      <w:pPr>
        <w:pStyle w:val="Prrafodelista"/>
        <w:ind w:left="0"/>
      </w:pPr>
      <w:r>
        <w:t>Seleccionamos la que deseemos e inmediatamente la casilla de Aulas cambiará a las aulas disponibles en esa sede. Por defecto, la primera vez que se carga esta página salen las Aulas de la primera sede del combo.</w:t>
      </w:r>
    </w:p>
    <w:p w:rsidR="00C5241F" w:rsidRDefault="00C5241F" w:rsidP="000C1512">
      <w:pPr>
        <w:pStyle w:val="Prrafodelista"/>
        <w:ind w:left="0"/>
      </w:pPr>
      <w:r>
        <w:t>Luego seleccionamos un Aula de las que salen en el Combo, la fecha en la que queremos hacer las reservas y las Horas que la queremos. Está disponible entre las 9 de la mañana y las 9 de la noche (21:00) y presionamos el botón Reservar:</w:t>
      </w:r>
    </w:p>
    <w:p w:rsidR="00C5241F" w:rsidRDefault="00C5241F" w:rsidP="000C1512">
      <w:pPr>
        <w:pStyle w:val="Prrafodelista"/>
        <w:ind w:left="0"/>
      </w:pPr>
      <w:r>
        <w:rPr>
          <w:noProof/>
          <w:lang w:eastAsia="es-ES"/>
        </w:rPr>
        <w:lastRenderedPageBreak/>
        <w:drawing>
          <wp:inline distT="0" distB="0" distL="0" distR="0" wp14:anchorId="40F8A3F2" wp14:editId="5B4E2CB0">
            <wp:extent cx="5400040" cy="2353582"/>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2353582"/>
                    </a:xfrm>
                    <a:prstGeom prst="rect">
                      <a:avLst/>
                    </a:prstGeom>
                  </pic:spPr>
                </pic:pic>
              </a:graphicData>
            </a:graphic>
          </wp:inline>
        </w:drawing>
      </w:r>
    </w:p>
    <w:p w:rsidR="00C5241F" w:rsidRDefault="00C5241F" w:rsidP="000C1512">
      <w:pPr>
        <w:pStyle w:val="Prrafodelista"/>
        <w:ind w:left="0"/>
      </w:pPr>
      <w:r>
        <w:t>Observamos que el mensaje introduzca los datos cambia a Reserva grabad</w:t>
      </w:r>
      <w:r w:rsidR="0027051F">
        <w:t>a</w:t>
      </w:r>
      <w:r>
        <w:t xml:space="preserve"> correctamente:</w:t>
      </w:r>
    </w:p>
    <w:p w:rsidR="00C5241F" w:rsidRDefault="00C5241F" w:rsidP="000C1512">
      <w:pPr>
        <w:pStyle w:val="Prrafodelista"/>
        <w:ind w:left="0"/>
      </w:pPr>
      <w:r>
        <w:rPr>
          <w:noProof/>
          <w:lang w:eastAsia="es-ES"/>
        </w:rPr>
        <w:drawing>
          <wp:inline distT="0" distB="0" distL="0" distR="0" wp14:anchorId="22A0EAAA" wp14:editId="67D618CE">
            <wp:extent cx="5400040" cy="2247267"/>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2247267"/>
                    </a:xfrm>
                    <a:prstGeom prst="rect">
                      <a:avLst/>
                    </a:prstGeom>
                  </pic:spPr>
                </pic:pic>
              </a:graphicData>
            </a:graphic>
          </wp:inline>
        </w:drawing>
      </w:r>
    </w:p>
    <w:p w:rsidR="00C5241F" w:rsidRDefault="00C5241F" w:rsidP="00C5241F">
      <w:pPr>
        <w:pStyle w:val="Prrafodelista"/>
        <w:numPr>
          <w:ilvl w:val="0"/>
          <w:numId w:val="6"/>
        </w:numPr>
      </w:pPr>
      <w:r>
        <w:t>Reserva por rango de fechas: Se realiza la reserva entre dos fechas, las horas que se desee. Pulsamos sobre Por Rango de Fechas y nos aparecerá la siguiente pantalla:</w:t>
      </w:r>
    </w:p>
    <w:p w:rsidR="00C5241F" w:rsidRDefault="00C5241F" w:rsidP="00C5241F">
      <w:pPr>
        <w:pStyle w:val="Prrafodelista"/>
        <w:ind w:left="0"/>
      </w:pPr>
      <w:r>
        <w:rPr>
          <w:noProof/>
          <w:lang w:eastAsia="es-ES"/>
        </w:rPr>
        <w:drawing>
          <wp:inline distT="0" distB="0" distL="0" distR="0" wp14:anchorId="7C7C5659" wp14:editId="407B6B86">
            <wp:extent cx="5400040" cy="21605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2160505"/>
                    </a:xfrm>
                    <a:prstGeom prst="rect">
                      <a:avLst/>
                    </a:prstGeom>
                  </pic:spPr>
                </pic:pic>
              </a:graphicData>
            </a:graphic>
          </wp:inline>
        </w:drawing>
      </w:r>
    </w:p>
    <w:p w:rsidR="00C5241F" w:rsidRDefault="00C5241F" w:rsidP="00C5241F">
      <w:pPr>
        <w:pStyle w:val="Prrafodelista"/>
        <w:ind w:left="0"/>
      </w:pPr>
      <w:r>
        <w:t>En la casilla Sedes nos aparecerán todas las sedes de las que dispone la academia:</w:t>
      </w:r>
    </w:p>
    <w:p w:rsidR="00C5241F" w:rsidRDefault="00C5241F" w:rsidP="00C5241F">
      <w:pPr>
        <w:pStyle w:val="Prrafodelista"/>
        <w:ind w:left="0"/>
      </w:pPr>
      <w:r>
        <w:rPr>
          <w:noProof/>
          <w:lang w:eastAsia="es-ES"/>
        </w:rPr>
        <w:drawing>
          <wp:inline distT="0" distB="0" distL="0" distR="0" wp14:anchorId="5BB6C8D6" wp14:editId="0E43960F">
            <wp:extent cx="1038225" cy="10477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38225" cy="1047750"/>
                    </a:xfrm>
                    <a:prstGeom prst="rect">
                      <a:avLst/>
                    </a:prstGeom>
                  </pic:spPr>
                </pic:pic>
              </a:graphicData>
            </a:graphic>
          </wp:inline>
        </w:drawing>
      </w:r>
    </w:p>
    <w:p w:rsidR="00C5241F" w:rsidRDefault="00C5241F" w:rsidP="00C5241F">
      <w:pPr>
        <w:pStyle w:val="Prrafodelista"/>
        <w:ind w:left="0"/>
      </w:pPr>
      <w:r>
        <w:lastRenderedPageBreak/>
        <w:t>Seleccionamos la que deseemos e inmediatamente la casilla de Aulas cambiará a las aulas disponibles en esa sede. Por defecto, la primera vez que se carga esta página salen las Aulas de la primera sede del combo.</w:t>
      </w:r>
    </w:p>
    <w:p w:rsidR="00C5241F" w:rsidRDefault="00C5241F" w:rsidP="00C5241F">
      <w:pPr>
        <w:pStyle w:val="Prrafodelista"/>
        <w:ind w:left="0"/>
      </w:pPr>
      <w:r>
        <w:t>Luego seleccionamos un Aula de las que salen en el Combo, la fecha de inicio de la reserva que deseamos hacer y la fecha fin y las Horas en que la queremos. Está disponible entre las 9 de la mañana y las 9 de la noche (21:00) y presionamos el botón Reservar:</w:t>
      </w:r>
    </w:p>
    <w:p w:rsidR="00C5241F" w:rsidRDefault="0027051F" w:rsidP="00C5241F">
      <w:pPr>
        <w:pStyle w:val="Prrafodelista"/>
        <w:ind w:left="0"/>
      </w:pPr>
      <w:r>
        <w:rPr>
          <w:noProof/>
          <w:lang w:eastAsia="es-ES"/>
        </w:rPr>
        <w:drawing>
          <wp:inline distT="0" distB="0" distL="0" distR="0">
            <wp:extent cx="5391150" cy="223266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2232660"/>
                    </a:xfrm>
                    <a:prstGeom prst="rect">
                      <a:avLst/>
                    </a:prstGeom>
                    <a:noFill/>
                    <a:ln>
                      <a:noFill/>
                    </a:ln>
                  </pic:spPr>
                </pic:pic>
              </a:graphicData>
            </a:graphic>
          </wp:inline>
        </w:drawing>
      </w:r>
    </w:p>
    <w:p w:rsidR="00C5241F" w:rsidRDefault="00C5241F" w:rsidP="00C5241F">
      <w:pPr>
        <w:pStyle w:val="Prrafodelista"/>
        <w:ind w:left="0"/>
      </w:pPr>
      <w:r>
        <w:t>Observamos que el mensaje introduzca los datos cambia a Reserva grabad</w:t>
      </w:r>
      <w:r w:rsidR="0027051F">
        <w:t>a</w:t>
      </w:r>
      <w:r>
        <w:t xml:space="preserve"> correctamente:</w:t>
      </w:r>
    </w:p>
    <w:p w:rsidR="00C5241F" w:rsidRDefault="0027051F" w:rsidP="00C5241F">
      <w:pPr>
        <w:pStyle w:val="Prrafodelista"/>
        <w:ind w:left="0"/>
      </w:pPr>
      <w:r>
        <w:rPr>
          <w:noProof/>
          <w:lang w:eastAsia="es-ES"/>
        </w:rPr>
        <w:drawing>
          <wp:inline distT="0" distB="0" distL="0" distR="0" wp14:anchorId="4EF67682" wp14:editId="65DFDD4B">
            <wp:extent cx="5400040" cy="217578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175780"/>
                    </a:xfrm>
                    <a:prstGeom prst="rect">
                      <a:avLst/>
                    </a:prstGeom>
                  </pic:spPr>
                </pic:pic>
              </a:graphicData>
            </a:graphic>
          </wp:inline>
        </w:drawing>
      </w:r>
    </w:p>
    <w:p w:rsidR="00C5241F" w:rsidRDefault="0027051F" w:rsidP="0027051F">
      <w:bookmarkStart w:id="0" w:name="_GoBack"/>
      <w:bookmarkEnd w:id="0"/>
      <w:r>
        <w:t xml:space="preserve">Las reservas por rango tienen en cuenta si algún aula ya está ocupada en esas fechas. Si por ejemplo ahora intentáramos reservar el aula </w:t>
      </w:r>
      <w:proofErr w:type="spellStart"/>
      <w:r>
        <w:t>Berlin</w:t>
      </w:r>
      <w:proofErr w:type="spellEnd"/>
      <w:r>
        <w:t xml:space="preserve"> de la sede Maldonado en una fecha entre el 4 de Febrero y el 18 de Marzo, por ejemplo el 12 de Febrero, sucedería esto:</w:t>
      </w:r>
    </w:p>
    <w:p w:rsidR="0027051F" w:rsidRDefault="0027051F" w:rsidP="0027051F">
      <w:r>
        <w:rPr>
          <w:noProof/>
          <w:lang w:eastAsia="es-ES"/>
        </w:rPr>
        <w:lastRenderedPageBreak/>
        <w:drawing>
          <wp:inline distT="0" distB="0" distL="0" distR="0" wp14:anchorId="46214645" wp14:editId="03C05B5D">
            <wp:extent cx="5400040" cy="2298591"/>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2298591"/>
                    </a:xfrm>
                    <a:prstGeom prst="rect">
                      <a:avLst/>
                    </a:prstGeom>
                  </pic:spPr>
                </pic:pic>
              </a:graphicData>
            </a:graphic>
          </wp:inline>
        </w:drawing>
      </w:r>
    </w:p>
    <w:p w:rsidR="0027051F" w:rsidRDefault="0027051F" w:rsidP="0027051F">
      <w:r>
        <w:rPr>
          <w:noProof/>
          <w:lang w:eastAsia="es-ES"/>
        </w:rPr>
        <w:drawing>
          <wp:inline distT="0" distB="0" distL="0" distR="0" wp14:anchorId="07B40E63" wp14:editId="06F47C3D">
            <wp:extent cx="5400040" cy="227476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274762"/>
                    </a:xfrm>
                    <a:prstGeom prst="rect">
                      <a:avLst/>
                    </a:prstGeom>
                  </pic:spPr>
                </pic:pic>
              </a:graphicData>
            </a:graphic>
          </wp:inline>
        </w:drawing>
      </w:r>
    </w:p>
    <w:p w:rsidR="00C5241F" w:rsidRDefault="007D4043" w:rsidP="007D4043">
      <w:r>
        <w:t>Si intentáramos reservar con la fecha desde inferior a la fecha hasta:</w:t>
      </w:r>
    </w:p>
    <w:p w:rsidR="007D4043" w:rsidRDefault="007D4043" w:rsidP="007D4043">
      <w:r>
        <w:rPr>
          <w:noProof/>
          <w:lang w:eastAsia="es-ES"/>
        </w:rPr>
        <w:drawing>
          <wp:inline distT="0" distB="0" distL="0" distR="0">
            <wp:extent cx="5400000" cy="2156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2156400"/>
                    </a:xfrm>
                    <a:prstGeom prst="rect">
                      <a:avLst/>
                    </a:prstGeom>
                  </pic:spPr>
                </pic:pic>
              </a:graphicData>
            </a:graphic>
          </wp:inline>
        </w:drawing>
      </w:r>
    </w:p>
    <w:p w:rsidR="007D4043" w:rsidRDefault="007D4043" w:rsidP="007D4043">
      <w:r>
        <w:rPr>
          <w:noProof/>
          <w:lang w:eastAsia="es-ES"/>
        </w:rPr>
        <w:lastRenderedPageBreak/>
        <w:drawing>
          <wp:inline distT="0" distB="0" distL="0" distR="0" wp14:anchorId="1617FA10" wp14:editId="0758605A">
            <wp:extent cx="5400040" cy="218127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2181279"/>
                    </a:xfrm>
                    <a:prstGeom prst="rect">
                      <a:avLst/>
                    </a:prstGeom>
                  </pic:spPr>
                </pic:pic>
              </a:graphicData>
            </a:graphic>
          </wp:inline>
        </w:drawing>
      </w:r>
    </w:p>
    <w:p w:rsidR="007D4043" w:rsidRPr="000C1512" w:rsidRDefault="007D4043" w:rsidP="007D4043">
      <w:r>
        <w:t xml:space="preserve">Por último comentar que en la reserva por rangos, automáticamente se excluyen los </w:t>
      </w:r>
      <w:proofErr w:type="gramStart"/>
      <w:r>
        <w:t>Domingos</w:t>
      </w:r>
      <w:proofErr w:type="gramEnd"/>
      <w:r>
        <w:t xml:space="preserve"> de la reserva, comprobaremos que se ha realizado así en el apartado siguiente.</w:t>
      </w:r>
    </w:p>
    <w:p w:rsidR="00B07A63" w:rsidRPr="007D4043" w:rsidRDefault="00B07A63" w:rsidP="007D4043">
      <w:pPr>
        <w:pStyle w:val="Ttulo1"/>
      </w:pPr>
      <w:r w:rsidRPr="007D4043">
        <w:t>Consulta de Situación de reserva de aulas</w:t>
      </w:r>
    </w:p>
    <w:p w:rsidR="007D4043" w:rsidRDefault="007D4043" w:rsidP="007D4043">
      <w:r>
        <w:t>En el Menú superior de la aplicación se encuentra el desplegable para poder realizar la consulta sobre cómo están las aulas en un mes por día y horas:</w:t>
      </w:r>
    </w:p>
    <w:p w:rsidR="007D4043" w:rsidRDefault="007D4043" w:rsidP="007D4043">
      <w:r>
        <w:rPr>
          <w:noProof/>
          <w:lang w:eastAsia="es-ES"/>
        </w:rPr>
        <w:drawing>
          <wp:inline distT="0" distB="0" distL="0" distR="0">
            <wp:extent cx="5391150" cy="49911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499110"/>
                    </a:xfrm>
                    <a:prstGeom prst="rect">
                      <a:avLst/>
                    </a:prstGeom>
                    <a:noFill/>
                    <a:ln>
                      <a:noFill/>
                    </a:ln>
                  </pic:spPr>
                </pic:pic>
              </a:graphicData>
            </a:graphic>
          </wp:inline>
        </w:drawing>
      </w:r>
    </w:p>
    <w:p w:rsidR="007D4043" w:rsidRDefault="007D4043" w:rsidP="007D4043">
      <w:r>
        <w:t>Se nos abre un menú a la izquierda para elegir la sede, el aula (dependiendo de la sede elegida), el año y el mes que queremos consultar:</w:t>
      </w:r>
    </w:p>
    <w:p w:rsidR="007D4043" w:rsidRDefault="007D4043" w:rsidP="007D4043">
      <w:r>
        <w:rPr>
          <w:noProof/>
          <w:lang w:eastAsia="es-ES"/>
        </w:rPr>
        <w:drawing>
          <wp:inline distT="0" distB="0" distL="0" distR="0" wp14:anchorId="2AFDADA7" wp14:editId="4B5F1459">
            <wp:extent cx="5400040" cy="119084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1190844"/>
                    </a:xfrm>
                    <a:prstGeom prst="rect">
                      <a:avLst/>
                    </a:prstGeom>
                  </pic:spPr>
                </pic:pic>
              </a:graphicData>
            </a:graphic>
          </wp:inline>
        </w:drawing>
      </w:r>
    </w:p>
    <w:p w:rsidR="007D4043" w:rsidRDefault="007D4043" w:rsidP="007D4043">
      <w:r>
        <w:t>Comprobemos las reservas hechas en el apartado anterior.</w:t>
      </w:r>
    </w:p>
    <w:p w:rsidR="007D4043" w:rsidRDefault="007D4043" w:rsidP="007D4043">
      <w:r>
        <w:t xml:space="preserve">La Unitaria era en la sede Maldonado, aula </w:t>
      </w:r>
      <w:proofErr w:type="spellStart"/>
      <w:r>
        <w:t>Berlin</w:t>
      </w:r>
      <w:proofErr w:type="spellEnd"/>
      <w:r>
        <w:t>, año 2021 el 18 de Enero, de 9 a 12, luego consultaremos como está y éste sería el resultado de la consulta:</w:t>
      </w:r>
    </w:p>
    <w:p w:rsidR="007D4043" w:rsidRDefault="007D4043" w:rsidP="007D4043">
      <w:r>
        <w:rPr>
          <w:noProof/>
          <w:lang w:eastAsia="es-ES"/>
        </w:rPr>
        <w:lastRenderedPageBreak/>
        <w:drawing>
          <wp:inline distT="0" distB="0" distL="0" distR="0" wp14:anchorId="4462AC3C" wp14:editId="741FA746">
            <wp:extent cx="5400040" cy="2875989"/>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875989"/>
                    </a:xfrm>
                    <a:prstGeom prst="rect">
                      <a:avLst/>
                    </a:prstGeom>
                  </pic:spPr>
                </pic:pic>
              </a:graphicData>
            </a:graphic>
          </wp:inline>
        </w:drawing>
      </w:r>
    </w:p>
    <w:p w:rsidR="007D4043" w:rsidRDefault="007D4043" w:rsidP="007D4043">
      <w:r>
        <w:t>En rojo saldrían las horas reservadas y en verde las horas que quedan libres.</w:t>
      </w:r>
    </w:p>
    <w:p w:rsidR="007D4043" w:rsidRDefault="007D4043" w:rsidP="007D4043">
      <w:r>
        <w:t>Consultemos ahora lo que reservamos por rango.</w:t>
      </w:r>
    </w:p>
    <w:p w:rsidR="007F7E6F" w:rsidRDefault="007D4043" w:rsidP="007D4043">
      <w:r>
        <w:t xml:space="preserve">Sede Maldonado, aula </w:t>
      </w:r>
      <w:proofErr w:type="spellStart"/>
      <w:r>
        <w:t>Berlin</w:t>
      </w:r>
      <w:proofErr w:type="spellEnd"/>
      <w:r>
        <w:t>, del 4 de Febrero al 18 de Marzo del año 2021</w:t>
      </w:r>
      <w:r w:rsidR="007F7E6F">
        <w:t xml:space="preserve"> de 9 a 12. Veamos Febrero:</w:t>
      </w:r>
    </w:p>
    <w:p w:rsidR="007F7E6F" w:rsidRDefault="007F7E6F" w:rsidP="007D4043">
      <w:r>
        <w:rPr>
          <w:noProof/>
          <w:lang w:eastAsia="es-ES"/>
        </w:rPr>
        <w:drawing>
          <wp:inline distT="0" distB="0" distL="0" distR="0" wp14:anchorId="3432DEF8" wp14:editId="431C20F8">
            <wp:extent cx="5400040" cy="2813055"/>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2813055"/>
                    </a:xfrm>
                    <a:prstGeom prst="rect">
                      <a:avLst/>
                    </a:prstGeom>
                  </pic:spPr>
                </pic:pic>
              </a:graphicData>
            </a:graphic>
          </wp:inline>
        </w:drawing>
      </w:r>
    </w:p>
    <w:p w:rsidR="007F7E6F" w:rsidRDefault="007F7E6F" w:rsidP="007D4043">
      <w:r>
        <w:t xml:space="preserve">Observamos lo comentado en el apartado de reservas, los </w:t>
      </w:r>
      <w:proofErr w:type="gramStart"/>
      <w:r>
        <w:t>Domingos</w:t>
      </w:r>
      <w:proofErr w:type="gramEnd"/>
      <w:r>
        <w:t xml:space="preserve"> se han excluido de la reserva, y también se tiene en cuenta que Febrero tiene 28 días en el año 2021. Si reserváramos en el año 2024 que es bisiesto…:</w:t>
      </w:r>
    </w:p>
    <w:p w:rsidR="007F7E6F" w:rsidRDefault="003C29E9" w:rsidP="007D4043">
      <w:r>
        <w:rPr>
          <w:noProof/>
          <w:lang w:eastAsia="es-ES"/>
        </w:rPr>
        <w:lastRenderedPageBreak/>
        <w:drawing>
          <wp:inline distT="0" distB="0" distL="0" distR="0" wp14:anchorId="16CE6DD7" wp14:editId="7DA20F94">
            <wp:extent cx="5400040" cy="223749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2237491"/>
                    </a:xfrm>
                    <a:prstGeom prst="rect">
                      <a:avLst/>
                    </a:prstGeom>
                  </pic:spPr>
                </pic:pic>
              </a:graphicData>
            </a:graphic>
          </wp:inline>
        </w:drawing>
      </w:r>
    </w:p>
    <w:p w:rsidR="003C29E9" w:rsidRDefault="003C29E9" w:rsidP="007D4043">
      <w:r>
        <w:t>Consultamos la reserva:</w:t>
      </w:r>
    </w:p>
    <w:p w:rsidR="003C29E9" w:rsidRDefault="003C29E9" w:rsidP="007D4043">
      <w:r>
        <w:rPr>
          <w:noProof/>
          <w:lang w:eastAsia="es-ES"/>
        </w:rPr>
        <w:drawing>
          <wp:inline distT="0" distB="0" distL="0" distR="0" wp14:anchorId="63C50581" wp14:editId="3E62FAFD">
            <wp:extent cx="5400040" cy="2836274"/>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2836274"/>
                    </a:xfrm>
                    <a:prstGeom prst="rect">
                      <a:avLst/>
                    </a:prstGeom>
                  </pic:spPr>
                </pic:pic>
              </a:graphicData>
            </a:graphic>
          </wp:inline>
        </w:drawing>
      </w:r>
    </w:p>
    <w:p w:rsidR="003C29E9" w:rsidRDefault="003C29E9" w:rsidP="007D4043">
      <w:r>
        <w:t>Y observamos que en el 2024 Febrero tiene 29 días.</w:t>
      </w:r>
    </w:p>
    <w:p w:rsidR="003C29E9" w:rsidRDefault="003C29E9" w:rsidP="007D4043">
      <w:r>
        <w:t>Nos faltaría consultar el mes de Marzo que también incluía la reserva por rango de fechas:</w:t>
      </w:r>
    </w:p>
    <w:p w:rsidR="003C29E9" w:rsidRDefault="003C29E9" w:rsidP="007D4043">
      <w:r>
        <w:rPr>
          <w:noProof/>
          <w:lang w:eastAsia="es-ES"/>
        </w:rPr>
        <w:lastRenderedPageBreak/>
        <w:drawing>
          <wp:inline distT="0" distB="0" distL="0" distR="0" wp14:anchorId="7459ED10" wp14:editId="55133D1C">
            <wp:extent cx="5400040" cy="288393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2883932"/>
                    </a:xfrm>
                    <a:prstGeom prst="rect">
                      <a:avLst/>
                    </a:prstGeom>
                  </pic:spPr>
                </pic:pic>
              </a:graphicData>
            </a:graphic>
          </wp:inline>
        </w:drawing>
      </w:r>
    </w:p>
    <w:p w:rsidR="008A70D7" w:rsidRDefault="008A70D7" w:rsidP="008A70D7">
      <w:pPr>
        <w:pStyle w:val="Ttulo1"/>
      </w:pPr>
      <w:r w:rsidRPr="00E82ACA">
        <w:t>MANTENIMIENTO DE USUARIOS:</w:t>
      </w:r>
    </w:p>
    <w:p w:rsidR="008A70D7" w:rsidRDefault="008A70D7" w:rsidP="008A70D7">
      <w:r>
        <w:t>El sistema te permite realizar el mantenimiento de los usuarios que van a poder entrar en el aplicativo, existiendo 2 tipos con perfiles distintos:</w:t>
      </w:r>
    </w:p>
    <w:p w:rsidR="008A70D7" w:rsidRDefault="008A70D7" w:rsidP="008A70D7">
      <w:pPr>
        <w:pStyle w:val="Prrafodelista"/>
        <w:numPr>
          <w:ilvl w:val="0"/>
          <w:numId w:val="18"/>
        </w:numPr>
        <w:spacing w:after="160" w:line="259" w:lineRule="auto"/>
      </w:pPr>
      <w:r>
        <w:t>Un usuario genérico con perfil “</w:t>
      </w:r>
      <w:proofErr w:type="spellStart"/>
      <w:r>
        <w:t>user</w:t>
      </w:r>
      <w:proofErr w:type="spellEnd"/>
      <w:r>
        <w:t>” que solo va a poder realizar las tereas de consulta / gestión de reservas.</w:t>
      </w:r>
    </w:p>
    <w:p w:rsidR="008A70D7" w:rsidRDefault="008A70D7" w:rsidP="008A70D7">
      <w:pPr>
        <w:pStyle w:val="Prrafodelista"/>
        <w:numPr>
          <w:ilvl w:val="0"/>
          <w:numId w:val="18"/>
        </w:numPr>
        <w:spacing w:after="160" w:line="259" w:lineRule="auto"/>
      </w:pPr>
      <w:r>
        <w:t>Un usuario con perfil “</w:t>
      </w:r>
      <w:proofErr w:type="spellStart"/>
      <w:r>
        <w:t>admin</w:t>
      </w:r>
      <w:proofErr w:type="spellEnd"/>
      <w:r>
        <w:t>”, que puede realizar todas las consultas / reservas,  además de las tareas de mantenimiento de Equipamientos, ordenadores, sedes, aulas y usuarios.</w:t>
      </w:r>
    </w:p>
    <w:p w:rsidR="008A70D7" w:rsidRDefault="008A70D7" w:rsidP="008A70D7">
      <w:r>
        <w:t>Existe una restricción en el sistema de forma que solo puede existir un usuario tipo “</w:t>
      </w:r>
      <w:proofErr w:type="spellStart"/>
      <w:r>
        <w:t>user</w:t>
      </w:r>
      <w:proofErr w:type="spellEnd"/>
      <w:r>
        <w:t>” y todos los usuarios tipo “</w:t>
      </w:r>
      <w:proofErr w:type="spellStart"/>
      <w:r>
        <w:t>admin</w:t>
      </w:r>
      <w:proofErr w:type="spellEnd"/>
      <w:r>
        <w:t>” que se necesiten, pero esta restricción es solo a nivel de pantalla ya que el sistema está preparado para dar de alta cualquier tipo de usuario con otro rol y funcionaría sin ningún problema.</w:t>
      </w:r>
    </w:p>
    <w:p w:rsidR="008A70D7" w:rsidRDefault="008A70D7" w:rsidP="008A70D7">
      <w:r>
        <w:t>Al mantenimiento de usuarios se accede desde la siguiente pantalla:</w:t>
      </w:r>
    </w:p>
    <w:p w:rsidR="008A70D7" w:rsidRDefault="008A70D7" w:rsidP="008A70D7"/>
    <w:p w:rsidR="008A70D7" w:rsidRDefault="008A70D7" w:rsidP="008A70D7">
      <w:r>
        <w:rPr>
          <w:noProof/>
          <w:lang w:eastAsia="es-ES"/>
        </w:rPr>
        <w:drawing>
          <wp:inline distT="0" distB="0" distL="0" distR="0" wp14:anchorId="231C8DBC" wp14:editId="19761C73">
            <wp:extent cx="5402580" cy="16230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2580" cy="1623060"/>
                    </a:xfrm>
                    <a:prstGeom prst="rect">
                      <a:avLst/>
                    </a:prstGeom>
                    <a:noFill/>
                    <a:ln>
                      <a:noFill/>
                    </a:ln>
                  </pic:spPr>
                </pic:pic>
              </a:graphicData>
            </a:graphic>
          </wp:inline>
        </w:drawing>
      </w:r>
      <w:r>
        <w:t xml:space="preserve">         </w:t>
      </w:r>
    </w:p>
    <w:p w:rsidR="008A70D7" w:rsidRDefault="008A70D7" w:rsidP="008A70D7"/>
    <w:p w:rsidR="008A70D7" w:rsidRDefault="008A70D7" w:rsidP="008A70D7">
      <w:r>
        <w:lastRenderedPageBreak/>
        <w:t>Pulsando en la pestaña “listado usuarios” accedemos a la lista de los usuarios existentes en el sistema:</w:t>
      </w:r>
    </w:p>
    <w:p w:rsidR="008A70D7" w:rsidRDefault="008A70D7" w:rsidP="008A70D7"/>
    <w:p w:rsidR="008A70D7" w:rsidRDefault="008A70D7" w:rsidP="008A70D7">
      <w:r>
        <w:rPr>
          <w:noProof/>
          <w:lang w:eastAsia="es-ES"/>
        </w:rPr>
        <w:drawing>
          <wp:inline distT="0" distB="0" distL="0" distR="0" wp14:anchorId="632E1AC4" wp14:editId="7AC5AF1F">
            <wp:extent cx="5402580" cy="1882140"/>
            <wp:effectExtent l="0" t="0" r="762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2580" cy="1882140"/>
                    </a:xfrm>
                    <a:prstGeom prst="rect">
                      <a:avLst/>
                    </a:prstGeom>
                    <a:noFill/>
                    <a:ln>
                      <a:noFill/>
                    </a:ln>
                  </pic:spPr>
                </pic:pic>
              </a:graphicData>
            </a:graphic>
          </wp:inline>
        </w:drawing>
      </w:r>
    </w:p>
    <w:p w:rsidR="008A70D7" w:rsidRDefault="008A70D7" w:rsidP="008A70D7"/>
    <w:p w:rsidR="008A70D7" w:rsidRDefault="008A70D7" w:rsidP="008A70D7">
      <w:r>
        <w:t>Desde aquí se permite la acción de borrar un usuario, pero no modificar los datos de un usuario ya existente, por tanto si pulsas en el botón de borrar te aparecerá una pantalla de confirmación:</w:t>
      </w:r>
    </w:p>
    <w:p w:rsidR="008A70D7" w:rsidRDefault="008A70D7" w:rsidP="008A70D7">
      <w:r>
        <w:rPr>
          <w:noProof/>
          <w:lang w:eastAsia="es-ES"/>
        </w:rPr>
        <w:drawing>
          <wp:inline distT="0" distB="0" distL="0" distR="0" wp14:anchorId="0CDC3F96" wp14:editId="788012C3">
            <wp:extent cx="5394960" cy="2171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4960" cy="2171700"/>
                    </a:xfrm>
                    <a:prstGeom prst="rect">
                      <a:avLst/>
                    </a:prstGeom>
                    <a:noFill/>
                    <a:ln>
                      <a:noFill/>
                    </a:ln>
                  </pic:spPr>
                </pic:pic>
              </a:graphicData>
            </a:graphic>
          </wp:inline>
        </w:drawing>
      </w:r>
    </w:p>
    <w:p w:rsidR="008A70D7" w:rsidRDefault="008A70D7" w:rsidP="008A70D7"/>
    <w:p w:rsidR="008A70D7" w:rsidRDefault="008A70D7" w:rsidP="008A70D7">
      <w:r>
        <w:t>De forma que, puedes cancelar el borrado o bien aceptar y entonces el sistema te avisará de que has borrado un registro y te aparecerá la lista de usuarios actualizada:</w:t>
      </w:r>
    </w:p>
    <w:p w:rsidR="008A70D7" w:rsidRDefault="008A70D7" w:rsidP="008A70D7"/>
    <w:p w:rsidR="008A70D7" w:rsidRDefault="008A70D7" w:rsidP="008A70D7">
      <w:r>
        <w:rPr>
          <w:noProof/>
          <w:lang w:eastAsia="es-ES"/>
        </w:rPr>
        <w:lastRenderedPageBreak/>
        <w:drawing>
          <wp:inline distT="0" distB="0" distL="0" distR="0" wp14:anchorId="645CC8A9" wp14:editId="568AE51E">
            <wp:extent cx="5394960" cy="23088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4960" cy="2308860"/>
                    </a:xfrm>
                    <a:prstGeom prst="rect">
                      <a:avLst/>
                    </a:prstGeom>
                    <a:noFill/>
                    <a:ln>
                      <a:noFill/>
                    </a:ln>
                  </pic:spPr>
                </pic:pic>
              </a:graphicData>
            </a:graphic>
          </wp:inline>
        </w:drawing>
      </w:r>
    </w:p>
    <w:p w:rsidR="008A70D7" w:rsidRDefault="008A70D7" w:rsidP="008A70D7"/>
    <w:p w:rsidR="008A70D7" w:rsidRDefault="008A70D7" w:rsidP="008A70D7">
      <w:r>
        <w:t>Si pulsas en la pestaña de “alta” te lleva a la siguiente pantalla donde puede verse que:</w:t>
      </w:r>
    </w:p>
    <w:p w:rsidR="008A70D7" w:rsidRDefault="008A70D7" w:rsidP="008A70D7">
      <w:pPr>
        <w:pStyle w:val="Prrafodelista"/>
        <w:numPr>
          <w:ilvl w:val="0"/>
          <w:numId w:val="18"/>
        </w:numPr>
        <w:spacing w:after="160" w:line="259" w:lineRule="auto"/>
      </w:pPr>
      <w:r>
        <w:t>Te pide el usuario, que puede ser una cadena de caracteres o bien un email.</w:t>
      </w:r>
    </w:p>
    <w:p w:rsidR="008A70D7" w:rsidRDefault="008A70D7" w:rsidP="008A70D7">
      <w:pPr>
        <w:pStyle w:val="Prrafodelista"/>
        <w:numPr>
          <w:ilvl w:val="0"/>
          <w:numId w:val="18"/>
        </w:numPr>
        <w:spacing w:after="160" w:line="259" w:lineRule="auto"/>
      </w:pPr>
      <w:r>
        <w:t xml:space="preserve">La </w:t>
      </w:r>
      <w:proofErr w:type="spellStart"/>
      <w:r>
        <w:t>password</w:t>
      </w:r>
      <w:proofErr w:type="spellEnd"/>
      <w:r>
        <w:t xml:space="preserve"> está escondida para que no se vea y no hay limitaciones en el número máximo/mínimo ni en el tipo de caracteres.</w:t>
      </w:r>
    </w:p>
    <w:p w:rsidR="008A70D7" w:rsidRDefault="008A70D7" w:rsidP="008A70D7">
      <w:pPr>
        <w:pStyle w:val="Prrafodelista"/>
        <w:numPr>
          <w:ilvl w:val="0"/>
          <w:numId w:val="18"/>
        </w:numPr>
        <w:spacing w:after="160" w:line="259" w:lineRule="auto"/>
      </w:pPr>
      <w:r>
        <w:t>El role del usuario está restringido como expliqué antes a ser tipo “</w:t>
      </w:r>
      <w:proofErr w:type="spellStart"/>
      <w:r>
        <w:t>admin</w:t>
      </w:r>
      <w:proofErr w:type="spellEnd"/>
      <w:r>
        <w:t xml:space="preserve">” pero solo en la pantalla, si se desease en un futuro nuevos roles solo habría que tocar la pantalla para permitirlos. </w:t>
      </w:r>
    </w:p>
    <w:p w:rsidR="008A70D7" w:rsidRDefault="008A70D7" w:rsidP="008A70D7">
      <w:r>
        <w:rPr>
          <w:noProof/>
          <w:lang w:eastAsia="es-ES"/>
        </w:rPr>
        <w:drawing>
          <wp:inline distT="0" distB="0" distL="0" distR="0" wp14:anchorId="675AC093" wp14:editId="1F9AC25D">
            <wp:extent cx="5402580" cy="2415540"/>
            <wp:effectExtent l="0" t="0" r="762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2580" cy="2415540"/>
                    </a:xfrm>
                    <a:prstGeom prst="rect">
                      <a:avLst/>
                    </a:prstGeom>
                    <a:noFill/>
                    <a:ln>
                      <a:noFill/>
                    </a:ln>
                  </pic:spPr>
                </pic:pic>
              </a:graphicData>
            </a:graphic>
          </wp:inline>
        </w:drawing>
      </w:r>
    </w:p>
    <w:p w:rsidR="008A70D7" w:rsidRDefault="008A70D7" w:rsidP="008A70D7"/>
    <w:p w:rsidR="008A70D7" w:rsidRDefault="008A70D7" w:rsidP="008A70D7">
      <w:r>
        <w:t>Cuando pulsas el botón de “crear” el sistema te avisa del alta de un nuevo usuario y te lleva a la lista actualizada con ese nuevo usuario:</w:t>
      </w:r>
    </w:p>
    <w:p w:rsidR="008A70D7" w:rsidRDefault="008A70D7" w:rsidP="008A70D7"/>
    <w:p w:rsidR="008A70D7" w:rsidRDefault="008A70D7" w:rsidP="008A70D7">
      <w:r>
        <w:rPr>
          <w:noProof/>
          <w:lang w:eastAsia="es-ES"/>
        </w:rPr>
        <w:lastRenderedPageBreak/>
        <w:drawing>
          <wp:inline distT="0" distB="0" distL="0" distR="0" wp14:anchorId="0F1F2009" wp14:editId="381CC03A">
            <wp:extent cx="5394960" cy="24841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4960" cy="2484120"/>
                    </a:xfrm>
                    <a:prstGeom prst="rect">
                      <a:avLst/>
                    </a:prstGeom>
                    <a:noFill/>
                    <a:ln>
                      <a:noFill/>
                    </a:ln>
                  </pic:spPr>
                </pic:pic>
              </a:graphicData>
            </a:graphic>
          </wp:inline>
        </w:drawing>
      </w:r>
    </w:p>
    <w:p w:rsidR="008A70D7" w:rsidRDefault="008A70D7" w:rsidP="008A70D7"/>
    <w:p w:rsidR="008A70D7" w:rsidRDefault="008A70D7" w:rsidP="008A70D7">
      <w:r>
        <w:t xml:space="preserve">Por último, destacar que la </w:t>
      </w:r>
      <w:proofErr w:type="spellStart"/>
      <w:r>
        <w:t>password</w:t>
      </w:r>
      <w:proofErr w:type="spellEnd"/>
      <w:r>
        <w:t xml:space="preserve"> se guarda de forma encriptada para que nadie sea capaz de ver su verdadero valor, con lo que si se olvidase la </w:t>
      </w:r>
      <w:proofErr w:type="spellStart"/>
      <w:r>
        <w:t>password</w:t>
      </w:r>
      <w:proofErr w:type="spellEnd"/>
      <w:r>
        <w:t xml:space="preserve"> habría que dar de baja ese usuario y dar de alta el mismo usuario con la </w:t>
      </w:r>
      <w:proofErr w:type="spellStart"/>
      <w:r>
        <w:t>password</w:t>
      </w:r>
      <w:proofErr w:type="spellEnd"/>
      <w:r>
        <w:t xml:space="preserve"> actual.   </w:t>
      </w:r>
    </w:p>
    <w:p w:rsidR="008A70D7" w:rsidRDefault="008A70D7" w:rsidP="007D4043"/>
    <w:p w:rsidR="008A70D7" w:rsidRDefault="008A70D7" w:rsidP="007D4043"/>
    <w:p w:rsidR="003C29E9" w:rsidRDefault="003C29E9" w:rsidP="007D4043">
      <w:r>
        <w:t>Disfrute de la Aplicación.</w:t>
      </w:r>
    </w:p>
    <w:p w:rsidR="007D4043" w:rsidRDefault="007D4043" w:rsidP="007D4043"/>
    <w:p w:rsidR="007D4043" w:rsidRPr="007D4043" w:rsidRDefault="007D4043" w:rsidP="007D4043"/>
    <w:sectPr w:rsidR="007D4043" w:rsidRPr="007D40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CEC"/>
    <w:multiLevelType w:val="multilevel"/>
    <w:tmpl w:val="828494FA"/>
    <w:lvl w:ilvl="0">
      <w:start w:val="1"/>
      <w:numFmt w:val="decimal"/>
      <w:lvlText w:val="%1"/>
      <w:lvlJc w:val="left"/>
      <w:pPr>
        <w:ind w:left="390" w:hanging="390"/>
      </w:pPr>
      <w:rPr>
        <w:rFonts w:hint="default"/>
        <w:u w:val="single"/>
      </w:rPr>
    </w:lvl>
    <w:lvl w:ilvl="1">
      <w:start w:val="2"/>
      <w:numFmt w:val="decimal"/>
      <w:pStyle w:val="Ttulo2"/>
      <w:lvlText w:val="%1.%2"/>
      <w:lvlJc w:val="left"/>
      <w:pPr>
        <w:ind w:left="1110" w:hanging="720"/>
      </w:pPr>
      <w:rPr>
        <w:rFonts w:hint="default"/>
        <w:u w:val="single"/>
      </w:rPr>
    </w:lvl>
    <w:lvl w:ilvl="2">
      <w:start w:val="1"/>
      <w:numFmt w:val="decimal"/>
      <w:lvlText w:val="%1.%2.%3"/>
      <w:lvlJc w:val="left"/>
      <w:pPr>
        <w:ind w:left="1500" w:hanging="720"/>
      </w:pPr>
      <w:rPr>
        <w:rFonts w:hint="default"/>
        <w:u w:val="single"/>
      </w:rPr>
    </w:lvl>
    <w:lvl w:ilvl="3">
      <w:start w:val="1"/>
      <w:numFmt w:val="decimal"/>
      <w:lvlText w:val="%1.%2.%3.%4"/>
      <w:lvlJc w:val="left"/>
      <w:pPr>
        <w:ind w:left="2250" w:hanging="1080"/>
      </w:pPr>
      <w:rPr>
        <w:rFonts w:hint="default"/>
        <w:u w:val="single"/>
      </w:rPr>
    </w:lvl>
    <w:lvl w:ilvl="4">
      <w:start w:val="1"/>
      <w:numFmt w:val="decimal"/>
      <w:lvlText w:val="%1.%2.%3.%4.%5"/>
      <w:lvlJc w:val="left"/>
      <w:pPr>
        <w:ind w:left="3000" w:hanging="1440"/>
      </w:pPr>
      <w:rPr>
        <w:rFonts w:hint="default"/>
        <w:u w:val="single"/>
      </w:rPr>
    </w:lvl>
    <w:lvl w:ilvl="5">
      <w:start w:val="1"/>
      <w:numFmt w:val="decimal"/>
      <w:lvlText w:val="%1.%2.%3.%4.%5.%6"/>
      <w:lvlJc w:val="left"/>
      <w:pPr>
        <w:ind w:left="3390" w:hanging="1440"/>
      </w:pPr>
      <w:rPr>
        <w:rFonts w:hint="default"/>
        <w:u w:val="single"/>
      </w:rPr>
    </w:lvl>
    <w:lvl w:ilvl="6">
      <w:start w:val="1"/>
      <w:numFmt w:val="decimal"/>
      <w:lvlText w:val="%1.%2.%3.%4.%5.%6.%7"/>
      <w:lvlJc w:val="left"/>
      <w:pPr>
        <w:ind w:left="4140" w:hanging="1800"/>
      </w:pPr>
      <w:rPr>
        <w:rFonts w:hint="default"/>
        <w:u w:val="single"/>
      </w:rPr>
    </w:lvl>
    <w:lvl w:ilvl="7">
      <w:start w:val="1"/>
      <w:numFmt w:val="decimal"/>
      <w:lvlText w:val="%1.%2.%3.%4.%5.%6.%7.%8"/>
      <w:lvlJc w:val="left"/>
      <w:pPr>
        <w:ind w:left="4890" w:hanging="2160"/>
      </w:pPr>
      <w:rPr>
        <w:rFonts w:hint="default"/>
        <w:u w:val="single"/>
      </w:rPr>
    </w:lvl>
    <w:lvl w:ilvl="8">
      <w:start w:val="1"/>
      <w:numFmt w:val="decimal"/>
      <w:lvlText w:val="%1.%2.%3.%4.%5.%6.%7.%8.%9"/>
      <w:lvlJc w:val="left"/>
      <w:pPr>
        <w:ind w:left="5280" w:hanging="2160"/>
      </w:pPr>
      <w:rPr>
        <w:rFonts w:hint="default"/>
        <w:u w:val="single"/>
      </w:rPr>
    </w:lvl>
  </w:abstractNum>
  <w:abstractNum w:abstractNumId="1">
    <w:nsid w:val="0CAF431F"/>
    <w:multiLevelType w:val="multilevel"/>
    <w:tmpl w:val="9032346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C55429"/>
    <w:multiLevelType w:val="multilevel"/>
    <w:tmpl w:val="DECE3648"/>
    <w:lvl w:ilvl="0">
      <w:start w:val="1"/>
      <w:numFmt w:val="decimal"/>
      <w:lvlText w:val="%1"/>
      <w:lvlJc w:val="left"/>
      <w:pPr>
        <w:ind w:left="390" w:hanging="390"/>
      </w:pPr>
      <w:rPr>
        <w:rFonts w:hint="default"/>
        <w:u w:val="single"/>
      </w:rPr>
    </w:lvl>
    <w:lvl w:ilvl="1">
      <w:start w:val="2"/>
      <w:numFmt w:val="decimal"/>
      <w:lvlText w:val="%1.%2"/>
      <w:lvlJc w:val="left"/>
      <w:pPr>
        <w:ind w:left="3373" w:hanging="720"/>
      </w:pPr>
      <w:rPr>
        <w:rFonts w:hint="default"/>
        <w:u w:val="single"/>
      </w:rPr>
    </w:lvl>
    <w:lvl w:ilvl="2">
      <w:start w:val="1"/>
      <w:numFmt w:val="decimal"/>
      <w:lvlText w:val="%1.%2.%3"/>
      <w:lvlJc w:val="left"/>
      <w:pPr>
        <w:ind w:left="6026" w:hanging="720"/>
      </w:pPr>
      <w:rPr>
        <w:rFonts w:hint="default"/>
        <w:u w:val="single"/>
      </w:rPr>
    </w:lvl>
    <w:lvl w:ilvl="3">
      <w:start w:val="1"/>
      <w:numFmt w:val="decimal"/>
      <w:lvlText w:val="%1.%2.%3.%4"/>
      <w:lvlJc w:val="left"/>
      <w:pPr>
        <w:ind w:left="9039" w:hanging="1080"/>
      </w:pPr>
      <w:rPr>
        <w:rFonts w:hint="default"/>
        <w:u w:val="single"/>
      </w:rPr>
    </w:lvl>
    <w:lvl w:ilvl="4">
      <w:start w:val="1"/>
      <w:numFmt w:val="decimal"/>
      <w:lvlText w:val="%1.%2.%3.%4.%5"/>
      <w:lvlJc w:val="left"/>
      <w:pPr>
        <w:ind w:left="12052" w:hanging="1440"/>
      </w:pPr>
      <w:rPr>
        <w:rFonts w:hint="default"/>
        <w:u w:val="single"/>
      </w:rPr>
    </w:lvl>
    <w:lvl w:ilvl="5">
      <w:start w:val="1"/>
      <w:numFmt w:val="decimal"/>
      <w:lvlText w:val="%1.%2.%3.%4.%5.%6"/>
      <w:lvlJc w:val="left"/>
      <w:pPr>
        <w:ind w:left="14705" w:hanging="1440"/>
      </w:pPr>
      <w:rPr>
        <w:rFonts w:hint="default"/>
        <w:u w:val="single"/>
      </w:rPr>
    </w:lvl>
    <w:lvl w:ilvl="6">
      <w:start w:val="1"/>
      <w:numFmt w:val="decimal"/>
      <w:lvlText w:val="%1.%2.%3.%4.%5.%6.%7"/>
      <w:lvlJc w:val="left"/>
      <w:pPr>
        <w:ind w:left="17718" w:hanging="1800"/>
      </w:pPr>
      <w:rPr>
        <w:rFonts w:hint="default"/>
        <w:u w:val="single"/>
      </w:rPr>
    </w:lvl>
    <w:lvl w:ilvl="7">
      <w:start w:val="1"/>
      <w:numFmt w:val="decimal"/>
      <w:lvlText w:val="%1.%2.%3.%4.%5.%6.%7.%8"/>
      <w:lvlJc w:val="left"/>
      <w:pPr>
        <w:ind w:left="20731" w:hanging="2160"/>
      </w:pPr>
      <w:rPr>
        <w:rFonts w:hint="default"/>
        <w:u w:val="single"/>
      </w:rPr>
    </w:lvl>
    <w:lvl w:ilvl="8">
      <w:start w:val="1"/>
      <w:numFmt w:val="decimal"/>
      <w:lvlText w:val="%1.%2.%3.%4.%5.%6.%7.%8.%9"/>
      <w:lvlJc w:val="left"/>
      <w:pPr>
        <w:ind w:left="23384" w:hanging="2160"/>
      </w:pPr>
      <w:rPr>
        <w:rFonts w:hint="default"/>
        <w:u w:val="single"/>
      </w:rPr>
    </w:lvl>
  </w:abstractNum>
  <w:abstractNum w:abstractNumId="3">
    <w:nsid w:val="1E9D1307"/>
    <w:multiLevelType w:val="hybridMultilevel"/>
    <w:tmpl w:val="61821B96"/>
    <w:lvl w:ilvl="0" w:tplc="606433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C76147"/>
    <w:multiLevelType w:val="multilevel"/>
    <w:tmpl w:val="4C3C232E"/>
    <w:lvl w:ilvl="0">
      <w:start w:val="1"/>
      <w:numFmt w:val="decimal"/>
      <w:lvlText w:val="%1"/>
      <w:lvlJc w:val="left"/>
      <w:pPr>
        <w:ind w:left="390" w:hanging="390"/>
      </w:pPr>
      <w:rPr>
        <w:rFonts w:hint="default"/>
        <w:u w:val="single"/>
      </w:rPr>
    </w:lvl>
    <w:lvl w:ilvl="1">
      <w:start w:val="2"/>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
    <w:nsid w:val="285E60E0"/>
    <w:multiLevelType w:val="hybridMultilevel"/>
    <w:tmpl w:val="CBB2E13A"/>
    <w:lvl w:ilvl="0" w:tplc="29D2C8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05A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94B69"/>
    <w:multiLevelType w:val="multilevel"/>
    <w:tmpl w:val="9870A5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F5453A5"/>
    <w:multiLevelType w:val="hybridMultilevel"/>
    <w:tmpl w:val="04B27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4A4834"/>
    <w:multiLevelType w:val="hybridMultilevel"/>
    <w:tmpl w:val="11FC54AC"/>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0">
    <w:nsid w:val="637303C6"/>
    <w:multiLevelType w:val="hybridMultilevel"/>
    <w:tmpl w:val="B04025A6"/>
    <w:lvl w:ilvl="0" w:tplc="F61638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CF5C62"/>
    <w:multiLevelType w:val="hybridMultilevel"/>
    <w:tmpl w:val="C2A8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0"/>
  </w:num>
  <w:num w:numId="6">
    <w:abstractNumId w:val="9"/>
  </w:num>
  <w:num w:numId="7">
    <w:abstractNumId w:val="11"/>
  </w:num>
  <w:num w:numId="8">
    <w:abstractNumId w:val="7"/>
  </w:num>
  <w:num w:numId="9">
    <w:abstractNumId w:val="6"/>
  </w:num>
  <w:num w:numId="10">
    <w:abstractNumId w:val="0"/>
    <w:lvlOverride w:ilvl="0">
      <w:startOverride w:val="2"/>
    </w:lvlOverride>
    <w:lvlOverride w:ilvl="1">
      <w:startOverride w:val="1"/>
    </w:lvlOverride>
  </w:num>
  <w:num w:numId="11">
    <w:abstractNumId w:val="1"/>
    <w:lvlOverride w:ilvl="0">
      <w:startOverride w:val="3"/>
    </w:lvlOverride>
  </w:num>
  <w:num w:numId="12">
    <w:abstractNumId w:val="0"/>
    <w:lvlOverride w:ilvl="0">
      <w:startOverride w:val="3"/>
    </w:lvlOverride>
    <w:lvlOverride w:ilvl="1">
      <w:startOverride w:val="5"/>
    </w:lvlOverride>
  </w:num>
  <w:num w:numId="13">
    <w:abstractNumId w:val="0"/>
    <w:lvlOverride w:ilvl="0">
      <w:startOverride w:val="3"/>
    </w:lvlOverride>
    <w:lvlOverride w:ilvl="1">
      <w:startOverride w:val="5"/>
    </w:lvlOverride>
  </w:num>
  <w:num w:numId="14">
    <w:abstractNumId w:val="0"/>
    <w:lvlOverride w:ilvl="0">
      <w:startOverride w:val="3"/>
    </w:lvlOverride>
    <w:lvlOverride w:ilvl="1">
      <w:startOverride w:val="5"/>
    </w:lvlOverride>
  </w:num>
  <w:num w:numId="15">
    <w:abstractNumId w:val="0"/>
    <w:lvlOverride w:ilvl="0">
      <w:startOverride w:val="3"/>
    </w:lvlOverride>
    <w:lvlOverride w:ilvl="1">
      <w:startOverride w:val="5"/>
    </w:lvlOverride>
  </w:num>
  <w:num w:numId="16">
    <w:abstractNumId w:val="1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63"/>
    <w:rsid w:val="000C1512"/>
    <w:rsid w:val="0027051F"/>
    <w:rsid w:val="003756E7"/>
    <w:rsid w:val="003C29E9"/>
    <w:rsid w:val="004023CC"/>
    <w:rsid w:val="006F20ED"/>
    <w:rsid w:val="007B7C49"/>
    <w:rsid w:val="007D4043"/>
    <w:rsid w:val="007F7E6F"/>
    <w:rsid w:val="008A70D7"/>
    <w:rsid w:val="00B07A63"/>
    <w:rsid w:val="00B45033"/>
    <w:rsid w:val="00C524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6E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20ED"/>
    <w:pPr>
      <w:keepNext/>
      <w:keepLines/>
      <w:numPr>
        <w:ilvl w:val="1"/>
        <w:numId w:val="5"/>
      </w:numPr>
      <w:spacing w:before="200" w:after="0"/>
      <w:outlineLvl w:val="1"/>
    </w:pPr>
    <w:rPr>
      <w:rFonts w:asciiTheme="majorHAnsi" w:eastAsiaTheme="majorEastAsia" w:hAnsiTheme="majorHAnsi" w:cstheme="majorBidi"/>
      <w:b/>
      <w:bCs/>
      <w:color w:val="4F81BD" w:themeColor="accent1"/>
      <w:sz w:val="18"/>
      <w:szCs w:val="18"/>
    </w:rPr>
  </w:style>
  <w:style w:type="paragraph" w:styleId="Ttulo3">
    <w:name w:val="heading 3"/>
    <w:basedOn w:val="Normal"/>
    <w:next w:val="Normal"/>
    <w:link w:val="Ttulo3Car"/>
    <w:uiPriority w:val="9"/>
    <w:semiHidden/>
    <w:unhideWhenUsed/>
    <w:qFormat/>
    <w:rsid w:val="004023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A63"/>
    <w:pPr>
      <w:ind w:left="720"/>
      <w:contextualSpacing/>
    </w:pPr>
  </w:style>
  <w:style w:type="character" w:customStyle="1" w:styleId="Ttulo1Car">
    <w:name w:val="Título 1 Car"/>
    <w:basedOn w:val="Fuentedeprrafopredeter"/>
    <w:link w:val="Ttulo1"/>
    <w:uiPriority w:val="9"/>
    <w:rsid w:val="003756E7"/>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1"/>
    <w:qFormat/>
    <w:rsid w:val="004023CC"/>
    <w:pPr>
      <w:widowControl w:val="0"/>
      <w:autoSpaceDE w:val="0"/>
      <w:autoSpaceDN w:val="0"/>
      <w:spacing w:after="0"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uiPriority w:val="1"/>
    <w:rsid w:val="004023CC"/>
    <w:rPr>
      <w:rFonts w:ascii="Times New Roman" w:eastAsia="Times New Roman" w:hAnsi="Times New Roman" w:cs="Times New Roman"/>
      <w:sz w:val="24"/>
      <w:szCs w:val="24"/>
      <w:lang w:eastAsia="es-ES" w:bidi="es-ES"/>
    </w:rPr>
  </w:style>
  <w:style w:type="character" w:customStyle="1" w:styleId="Ttulo2Car">
    <w:name w:val="Título 2 Car"/>
    <w:basedOn w:val="Fuentedeprrafopredeter"/>
    <w:link w:val="Ttulo2"/>
    <w:uiPriority w:val="9"/>
    <w:rsid w:val="006F20ED"/>
    <w:rPr>
      <w:rFonts w:asciiTheme="majorHAnsi" w:eastAsiaTheme="majorEastAsia" w:hAnsiTheme="majorHAnsi" w:cstheme="majorBidi"/>
      <w:b/>
      <w:bCs/>
      <w:color w:val="4F81BD" w:themeColor="accent1"/>
      <w:sz w:val="18"/>
      <w:szCs w:val="18"/>
    </w:rPr>
  </w:style>
  <w:style w:type="character" w:customStyle="1" w:styleId="Ttulo3Car">
    <w:name w:val="Título 3 Car"/>
    <w:basedOn w:val="Fuentedeprrafopredeter"/>
    <w:link w:val="Ttulo3"/>
    <w:uiPriority w:val="9"/>
    <w:semiHidden/>
    <w:rsid w:val="004023C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2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6E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20ED"/>
    <w:pPr>
      <w:keepNext/>
      <w:keepLines/>
      <w:numPr>
        <w:ilvl w:val="1"/>
        <w:numId w:val="5"/>
      </w:numPr>
      <w:spacing w:before="200" w:after="0"/>
      <w:outlineLvl w:val="1"/>
    </w:pPr>
    <w:rPr>
      <w:rFonts w:asciiTheme="majorHAnsi" w:eastAsiaTheme="majorEastAsia" w:hAnsiTheme="majorHAnsi" w:cstheme="majorBidi"/>
      <w:b/>
      <w:bCs/>
      <w:color w:val="4F81BD" w:themeColor="accent1"/>
      <w:sz w:val="18"/>
      <w:szCs w:val="18"/>
    </w:rPr>
  </w:style>
  <w:style w:type="paragraph" w:styleId="Ttulo3">
    <w:name w:val="heading 3"/>
    <w:basedOn w:val="Normal"/>
    <w:next w:val="Normal"/>
    <w:link w:val="Ttulo3Car"/>
    <w:uiPriority w:val="9"/>
    <w:semiHidden/>
    <w:unhideWhenUsed/>
    <w:qFormat/>
    <w:rsid w:val="004023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A63"/>
    <w:pPr>
      <w:ind w:left="720"/>
      <w:contextualSpacing/>
    </w:pPr>
  </w:style>
  <w:style w:type="character" w:customStyle="1" w:styleId="Ttulo1Car">
    <w:name w:val="Título 1 Car"/>
    <w:basedOn w:val="Fuentedeprrafopredeter"/>
    <w:link w:val="Ttulo1"/>
    <w:uiPriority w:val="9"/>
    <w:rsid w:val="003756E7"/>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1"/>
    <w:qFormat/>
    <w:rsid w:val="004023CC"/>
    <w:pPr>
      <w:widowControl w:val="0"/>
      <w:autoSpaceDE w:val="0"/>
      <w:autoSpaceDN w:val="0"/>
      <w:spacing w:after="0"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uiPriority w:val="1"/>
    <w:rsid w:val="004023CC"/>
    <w:rPr>
      <w:rFonts w:ascii="Times New Roman" w:eastAsia="Times New Roman" w:hAnsi="Times New Roman" w:cs="Times New Roman"/>
      <w:sz w:val="24"/>
      <w:szCs w:val="24"/>
      <w:lang w:eastAsia="es-ES" w:bidi="es-ES"/>
    </w:rPr>
  </w:style>
  <w:style w:type="character" w:customStyle="1" w:styleId="Ttulo2Car">
    <w:name w:val="Título 2 Car"/>
    <w:basedOn w:val="Fuentedeprrafopredeter"/>
    <w:link w:val="Ttulo2"/>
    <w:uiPriority w:val="9"/>
    <w:rsid w:val="006F20ED"/>
    <w:rPr>
      <w:rFonts w:asciiTheme="majorHAnsi" w:eastAsiaTheme="majorEastAsia" w:hAnsiTheme="majorHAnsi" w:cstheme="majorBidi"/>
      <w:b/>
      <w:bCs/>
      <w:color w:val="4F81BD" w:themeColor="accent1"/>
      <w:sz w:val="18"/>
      <w:szCs w:val="18"/>
    </w:rPr>
  </w:style>
  <w:style w:type="character" w:customStyle="1" w:styleId="Ttulo3Car">
    <w:name w:val="Título 3 Car"/>
    <w:basedOn w:val="Fuentedeprrafopredeter"/>
    <w:link w:val="Ttulo3"/>
    <w:uiPriority w:val="9"/>
    <w:semiHidden/>
    <w:rsid w:val="004023C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2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3.jpeg"/><Relationship Id="rId40" Type="http://schemas.openxmlformats.org/officeDocument/2006/relationships/image" Target="media/image34.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image" Target="media/image24.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32E4-D317-4E21-A8E3-27F7DBAD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565</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1-01-16T10:51:00Z</dcterms:created>
  <dcterms:modified xsi:type="dcterms:W3CDTF">2021-01-17T12:11:00Z</dcterms:modified>
</cp:coreProperties>
</file>